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02024" w14:textId="77777777" w:rsidR="00DC7855" w:rsidRDefault="00DC7855" w:rsidP="00053ED3"/>
    <w:p w14:paraId="78207B7F" w14:textId="292FFE00" w:rsidR="00264174" w:rsidRPr="00D40056" w:rsidRDefault="00054053" w:rsidP="00D40056">
      <w:pPr>
        <w:jc w:val="center"/>
        <w:rPr>
          <w:sz w:val="36"/>
          <w:szCs w:val="36"/>
        </w:rPr>
      </w:pPr>
      <w:r w:rsidRPr="00D40056">
        <w:rPr>
          <w:sz w:val="36"/>
          <w:szCs w:val="36"/>
        </w:rPr>
        <w:t xml:space="preserve">Projeto </w:t>
      </w:r>
      <w:r w:rsidR="00332E52" w:rsidRPr="00D40056">
        <w:rPr>
          <w:sz w:val="36"/>
          <w:szCs w:val="36"/>
        </w:rPr>
        <w:t>Integrador</w:t>
      </w:r>
      <w:r w:rsidRPr="00D40056">
        <w:rPr>
          <w:sz w:val="36"/>
          <w:szCs w:val="36"/>
        </w:rPr>
        <w:t xml:space="preserve"> </w:t>
      </w:r>
      <w:r w:rsidR="00332E52" w:rsidRPr="00D40056">
        <w:rPr>
          <w:sz w:val="36"/>
          <w:szCs w:val="36"/>
        </w:rPr>
        <w:t>2</w:t>
      </w:r>
      <w:r w:rsidRPr="00D40056">
        <w:rPr>
          <w:sz w:val="36"/>
          <w:szCs w:val="36"/>
        </w:rPr>
        <w:t xml:space="preserve">º </w:t>
      </w:r>
      <w:r w:rsidR="00332E52" w:rsidRPr="00D40056">
        <w:rPr>
          <w:sz w:val="36"/>
          <w:szCs w:val="36"/>
        </w:rPr>
        <w:t>Semestre</w:t>
      </w:r>
      <w:r w:rsidRPr="00D40056">
        <w:rPr>
          <w:sz w:val="36"/>
          <w:szCs w:val="36"/>
        </w:rPr>
        <w:t xml:space="preserve"> - </w:t>
      </w:r>
      <w:r w:rsidR="00332E52" w:rsidRPr="00D40056">
        <w:rPr>
          <w:sz w:val="36"/>
          <w:szCs w:val="36"/>
        </w:rPr>
        <w:t>DSM</w:t>
      </w:r>
    </w:p>
    <w:p w14:paraId="112EB65E" w14:textId="77777777" w:rsidR="00264174" w:rsidRDefault="00264174" w:rsidP="00053ED3"/>
    <w:p w14:paraId="4816F81C" w14:textId="77777777" w:rsidR="00264174" w:rsidRDefault="00264174" w:rsidP="00053ED3"/>
    <w:p w14:paraId="34391A59" w14:textId="77777777" w:rsidR="00264174" w:rsidRDefault="00264174" w:rsidP="00053ED3"/>
    <w:p w14:paraId="0DB48973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Disciplinas:</w:t>
      </w:r>
    </w:p>
    <w:p w14:paraId="2871DD81" w14:textId="559B71B0" w:rsidR="00264174" w:rsidRPr="00391E44" w:rsidRDefault="00054053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anco de Dado</w:t>
      </w:r>
      <w:r w:rsidR="0028202D">
        <w:rPr>
          <w:sz w:val="24"/>
          <w:szCs w:val="24"/>
        </w:rPr>
        <w:t>s</w:t>
      </w:r>
    </w:p>
    <w:p w14:paraId="334B638C" w14:textId="0953F22F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Desenvolvimento Web II</w:t>
      </w:r>
    </w:p>
    <w:p w14:paraId="45DC21D0" w14:textId="77777777" w:rsidR="00971396" w:rsidRPr="00391E44" w:rsidRDefault="0097139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Engenharia de Software II</w:t>
      </w:r>
    </w:p>
    <w:p w14:paraId="3F088B7D" w14:textId="77777777" w:rsidR="00971396" w:rsidRDefault="00971396" w:rsidP="00053ED3"/>
    <w:p w14:paraId="6E36C8D9" w14:textId="77777777" w:rsidR="00264174" w:rsidRDefault="00264174" w:rsidP="00053ED3"/>
    <w:p w14:paraId="46C4289D" w14:textId="77777777" w:rsidR="00264174" w:rsidRDefault="00264174" w:rsidP="00053ED3"/>
    <w:p w14:paraId="6E56EB92" w14:textId="77777777" w:rsidR="00264174" w:rsidRDefault="00264174" w:rsidP="00053ED3"/>
    <w:p w14:paraId="17982665" w14:textId="77777777" w:rsidR="00264174" w:rsidRPr="00391E44" w:rsidRDefault="00264174" w:rsidP="00053ED3">
      <w:pPr>
        <w:rPr>
          <w:sz w:val="28"/>
          <w:szCs w:val="28"/>
        </w:rPr>
      </w:pPr>
    </w:p>
    <w:p w14:paraId="4305A8F6" w14:textId="77777777" w:rsidR="00264174" w:rsidRPr="00391E44" w:rsidRDefault="00054053" w:rsidP="00D40056">
      <w:pPr>
        <w:jc w:val="center"/>
        <w:rPr>
          <w:b/>
          <w:bCs/>
          <w:sz w:val="28"/>
          <w:szCs w:val="28"/>
        </w:rPr>
      </w:pPr>
      <w:r w:rsidRPr="00391E44">
        <w:rPr>
          <w:b/>
          <w:bCs/>
          <w:sz w:val="28"/>
          <w:szCs w:val="28"/>
        </w:rPr>
        <w:t>Professores:</w:t>
      </w:r>
    </w:p>
    <w:p w14:paraId="7FCC609D" w14:textId="77777777" w:rsidR="00C90936" w:rsidRDefault="00C90936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Bruno</w:t>
      </w:r>
    </w:p>
    <w:p w14:paraId="6D8022DD" w14:textId="6BB571DD" w:rsidR="00B60B06" w:rsidRPr="00391E44" w:rsidRDefault="00B60B06" w:rsidP="00D40056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Ederaldo</w:t>
      </w:r>
      <w:proofErr w:type="spellEnd"/>
    </w:p>
    <w:p w14:paraId="4B2FCF04" w14:textId="2BB05070" w:rsidR="00264174" w:rsidRPr="00391E44" w:rsidRDefault="00332E52" w:rsidP="00D40056">
      <w:pPr>
        <w:jc w:val="center"/>
        <w:rPr>
          <w:sz w:val="24"/>
          <w:szCs w:val="24"/>
        </w:rPr>
      </w:pPr>
      <w:r w:rsidRPr="00391E44">
        <w:rPr>
          <w:sz w:val="24"/>
          <w:szCs w:val="24"/>
        </w:rPr>
        <w:t>Nilton</w:t>
      </w:r>
    </w:p>
    <w:p w14:paraId="68127A6B" w14:textId="77777777" w:rsidR="00264174" w:rsidRDefault="00264174" w:rsidP="00053ED3"/>
    <w:p w14:paraId="537B2503" w14:textId="77777777" w:rsidR="00264174" w:rsidRDefault="00264174" w:rsidP="00053ED3"/>
    <w:p w14:paraId="3647BE87" w14:textId="109D14FE" w:rsidR="00264174" w:rsidRPr="00D40056" w:rsidRDefault="00054053" w:rsidP="00D40056">
      <w:pPr>
        <w:jc w:val="center"/>
        <w:rPr>
          <w:b/>
          <w:bCs/>
        </w:rPr>
      </w:pPr>
      <w:proofErr w:type="gramStart"/>
      <w:r w:rsidRPr="00D40056">
        <w:rPr>
          <w:b/>
          <w:bCs/>
        </w:rPr>
        <w:t>Grupo</w:t>
      </w:r>
      <w:r w:rsidR="00595A85" w:rsidRPr="00D40056">
        <w:rPr>
          <w:b/>
          <w:bCs/>
        </w:rPr>
        <w:t>(</w:t>
      </w:r>
      <w:proofErr w:type="gramEnd"/>
      <w:r w:rsidR="00595A85" w:rsidRPr="00D40056">
        <w:rPr>
          <w:b/>
          <w:bCs/>
        </w:rPr>
        <w:t>n) / Nome da Empresa</w:t>
      </w:r>
      <w:r w:rsidRPr="00D40056">
        <w:rPr>
          <w:b/>
          <w:bCs/>
        </w:rPr>
        <w:t>:</w:t>
      </w:r>
      <w:r w:rsidR="003E2B10">
        <w:rPr>
          <w:b/>
          <w:bCs/>
        </w:rPr>
        <w:t xml:space="preserve"> Grupo 4 / </w:t>
      </w:r>
      <w:proofErr w:type="spellStart"/>
      <w:r w:rsidR="003E2B10">
        <w:rPr>
          <w:b/>
          <w:bCs/>
        </w:rPr>
        <w:t>CxStore</w:t>
      </w:r>
      <w:proofErr w:type="spellEnd"/>
    </w:p>
    <w:p w14:paraId="79652418" w14:textId="77A26211" w:rsidR="00264174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Sistema:</w:t>
      </w:r>
      <w:r w:rsidR="003E2B10">
        <w:rPr>
          <w:b/>
          <w:bCs/>
        </w:rPr>
        <w:t xml:space="preserve"> Sistema de vendas para loja on-line</w:t>
      </w:r>
    </w:p>
    <w:p w14:paraId="3826B1DE" w14:textId="77777777" w:rsidR="00264174" w:rsidRDefault="00264174" w:rsidP="00053ED3"/>
    <w:p w14:paraId="081ABAD4" w14:textId="77777777" w:rsidR="00264174" w:rsidRDefault="00264174" w:rsidP="00053ED3"/>
    <w:tbl>
      <w:tblPr>
        <w:tblStyle w:val="a"/>
        <w:tblW w:w="672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0"/>
        <w:gridCol w:w="3360"/>
      </w:tblGrid>
      <w:tr w:rsidR="000F5FDD" w14:paraId="7E757877" w14:textId="1E1B9363" w:rsidTr="000F5FDD">
        <w:trPr>
          <w:jc w:val="center"/>
        </w:trPr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E137D" w14:textId="47BB3428" w:rsidR="000F5FDD" w:rsidRDefault="000F5FDD" w:rsidP="00D40056">
            <w:pPr>
              <w:jc w:val="center"/>
            </w:pPr>
            <w:r>
              <w:t>Integrante</w:t>
            </w:r>
          </w:p>
        </w:tc>
        <w:tc>
          <w:tcPr>
            <w:tcW w:w="3360" w:type="dxa"/>
          </w:tcPr>
          <w:p w14:paraId="22F20B6B" w14:textId="74EA84EE" w:rsidR="000F5FDD" w:rsidRPr="00E11DB3" w:rsidRDefault="00D40056" w:rsidP="00D40056">
            <w:pPr>
              <w:jc w:val="center"/>
              <w:rPr>
                <w:b/>
                <w:bCs/>
              </w:rPr>
            </w:pPr>
            <w:r w:rsidRPr="00E11DB3">
              <w:rPr>
                <w:b/>
                <w:bCs/>
                <w:color w:val="0070C0"/>
              </w:rPr>
              <w:t>Papel</w:t>
            </w:r>
            <w:r w:rsidR="000F5FDD" w:rsidRPr="00E11DB3">
              <w:rPr>
                <w:b/>
                <w:bCs/>
                <w:color w:val="0070C0"/>
              </w:rPr>
              <w:t xml:space="preserve"> Principal</w:t>
            </w:r>
          </w:p>
        </w:tc>
      </w:tr>
      <w:tr w:rsidR="000F5FDD" w14:paraId="4080B1C1" w14:textId="051BA196" w:rsidTr="000F5FDD">
        <w:trPr>
          <w:jc w:val="center"/>
        </w:trPr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65B6" w14:textId="6FEDD79F" w:rsidR="000F5FDD" w:rsidRDefault="003E2B10" w:rsidP="00053ED3">
            <w:r>
              <w:t>Mateus César Costa</w:t>
            </w:r>
          </w:p>
        </w:tc>
        <w:tc>
          <w:tcPr>
            <w:tcW w:w="3360" w:type="dxa"/>
          </w:tcPr>
          <w:p w14:paraId="10129E15" w14:textId="77777777" w:rsidR="000F5FDD" w:rsidRDefault="000F5FDD" w:rsidP="00053ED3"/>
        </w:tc>
      </w:tr>
      <w:tr w:rsidR="000F5FDD" w14:paraId="080D1858" w14:textId="0F3E6F92" w:rsidTr="000F5FDD">
        <w:trPr>
          <w:jc w:val="center"/>
        </w:trPr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01234" w14:textId="218DD32D" w:rsidR="000F5FDD" w:rsidRDefault="003E2B10" w:rsidP="00053ED3">
            <w:r>
              <w:t>Arthur Augustos de Araújo Marques</w:t>
            </w:r>
          </w:p>
        </w:tc>
        <w:tc>
          <w:tcPr>
            <w:tcW w:w="3360" w:type="dxa"/>
          </w:tcPr>
          <w:p w14:paraId="694AF7B2" w14:textId="77777777" w:rsidR="000F5FDD" w:rsidRDefault="000F5FDD" w:rsidP="00053ED3"/>
        </w:tc>
      </w:tr>
      <w:tr w:rsidR="000F5FDD" w14:paraId="471E4631" w14:textId="33B28D0D" w:rsidTr="000F5FDD">
        <w:trPr>
          <w:jc w:val="center"/>
        </w:trPr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8A35" w14:textId="256EC985" w:rsidR="000F5FDD" w:rsidRDefault="003E2B10" w:rsidP="00053ED3">
            <w:r>
              <w:t>Pedro Benevides Souza</w:t>
            </w:r>
          </w:p>
        </w:tc>
        <w:tc>
          <w:tcPr>
            <w:tcW w:w="3360" w:type="dxa"/>
          </w:tcPr>
          <w:p w14:paraId="63DA0509" w14:textId="77777777" w:rsidR="000F5FDD" w:rsidRDefault="000F5FDD" w:rsidP="00053ED3"/>
        </w:tc>
      </w:tr>
      <w:tr w:rsidR="000F5FDD" w14:paraId="0FA6BF72" w14:textId="5C61A5FE" w:rsidTr="000F5FDD">
        <w:trPr>
          <w:jc w:val="center"/>
        </w:trPr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95E6" w14:textId="17CBFB7B" w:rsidR="000F5FDD" w:rsidRDefault="003E2B10" w:rsidP="00053ED3">
            <w:r>
              <w:t xml:space="preserve">John Roberto Rodrigues </w:t>
            </w:r>
          </w:p>
        </w:tc>
        <w:tc>
          <w:tcPr>
            <w:tcW w:w="3360" w:type="dxa"/>
          </w:tcPr>
          <w:p w14:paraId="2929E5AE" w14:textId="77777777" w:rsidR="000F5FDD" w:rsidRDefault="000F5FDD" w:rsidP="00053ED3"/>
        </w:tc>
      </w:tr>
      <w:tr w:rsidR="000F5FDD" w14:paraId="67A6B242" w14:textId="1D1C57C2" w:rsidTr="000F5FDD">
        <w:trPr>
          <w:jc w:val="center"/>
        </w:trPr>
        <w:tc>
          <w:tcPr>
            <w:tcW w:w="3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41C6" w14:textId="299B06A0" w:rsidR="000F5FDD" w:rsidRDefault="000F5FDD" w:rsidP="00053ED3"/>
        </w:tc>
        <w:tc>
          <w:tcPr>
            <w:tcW w:w="3360" w:type="dxa"/>
          </w:tcPr>
          <w:p w14:paraId="635F7B66" w14:textId="77777777" w:rsidR="000F5FDD" w:rsidRDefault="000F5FDD" w:rsidP="00053ED3"/>
        </w:tc>
      </w:tr>
    </w:tbl>
    <w:p w14:paraId="01118797" w14:textId="77777777" w:rsidR="00264174" w:rsidRDefault="00264174" w:rsidP="00053ED3"/>
    <w:p w14:paraId="188B57C4" w14:textId="77777777" w:rsidR="00264174" w:rsidRDefault="00264174" w:rsidP="00053ED3"/>
    <w:p w14:paraId="16EF703C" w14:textId="77777777" w:rsidR="002A3230" w:rsidRDefault="002A3230" w:rsidP="00053ED3"/>
    <w:p w14:paraId="693C7C1B" w14:textId="77777777" w:rsidR="002A3230" w:rsidRDefault="002A3230" w:rsidP="00053ED3"/>
    <w:p w14:paraId="4C5BDC14" w14:textId="50720A4C" w:rsidR="00264174" w:rsidRPr="00D40056" w:rsidRDefault="00332E52" w:rsidP="00D40056">
      <w:pPr>
        <w:jc w:val="center"/>
        <w:rPr>
          <w:b/>
          <w:bCs/>
        </w:rPr>
      </w:pPr>
      <w:r w:rsidRPr="00D40056">
        <w:rPr>
          <w:b/>
          <w:bCs/>
        </w:rPr>
        <w:t>Fatec Araras</w:t>
      </w:r>
    </w:p>
    <w:p w14:paraId="59B79963" w14:textId="6DC3FA37" w:rsidR="0074766D" w:rsidRPr="00D40056" w:rsidRDefault="00054053" w:rsidP="00D40056">
      <w:pPr>
        <w:jc w:val="center"/>
        <w:rPr>
          <w:b/>
          <w:bCs/>
        </w:rPr>
      </w:pPr>
      <w:r w:rsidRPr="00D40056">
        <w:rPr>
          <w:b/>
          <w:bCs/>
        </w:rPr>
        <w:t>20</w:t>
      </w:r>
      <w:r w:rsidR="00332E52" w:rsidRPr="00D40056">
        <w:rPr>
          <w:b/>
          <w:bCs/>
        </w:rPr>
        <w:t>2</w:t>
      </w:r>
      <w:r w:rsidR="00704F2E">
        <w:rPr>
          <w:b/>
          <w:bCs/>
        </w:rPr>
        <w:t>5</w:t>
      </w:r>
    </w:p>
    <w:p w14:paraId="7D3621E3" w14:textId="77777777" w:rsidR="004F64BB" w:rsidRDefault="004F64BB" w:rsidP="00053ED3"/>
    <w:p w14:paraId="3D593104" w14:textId="77777777" w:rsidR="005A569B" w:rsidRDefault="005A569B" w:rsidP="00053ED3"/>
    <w:p w14:paraId="166B95E4" w14:textId="4E26B0CB" w:rsidR="00BD5737" w:rsidRDefault="00BD5737" w:rsidP="00053ED3">
      <w:r w:rsidRPr="0049382B">
        <w:t>FICHA DE CONTROLE</w:t>
      </w:r>
      <w:r>
        <w:t xml:space="preserve"> - </w:t>
      </w:r>
      <w:r w:rsidRPr="0049382B">
        <w:t>PROJETO INTERDISCIPLINAR</w:t>
      </w:r>
    </w:p>
    <w:p w14:paraId="386213D6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13221FC5">
                <wp:simplePos x="0" y="0"/>
                <wp:positionH relativeFrom="margin">
                  <wp:posOffset>-104776</wp:posOffset>
                </wp:positionH>
                <wp:positionV relativeFrom="paragraph">
                  <wp:posOffset>123189</wp:posOffset>
                </wp:positionV>
                <wp:extent cx="5591175" cy="923925"/>
                <wp:effectExtent l="0" t="0" r="28575" b="2857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92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15CB3" w14:textId="77777777" w:rsidR="00A533F1" w:rsidRDefault="00A533F1" w:rsidP="00DA2B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C7609" id="Retângulo 3" o:spid="_x0000_s1026" style="position:absolute;left:0;text-align:left;margin-left:-8.25pt;margin-top:9.7pt;width:440.25pt;height:72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" fillcolor="white [3201]" strokecolor="black [3200]" strokeweight="2pt">
                <v:textbox>
                  <w:txbxContent>
                    <w:p w14:paraId="6CD15CB3" w14:textId="77777777" w:rsidR="00A533F1" w:rsidRDefault="00A533F1" w:rsidP="00DA2B6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59FC193" w14:textId="77777777" w:rsidR="00BD5737" w:rsidRDefault="00BD5737" w:rsidP="00053ED3">
      <w:r>
        <w:t xml:space="preserve">DISCIPLINA CHAVE: </w:t>
      </w:r>
      <w:sdt>
        <w:sdt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Content>
          <w:r>
            <w:t>Engenharia de Software II - PI II</w:t>
          </w:r>
        </w:sdtContent>
      </w:sdt>
    </w:p>
    <w:p w14:paraId="7CD1ED28" w14:textId="77777777" w:rsidR="00BD5737" w:rsidRDefault="00BD5737" w:rsidP="00053ED3">
      <w:r>
        <w:t xml:space="preserve">PROFESSOR: </w:t>
      </w:r>
      <w:sdt>
        <w:sdtPr>
          <w:alias w:val="Professor"/>
          <w:tag w:val="Professor"/>
          <w:id w:val="365262395"/>
          <w:placeholder>
            <w:docPart w:val="73101A67DEC34C6DBA9572F798112011"/>
          </w:placeholder>
        </w:sdtPr>
        <w:sdtContent>
          <w:r>
            <w:t>Bruno Henrique de Paula Ferreira</w:t>
          </w:r>
        </w:sdtContent>
      </w:sdt>
    </w:p>
    <w:p w14:paraId="1C83FFAF" w14:textId="77777777" w:rsidR="00BD5737" w:rsidRDefault="00BD5737" w:rsidP="00053ED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6B56F" w14:textId="77777777" w:rsidR="00A533F1" w:rsidRDefault="00A533F1" w:rsidP="00053ED3"/>
                          <w:p w14:paraId="40FE6AF9" w14:textId="77777777" w:rsidR="00A533F1" w:rsidRDefault="00A533F1" w:rsidP="00053ED3"/>
                          <w:p w14:paraId="6170E731" w14:textId="77777777" w:rsidR="00A533F1" w:rsidRDefault="00A533F1" w:rsidP="00053ED3"/>
                          <w:p w14:paraId="297268E7" w14:textId="77777777" w:rsidR="00A533F1" w:rsidRDefault="00A533F1" w:rsidP="00053ED3"/>
                          <w:p w14:paraId="1DA5AA12" w14:textId="77777777" w:rsidR="00A533F1" w:rsidRDefault="00A533F1" w:rsidP="00053E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84E0132" id="Retângulo 2" o:spid="_x0000_s1027" style="position:absolute;left:0;text-align:left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" fillcolor="white [3201]" strokecolor="black [3200]" strokeweight="2pt">
                <v:textbox>
                  <w:txbxContent>
                    <w:p w14:paraId="3866B56F" w14:textId="77777777" w:rsidR="00A533F1" w:rsidRDefault="00A533F1" w:rsidP="00053ED3"/>
                    <w:p w14:paraId="40FE6AF9" w14:textId="77777777" w:rsidR="00A533F1" w:rsidRDefault="00A533F1" w:rsidP="00053ED3"/>
                    <w:p w14:paraId="6170E731" w14:textId="77777777" w:rsidR="00A533F1" w:rsidRDefault="00A533F1" w:rsidP="00053ED3"/>
                    <w:p w14:paraId="297268E7" w14:textId="77777777" w:rsidR="00A533F1" w:rsidRDefault="00A533F1" w:rsidP="00053ED3"/>
                    <w:p w14:paraId="1DA5AA12" w14:textId="77777777" w:rsidR="00A533F1" w:rsidRDefault="00A533F1" w:rsidP="00053ED3"/>
                  </w:txbxContent>
                </v:textbox>
              </v:rect>
            </w:pict>
          </mc:Fallback>
        </mc:AlternateContent>
      </w:r>
    </w:p>
    <w:p w14:paraId="0EF4A2A3" w14:textId="2BEF59BF" w:rsidR="00BD5737" w:rsidRDefault="00BD5737" w:rsidP="00053ED3">
      <w:r>
        <w:t xml:space="preserve">GRUPO: </w:t>
      </w:r>
      <w:sdt>
        <w:sdtPr>
          <w:alias w:val="Grupo"/>
          <w:tag w:val="Grupo"/>
          <w:id w:val="-2110186318"/>
          <w:placeholder>
            <w:docPart w:val="ECC2AF57D06D404B80CAAAF1CDE9F5C2"/>
          </w:placeholder>
        </w:sdtPr>
        <w:sdtContent>
          <w:r>
            <w:t>Nome do grupo</w:t>
          </w:r>
        </w:sdtContent>
      </w:sdt>
      <w:r>
        <w:t xml:space="preserve">            SEMESTRE: </w:t>
      </w:r>
      <w:sdt>
        <w:sdtPr>
          <w:id w:val="2051955565"/>
          <w:placeholder>
            <w:docPart w:val="00A508EEE9E741C9975FF737F4E66EEA"/>
          </w:placeholder>
          <w:dropDownList>
            <w:listItem w:value="Escolher um item."/>
            <w:listItem w:displayText="1/2025" w:value="1/2025"/>
            <w:listItem w:displayText="2/2025" w:value="2/2025"/>
          </w:dropDownList>
        </w:sdtPr>
        <w:sdtContent>
          <w:r w:rsidR="003E2B10">
            <w:t>2/2025</w:t>
          </w:r>
        </w:sdtContent>
      </w:sdt>
    </w:p>
    <w:p w14:paraId="7A1E928E" w14:textId="77777777" w:rsidR="00DA2B63" w:rsidRDefault="00DA2B63" w:rsidP="00053ED3"/>
    <w:p w14:paraId="5A0FF452" w14:textId="30980680" w:rsidR="00BD5737" w:rsidRDefault="00BD5737" w:rsidP="00053ED3">
      <w:r>
        <w:t xml:space="preserve">TÍTULO DO PROJETO: </w:t>
      </w:r>
      <w:sdt>
        <w:sdtPr>
          <w:alias w:val="Título do Projeto"/>
          <w:tag w:val="Título do Projeto"/>
          <w:id w:val="686108064"/>
          <w:placeholder>
            <w:docPart w:val="11028BE4FCC94D21B306AAC11A7090CA"/>
          </w:placeholder>
        </w:sdtPr>
        <w:sdtContent>
          <w:proofErr w:type="spellStart"/>
          <w:r w:rsidR="003E2B10">
            <w:t>CxStore</w:t>
          </w:r>
          <w:proofErr w:type="spellEnd"/>
        </w:sdtContent>
      </w:sdt>
    </w:p>
    <w:p w14:paraId="311CD4F7" w14:textId="011195A5" w:rsidR="00BD5737" w:rsidRDefault="00BD5737" w:rsidP="00053ED3">
      <w:r>
        <w:t xml:space="preserve">DATA DA APRESENTAÇÃO: </w:t>
      </w:r>
      <w:sdt>
        <w:sdt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5-12-02T00:00:00Z">
            <w:dateFormat w:val="dd/MM/yyyy"/>
            <w:lid w:val="pt-BR"/>
            <w:storeMappedDataAs w:val="dateTime"/>
            <w:calendar w:val="gregorian"/>
          </w:date>
        </w:sdtPr>
        <w:sdtContent>
          <w:r w:rsidR="00A22DC8">
            <w:t>0</w:t>
          </w:r>
          <w:r w:rsidR="00B60B06">
            <w:t>2</w:t>
          </w:r>
          <w:r w:rsidR="00A22DC8">
            <w:t>/</w:t>
          </w:r>
          <w:r w:rsidR="00B60B06">
            <w:t>12</w:t>
          </w:r>
          <w:r w:rsidR="00A22DC8">
            <w:t>/20</w:t>
          </w:r>
          <w:r>
            <w:t>2</w:t>
          </w:r>
          <w:r w:rsidR="0082632C">
            <w:t>5</w:t>
          </w:r>
        </w:sdtContent>
      </w:sdt>
    </w:p>
    <w:p w14:paraId="3A22E624" w14:textId="0A826AF1" w:rsidR="00BD5737" w:rsidRDefault="00BD5737" w:rsidP="00053ED3">
      <w:r>
        <w:t xml:space="preserve">NOTA: </w:t>
      </w:r>
      <w:sdt>
        <w:sdtPr>
          <w:alias w:val="Nota do Grupo"/>
          <w:tag w:val="Nota do Grupo"/>
          <w:id w:val="266816135"/>
          <w:placeholder>
            <w:docPart w:val="B5BFE3F401454A34923B3A7BC26F9DD9"/>
          </w:placeholder>
        </w:sdtPr>
        <w:sdtContent>
          <w:r w:rsidR="00EC06EF">
            <w:t xml:space="preserve">  </w:t>
          </w:r>
        </w:sdtContent>
      </w:sdt>
    </w:p>
    <w:p w14:paraId="67E3C7D2" w14:textId="77777777" w:rsidR="00BD5737" w:rsidRDefault="00BD5737" w:rsidP="00053ED3"/>
    <w:p w14:paraId="37E5E869" w14:textId="77777777" w:rsidR="0074766D" w:rsidRDefault="0074766D" w:rsidP="00053ED3"/>
    <w:p w14:paraId="6A1942BE" w14:textId="77777777" w:rsidR="0074766D" w:rsidRDefault="0074766D" w:rsidP="00053ED3"/>
    <w:p w14:paraId="51387A6D" w14:textId="77777777" w:rsidR="0074766D" w:rsidRDefault="0074766D" w:rsidP="00053ED3"/>
    <w:p w14:paraId="46386193" w14:textId="77777777" w:rsidR="0074766D" w:rsidRDefault="0074766D" w:rsidP="00053ED3"/>
    <w:p w14:paraId="47C662A4" w14:textId="77777777" w:rsidR="0074766D" w:rsidRDefault="0074766D" w:rsidP="00053ED3"/>
    <w:p w14:paraId="2875ADD7" w14:textId="7A241955" w:rsidR="00BD5737" w:rsidRDefault="00BD5737" w:rsidP="00053ED3">
      <w:r>
        <w:t xml:space="preserve">INTEGRANTES DO GRUPO: </w:t>
      </w:r>
      <w:sdt>
        <w:sdtPr>
          <w:alias w:val="Grupo"/>
          <w:tag w:val="Grupo"/>
          <w:id w:val="556587109"/>
          <w:placeholder>
            <w:docPart w:val="1D9467D1BA564C36A5E5C13CF007A51C"/>
          </w:placeholder>
        </w:sdtPr>
        <w:sdtContent>
          <w:r w:rsidR="003E2B10">
            <w:t>Grupo 4</w:t>
          </w:r>
        </w:sdtContent>
      </w:sdt>
    </w:p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14:paraId="70E7F275" w14:textId="77777777" w:rsidTr="00A533F1">
        <w:trPr>
          <w:trHeight w:hRule="exact" w:val="548"/>
        </w:trPr>
        <w:tc>
          <w:tcPr>
            <w:tcW w:w="7372" w:type="dxa"/>
          </w:tcPr>
          <w:p w14:paraId="459ACFD2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me</w:t>
            </w:r>
          </w:p>
        </w:tc>
        <w:tc>
          <w:tcPr>
            <w:tcW w:w="1417" w:type="dxa"/>
          </w:tcPr>
          <w:p w14:paraId="5F238666" w14:textId="77777777" w:rsidR="00BD5737" w:rsidRPr="002B27F6" w:rsidRDefault="00BD5737" w:rsidP="00053ED3">
            <w:pPr>
              <w:rPr>
                <w:rFonts w:ascii="Arial" w:hAnsi="Arial" w:cs="Arial"/>
              </w:rPr>
            </w:pPr>
            <w:r w:rsidRPr="002B27F6">
              <w:rPr>
                <w:rFonts w:ascii="Arial" w:hAnsi="Arial" w:cs="Arial"/>
              </w:rPr>
              <w:t>Nota Individual</w:t>
            </w:r>
          </w:p>
        </w:tc>
      </w:tr>
      <w:tr w:rsidR="003E2B10" w14:paraId="543852A7" w14:textId="77777777" w:rsidTr="00A533F1">
        <w:trPr>
          <w:trHeight w:hRule="exact" w:val="397"/>
        </w:trPr>
        <w:tc>
          <w:tcPr>
            <w:tcW w:w="7372" w:type="dxa"/>
          </w:tcPr>
          <w:p w14:paraId="0D4D78EE" w14:textId="6A4FD718" w:rsidR="003E2B10" w:rsidRDefault="003E2B10" w:rsidP="003E2B10">
            <w:r>
              <w:t>Mateus César Costa</w:t>
            </w:r>
          </w:p>
        </w:tc>
        <w:tc>
          <w:tcPr>
            <w:tcW w:w="1417" w:type="dxa"/>
          </w:tcPr>
          <w:p w14:paraId="7024F0D7" w14:textId="77777777" w:rsidR="003E2B10" w:rsidRDefault="003E2B10" w:rsidP="003E2B10"/>
        </w:tc>
      </w:tr>
      <w:tr w:rsidR="003E2B10" w14:paraId="5D484653" w14:textId="77777777" w:rsidTr="00A533F1">
        <w:trPr>
          <w:trHeight w:hRule="exact" w:val="397"/>
        </w:trPr>
        <w:tc>
          <w:tcPr>
            <w:tcW w:w="7372" w:type="dxa"/>
          </w:tcPr>
          <w:p w14:paraId="0FC7B5E6" w14:textId="13FB9B6C" w:rsidR="003E2B10" w:rsidRDefault="003E2B10" w:rsidP="003E2B10">
            <w:r>
              <w:t>Arthur Augustos de Araújo Marques</w:t>
            </w:r>
          </w:p>
        </w:tc>
        <w:tc>
          <w:tcPr>
            <w:tcW w:w="1417" w:type="dxa"/>
          </w:tcPr>
          <w:p w14:paraId="7B99FB3D" w14:textId="77777777" w:rsidR="003E2B10" w:rsidRDefault="003E2B10" w:rsidP="003E2B10"/>
        </w:tc>
      </w:tr>
      <w:tr w:rsidR="003E2B10" w14:paraId="6BC66B06" w14:textId="77777777" w:rsidTr="00A533F1">
        <w:trPr>
          <w:trHeight w:hRule="exact" w:val="397"/>
        </w:trPr>
        <w:tc>
          <w:tcPr>
            <w:tcW w:w="7372" w:type="dxa"/>
          </w:tcPr>
          <w:p w14:paraId="38BEBF09" w14:textId="368640B2" w:rsidR="003E2B10" w:rsidRDefault="003E2B10" w:rsidP="003E2B10">
            <w:r>
              <w:t>Pedro Benevides Souza</w:t>
            </w:r>
          </w:p>
        </w:tc>
        <w:tc>
          <w:tcPr>
            <w:tcW w:w="1417" w:type="dxa"/>
          </w:tcPr>
          <w:p w14:paraId="08B390CB" w14:textId="77777777" w:rsidR="003E2B10" w:rsidRDefault="003E2B10" w:rsidP="003E2B10"/>
        </w:tc>
      </w:tr>
      <w:tr w:rsidR="003E2B10" w14:paraId="1741241A" w14:textId="77777777" w:rsidTr="00A533F1">
        <w:trPr>
          <w:trHeight w:hRule="exact" w:val="397"/>
        </w:trPr>
        <w:tc>
          <w:tcPr>
            <w:tcW w:w="7372" w:type="dxa"/>
          </w:tcPr>
          <w:p w14:paraId="3604B69F" w14:textId="576CCAEC" w:rsidR="003E2B10" w:rsidRDefault="003E2B10" w:rsidP="003E2B10">
            <w:r>
              <w:t xml:space="preserve">John Roberto Rodrigues </w:t>
            </w:r>
          </w:p>
        </w:tc>
        <w:tc>
          <w:tcPr>
            <w:tcW w:w="1417" w:type="dxa"/>
          </w:tcPr>
          <w:p w14:paraId="6DDECBE6" w14:textId="77777777" w:rsidR="003E2B10" w:rsidRDefault="003E2B10" w:rsidP="003E2B10"/>
        </w:tc>
      </w:tr>
      <w:tr w:rsidR="003E2B10" w14:paraId="1E73AEAF" w14:textId="77777777" w:rsidTr="00A533F1">
        <w:trPr>
          <w:trHeight w:hRule="exact" w:val="397"/>
        </w:trPr>
        <w:tc>
          <w:tcPr>
            <w:tcW w:w="7372" w:type="dxa"/>
          </w:tcPr>
          <w:p w14:paraId="3912C280" w14:textId="77777777" w:rsidR="003E2B10" w:rsidRDefault="003E2B10" w:rsidP="003E2B10"/>
        </w:tc>
        <w:tc>
          <w:tcPr>
            <w:tcW w:w="1417" w:type="dxa"/>
          </w:tcPr>
          <w:p w14:paraId="1FBC862A" w14:textId="77777777" w:rsidR="003E2B10" w:rsidRDefault="003E2B10" w:rsidP="003E2B10"/>
        </w:tc>
      </w:tr>
      <w:tr w:rsidR="003E2B10" w14:paraId="5216A08B" w14:textId="77777777" w:rsidTr="00A533F1">
        <w:trPr>
          <w:trHeight w:hRule="exact" w:val="397"/>
        </w:trPr>
        <w:tc>
          <w:tcPr>
            <w:tcW w:w="7372" w:type="dxa"/>
          </w:tcPr>
          <w:p w14:paraId="5701369B" w14:textId="77777777" w:rsidR="003E2B10" w:rsidRDefault="003E2B10" w:rsidP="003E2B10"/>
        </w:tc>
        <w:tc>
          <w:tcPr>
            <w:tcW w:w="1417" w:type="dxa"/>
          </w:tcPr>
          <w:p w14:paraId="6498B9A3" w14:textId="77777777" w:rsidR="003E2B10" w:rsidRDefault="003E2B10" w:rsidP="003E2B10"/>
        </w:tc>
      </w:tr>
      <w:tr w:rsidR="003E2B10" w14:paraId="2F3F2A9F" w14:textId="77777777" w:rsidTr="00A533F1">
        <w:trPr>
          <w:trHeight w:hRule="exact" w:val="397"/>
        </w:trPr>
        <w:tc>
          <w:tcPr>
            <w:tcW w:w="7372" w:type="dxa"/>
          </w:tcPr>
          <w:p w14:paraId="4919D7C7" w14:textId="77777777" w:rsidR="003E2B10" w:rsidRDefault="003E2B10" w:rsidP="003E2B10"/>
        </w:tc>
        <w:tc>
          <w:tcPr>
            <w:tcW w:w="1417" w:type="dxa"/>
          </w:tcPr>
          <w:p w14:paraId="7F77BA9E" w14:textId="77777777" w:rsidR="003E2B10" w:rsidRDefault="003E2B10" w:rsidP="003E2B10"/>
        </w:tc>
      </w:tr>
      <w:tr w:rsidR="003E2B10" w14:paraId="22D67ABA" w14:textId="77777777" w:rsidTr="00A533F1">
        <w:trPr>
          <w:trHeight w:hRule="exact" w:val="397"/>
        </w:trPr>
        <w:tc>
          <w:tcPr>
            <w:tcW w:w="7372" w:type="dxa"/>
          </w:tcPr>
          <w:p w14:paraId="2552ECE8" w14:textId="77777777" w:rsidR="003E2B10" w:rsidRDefault="003E2B10" w:rsidP="003E2B10"/>
        </w:tc>
        <w:tc>
          <w:tcPr>
            <w:tcW w:w="1417" w:type="dxa"/>
          </w:tcPr>
          <w:p w14:paraId="79573D45" w14:textId="77777777" w:rsidR="003E2B10" w:rsidRDefault="003E2B10" w:rsidP="003E2B10"/>
        </w:tc>
      </w:tr>
      <w:tr w:rsidR="003E2B10" w14:paraId="07A9DFD6" w14:textId="77777777" w:rsidTr="00A533F1">
        <w:trPr>
          <w:trHeight w:hRule="exact" w:val="397"/>
        </w:trPr>
        <w:tc>
          <w:tcPr>
            <w:tcW w:w="7372" w:type="dxa"/>
          </w:tcPr>
          <w:p w14:paraId="192EF263" w14:textId="77777777" w:rsidR="003E2B10" w:rsidRDefault="003E2B10" w:rsidP="003E2B10">
            <w:r>
              <w:t xml:space="preserve"> </w:t>
            </w:r>
          </w:p>
        </w:tc>
        <w:tc>
          <w:tcPr>
            <w:tcW w:w="1417" w:type="dxa"/>
          </w:tcPr>
          <w:p w14:paraId="39157803" w14:textId="77777777" w:rsidR="003E2B10" w:rsidRDefault="003E2B10" w:rsidP="003E2B10"/>
        </w:tc>
      </w:tr>
      <w:tr w:rsidR="003E2B10" w14:paraId="2F3D5676" w14:textId="77777777" w:rsidTr="00A533F1">
        <w:trPr>
          <w:trHeight w:hRule="exact" w:val="397"/>
        </w:trPr>
        <w:tc>
          <w:tcPr>
            <w:tcW w:w="7372" w:type="dxa"/>
          </w:tcPr>
          <w:p w14:paraId="1AFCD8EE" w14:textId="77777777" w:rsidR="003E2B10" w:rsidRDefault="003E2B10" w:rsidP="003E2B10"/>
        </w:tc>
        <w:tc>
          <w:tcPr>
            <w:tcW w:w="1417" w:type="dxa"/>
          </w:tcPr>
          <w:p w14:paraId="711AE12C" w14:textId="77777777" w:rsidR="003E2B10" w:rsidRDefault="003E2B10" w:rsidP="003E2B10"/>
        </w:tc>
      </w:tr>
    </w:tbl>
    <w:p w14:paraId="5F2AC1E9" w14:textId="77777777" w:rsidR="00BD5737" w:rsidRDefault="00BD5737" w:rsidP="00053ED3"/>
    <w:p w14:paraId="065DE7B5" w14:textId="7CAB6B8B" w:rsidR="00BD5737" w:rsidRDefault="00BD5737" w:rsidP="00053ED3">
      <w:r>
        <w:t xml:space="preserve">Araras, </w:t>
      </w:r>
      <w:sdt>
        <w:sdtPr>
          <w:id w:val="-1536030755"/>
          <w:placeholder>
            <w:docPart w:val="FF339A44EED34037B738DCD23FD38EF4"/>
          </w:placeholder>
          <w:date>
            <w:dateFormat w:val="d' de 'MMMM' de 'yyyy"/>
            <w:lid w:val="pt-BR"/>
            <w:storeMappedDataAs w:val="dateTime"/>
            <w:calendar w:val="gregorian"/>
          </w:date>
        </w:sdtPr>
        <w:sdtContent>
          <w:r w:rsidR="00B60B06">
            <w:t>02</w:t>
          </w:r>
          <w:r>
            <w:t xml:space="preserve"> de </w:t>
          </w:r>
          <w:r w:rsidR="00B60B06">
            <w:t xml:space="preserve">dezembro </w:t>
          </w:r>
          <w:r>
            <w:t>de 202</w:t>
          </w:r>
          <w:r w:rsidR="00BD2E0C">
            <w:t>5</w:t>
          </w:r>
        </w:sdtContent>
      </w:sdt>
    </w:p>
    <w:p w14:paraId="5B8EB8FC" w14:textId="77777777" w:rsidR="00BD5737" w:rsidRDefault="00BD5737" w:rsidP="00053ED3"/>
    <w:p w14:paraId="0D5B7829" w14:textId="77777777" w:rsidR="00BD5737" w:rsidRDefault="00BD5737" w:rsidP="00053ED3"/>
    <w:p w14:paraId="091D83DB" w14:textId="77777777" w:rsidR="00BD5737" w:rsidRDefault="00BD5737" w:rsidP="00053ED3">
      <w:r>
        <w:t>__________________________________</w:t>
      </w:r>
    </w:p>
    <w:p w14:paraId="4C581C8F" w14:textId="73CA8A4F" w:rsidR="00BD5737" w:rsidRPr="0049382B" w:rsidRDefault="00BD5737" w:rsidP="00053ED3">
      <w:r>
        <w:t>Professor Bruno Henrique de Paula Ferreira</w:t>
      </w:r>
    </w:p>
    <w:p w14:paraId="7E3DA6A0" w14:textId="61D4158E" w:rsidR="00BD5737" w:rsidRDefault="00BD5737" w:rsidP="00053ED3">
      <w: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Content>
        <w:p w14:paraId="2C947CFC" w14:textId="4591690A" w:rsidR="0002265B" w:rsidRPr="00C857DD" w:rsidRDefault="0002265B" w:rsidP="00B62603">
          <w:pPr>
            <w:pStyle w:val="CabealhodoSumrio"/>
          </w:pPr>
          <w:r w:rsidRPr="00C857DD">
            <w:t>Sumário</w:t>
          </w:r>
        </w:p>
        <w:p w14:paraId="42A2912C" w14:textId="013C58BD" w:rsidR="007F1B94" w:rsidRDefault="0002265B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341092" w:history="1">
            <w:r w:rsidR="007F1B94" w:rsidRPr="009454B8">
              <w:rPr>
                <w:rStyle w:val="Hyperlink"/>
                <w:noProof/>
              </w:rPr>
              <w:t>1.</w:t>
            </w:r>
            <w:r w:rsidR="007F1B94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F1B94" w:rsidRPr="009454B8">
              <w:rPr>
                <w:rStyle w:val="Hyperlink"/>
                <w:noProof/>
              </w:rPr>
              <w:t>Apresentação da Empresa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092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5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71A81288" w14:textId="3C955DA1" w:rsidR="007F1B94" w:rsidRDefault="00A533F1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093" w:history="1">
            <w:r w:rsidR="007F1B94" w:rsidRPr="009454B8">
              <w:rPr>
                <w:rStyle w:val="Hyperlink"/>
                <w:noProof/>
              </w:rPr>
              <w:t>1.1 Missão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093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5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57DBEB88" w14:textId="3052241D" w:rsidR="007F1B94" w:rsidRDefault="00A533F1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094" w:history="1">
            <w:r w:rsidR="007F1B94" w:rsidRPr="009454B8">
              <w:rPr>
                <w:rStyle w:val="Hyperlink"/>
                <w:noProof/>
              </w:rPr>
              <w:t>1.2 Visão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094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5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2AE7B1A0" w14:textId="6C9C9C48" w:rsidR="007F1B94" w:rsidRDefault="00A533F1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095" w:history="1">
            <w:r w:rsidR="007F1B94" w:rsidRPr="009454B8">
              <w:rPr>
                <w:rStyle w:val="Hyperlink"/>
                <w:noProof/>
              </w:rPr>
              <w:t>1.3 Valores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095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5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15960C36" w14:textId="41374346" w:rsidR="007F1B94" w:rsidRDefault="00A533F1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096" w:history="1">
            <w:r w:rsidR="007F1B94" w:rsidRPr="009454B8">
              <w:rPr>
                <w:rStyle w:val="Hyperlink"/>
                <w:noProof/>
              </w:rPr>
              <w:t>1.4 Link Repositório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096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5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385F393A" w14:textId="68DA6D47" w:rsidR="007F1B94" w:rsidRDefault="00A533F1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097" w:history="1">
            <w:r w:rsidR="007F1B94" w:rsidRPr="009454B8">
              <w:rPr>
                <w:rStyle w:val="Hyperlink"/>
                <w:noProof/>
              </w:rPr>
              <w:t>2.</w:t>
            </w:r>
            <w:r w:rsidR="007F1B94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F1B94" w:rsidRPr="009454B8">
              <w:rPr>
                <w:rStyle w:val="Hyperlink"/>
                <w:noProof/>
              </w:rPr>
              <w:t>Escopo do sistema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097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6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38233618" w14:textId="5AFFE4B5" w:rsidR="007F1B94" w:rsidRDefault="00A533F1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098" w:history="1">
            <w:r w:rsidR="007F1B94" w:rsidRPr="009454B8">
              <w:rPr>
                <w:rStyle w:val="Hyperlink"/>
                <w:noProof/>
              </w:rPr>
              <w:t>2.1 Objetivos do projeto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098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6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39DF1042" w14:textId="6286AA42" w:rsidR="007F1B94" w:rsidRDefault="00A533F1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099" w:history="1">
            <w:r w:rsidR="007F1B94" w:rsidRPr="009454B8">
              <w:rPr>
                <w:rStyle w:val="Hyperlink"/>
                <w:noProof/>
              </w:rPr>
              <w:t>2.2 Técnica de levantamento de requisitos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099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6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3D7F9024" w14:textId="73777B87" w:rsidR="007F1B94" w:rsidRDefault="00A533F1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00" w:history="1">
            <w:r w:rsidR="007F1B94" w:rsidRPr="009454B8">
              <w:rPr>
                <w:rStyle w:val="Hyperlink"/>
                <w:noProof/>
              </w:rPr>
              <w:t>2.3 Requisitos funcionais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100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6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61C97896" w14:textId="09C8565B" w:rsidR="007F1B94" w:rsidRDefault="00A533F1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01" w:history="1">
            <w:r w:rsidR="007F1B94" w:rsidRPr="009454B8">
              <w:rPr>
                <w:rStyle w:val="Hyperlink"/>
                <w:noProof/>
              </w:rPr>
              <w:t>2.4 Requisitos não funcionais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101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6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09240596" w14:textId="1EB5A11F" w:rsidR="007F1B94" w:rsidRDefault="00A533F1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02" w:history="1">
            <w:r w:rsidR="007F1B94" w:rsidRPr="009454B8">
              <w:rPr>
                <w:rStyle w:val="Hyperlink"/>
                <w:noProof/>
              </w:rPr>
              <w:t>2.5 Comparativo entre sistemas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102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7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45F6FEF8" w14:textId="59A7C6AE" w:rsidR="007F1B94" w:rsidRDefault="00A533F1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03" w:history="1">
            <w:r w:rsidR="007F1B94" w:rsidRPr="009454B8">
              <w:rPr>
                <w:rStyle w:val="Hyperlink"/>
                <w:noProof/>
              </w:rPr>
              <w:t>Descrever resumidamente e apresentar uma tabela de comparação do sistema desenvolvido versus 1 ou 2 outros sistemas de mercado.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103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7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2FA041C4" w14:textId="3E545059" w:rsidR="007F1B94" w:rsidRDefault="00A533F1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04" w:history="1">
            <w:r w:rsidR="007F1B94" w:rsidRPr="009454B8">
              <w:rPr>
                <w:rStyle w:val="Hyperlink"/>
                <w:noProof/>
              </w:rPr>
              <w:t>2.6 Cronograma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104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8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3207D598" w14:textId="354491CE" w:rsidR="007F1B94" w:rsidRDefault="00A533F1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05" w:history="1">
            <w:r w:rsidR="007F1B94" w:rsidRPr="009454B8">
              <w:rPr>
                <w:rStyle w:val="Hyperlink"/>
                <w:noProof/>
              </w:rPr>
              <w:t>3.</w:t>
            </w:r>
            <w:r w:rsidR="007F1B94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F1B94" w:rsidRPr="009454B8">
              <w:rPr>
                <w:rStyle w:val="Hyperlink"/>
                <w:noProof/>
              </w:rPr>
              <w:t>Documentação do Sistema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105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9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7199F671" w14:textId="16D41FB0" w:rsidR="007F1B94" w:rsidRDefault="00A533F1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06" w:history="1">
            <w:r w:rsidR="007F1B94" w:rsidRPr="009454B8">
              <w:rPr>
                <w:rStyle w:val="Hyperlink"/>
                <w:noProof/>
              </w:rPr>
              <w:t>3.1 Metodologia de Desenvolvimento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106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9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3A903F2B" w14:textId="6FF436A1" w:rsidR="007F1B94" w:rsidRDefault="00A533F1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07" w:history="1">
            <w:r w:rsidR="007F1B94" w:rsidRPr="009454B8">
              <w:rPr>
                <w:rStyle w:val="Hyperlink"/>
                <w:noProof/>
              </w:rPr>
              <w:t>3.2 Diagramas UML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107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9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4AD420AC" w14:textId="779E7702" w:rsidR="007F1B94" w:rsidRDefault="00A533F1">
          <w:pPr>
            <w:pStyle w:val="Sumrio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08" w:history="1">
            <w:r w:rsidR="007F1B94" w:rsidRPr="009454B8">
              <w:rPr>
                <w:rStyle w:val="Hyperlink"/>
                <w:noProof/>
              </w:rPr>
              <w:t>3.3</w:t>
            </w:r>
            <w:r w:rsidR="007F1B94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F1B94" w:rsidRPr="009454B8">
              <w:rPr>
                <w:rStyle w:val="Hyperlink"/>
                <w:noProof/>
              </w:rPr>
              <w:t>Modelagem de Banco de dados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108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9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46F64E56" w14:textId="17604C25" w:rsidR="007F1B94" w:rsidRDefault="00A533F1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09" w:history="1">
            <w:r w:rsidR="007F1B94" w:rsidRPr="009454B8">
              <w:rPr>
                <w:rStyle w:val="Hyperlink"/>
                <w:noProof/>
              </w:rPr>
              <w:t>3.6 Recursos e ferramentas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109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9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722809A3" w14:textId="4C8B5D3E" w:rsidR="007F1B94" w:rsidRDefault="00A533F1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10" w:history="1">
            <w:r w:rsidR="007F1B94" w:rsidRPr="009454B8">
              <w:rPr>
                <w:rStyle w:val="Hyperlink"/>
                <w:noProof/>
              </w:rPr>
              <w:t>3.7 Funcionalidades implementadas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110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9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0506AE9A" w14:textId="1A81C6BF" w:rsidR="007F1B94" w:rsidRDefault="00A533F1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11" w:history="1">
            <w:r w:rsidR="007F1B94" w:rsidRPr="009454B8">
              <w:rPr>
                <w:rStyle w:val="Hyperlink"/>
                <w:noProof/>
              </w:rPr>
              <w:t>3.8 Interface do usuário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111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9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6C64EB23" w14:textId="758BC327" w:rsidR="007F1B94" w:rsidRDefault="00A533F1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12" w:history="1">
            <w:r w:rsidR="007F1B94" w:rsidRPr="009454B8">
              <w:rPr>
                <w:rStyle w:val="Hyperlink"/>
                <w:noProof/>
              </w:rPr>
              <w:t>4.</w:t>
            </w:r>
            <w:r w:rsidR="007F1B94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F1B94" w:rsidRPr="009454B8">
              <w:rPr>
                <w:rStyle w:val="Hyperlink"/>
                <w:noProof/>
              </w:rPr>
              <w:t>Testes e Qualidade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112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10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769D8975" w14:textId="30020BF0" w:rsidR="007F1B94" w:rsidRDefault="00A533F1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13" w:history="1">
            <w:r w:rsidR="007F1B94" w:rsidRPr="009454B8">
              <w:rPr>
                <w:rStyle w:val="Hyperlink"/>
                <w:noProof/>
              </w:rPr>
              <w:t>4.1 Estratégia de Testes: Descrever a estratégia de testes adotada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113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10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14AF5580" w14:textId="2158E770" w:rsidR="007F1B94" w:rsidRDefault="00A533F1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14" w:history="1">
            <w:r w:rsidR="007F1B94" w:rsidRPr="009454B8">
              <w:rPr>
                <w:rStyle w:val="Hyperlink"/>
                <w:noProof/>
              </w:rPr>
              <w:t>4.2 Resultados dos Testes: Apresentar os resultados dos testes realizados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114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10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256FDD0D" w14:textId="7F2AAC32" w:rsidR="007F1B94" w:rsidRDefault="00A533F1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15" w:history="1">
            <w:r w:rsidR="007F1B94" w:rsidRPr="009454B8">
              <w:rPr>
                <w:rStyle w:val="Hyperlink"/>
                <w:noProof/>
              </w:rPr>
              <w:t>4.3 Garantia da Qualidade: Descrever as práticas adotadas para garantia da qualidade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115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10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4F80157C" w14:textId="270EB8BB" w:rsidR="007F1B94" w:rsidRDefault="00A533F1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16" w:history="1">
            <w:r w:rsidR="007F1B94" w:rsidRPr="009454B8">
              <w:rPr>
                <w:rStyle w:val="Hyperlink"/>
                <w:noProof/>
              </w:rPr>
              <w:t>4.4 Requisitos mínimos de hardware e software para o sistema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116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10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7FC5271C" w14:textId="5892AEF9" w:rsidR="007F1B94" w:rsidRDefault="00A533F1">
          <w:pPr>
            <w:pStyle w:val="Sumrio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17" w:history="1">
            <w:r w:rsidR="007F1B94" w:rsidRPr="009454B8">
              <w:rPr>
                <w:rStyle w:val="Hyperlink"/>
                <w:noProof/>
              </w:rPr>
              <w:t>4.5 Contrato para desenvolvimento de software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117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10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497A610C" w14:textId="197B2F43" w:rsidR="007F1B94" w:rsidRDefault="00A533F1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18" w:history="1">
            <w:r w:rsidR="007F1B94" w:rsidRPr="009454B8">
              <w:rPr>
                <w:rStyle w:val="Hyperlink"/>
                <w:noProof/>
              </w:rPr>
              <w:t>5.</w:t>
            </w:r>
            <w:r w:rsidR="007F1B94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F1B94" w:rsidRPr="009454B8">
              <w:rPr>
                <w:rStyle w:val="Hyperlink"/>
                <w:noProof/>
              </w:rPr>
              <w:t>Considerações Finais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118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10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76E9D735" w14:textId="593D98B2" w:rsidR="007F1B94" w:rsidRDefault="00A533F1">
          <w:pPr>
            <w:pStyle w:val="Sumrio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19" w:history="1">
            <w:r w:rsidR="007F1B94" w:rsidRPr="009454B8">
              <w:rPr>
                <w:rStyle w:val="Hyperlink"/>
                <w:noProof/>
              </w:rPr>
              <w:t>6.</w:t>
            </w:r>
            <w:r w:rsidR="007F1B94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7F1B94" w:rsidRPr="009454B8">
              <w:rPr>
                <w:rStyle w:val="Hyperlink"/>
                <w:noProof/>
              </w:rPr>
              <w:t>Referências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119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10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03F201E5" w14:textId="4CA8C1DB" w:rsidR="007F1B94" w:rsidRDefault="00A533F1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20" w:history="1">
            <w:r w:rsidR="007F1B94" w:rsidRPr="009454B8">
              <w:rPr>
                <w:rStyle w:val="Hyperlink"/>
                <w:noProof/>
              </w:rPr>
              <w:t>Anexo I - Diário de bordo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120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10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763F688F" w14:textId="0B2B1F09" w:rsidR="007F1B94" w:rsidRDefault="00A533F1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21" w:history="1">
            <w:r w:rsidR="007F1B94" w:rsidRPr="009454B8">
              <w:rPr>
                <w:rStyle w:val="Hyperlink"/>
                <w:noProof/>
              </w:rPr>
              <w:t>Anexo II – Cronograma efetivo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121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10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799B22E4" w14:textId="42BE590F" w:rsidR="007F1B94" w:rsidRDefault="00A533F1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08341122" w:history="1">
            <w:r w:rsidR="007F1B94" w:rsidRPr="009454B8">
              <w:rPr>
                <w:rStyle w:val="Hyperlink"/>
                <w:noProof/>
              </w:rPr>
              <w:t>Anexo III – Evidências</w:t>
            </w:r>
            <w:r w:rsidR="007F1B94">
              <w:rPr>
                <w:noProof/>
                <w:webHidden/>
              </w:rPr>
              <w:tab/>
            </w:r>
            <w:r w:rsidR="007F1B94">
              <w:rPr>
                <w:noProof/>
                <w:webHidden/>
              </w:rPr>
              <w:fldChar w:fldCharType="begin"/>
            </w:r>
            <w:r w:rsidR="007F1B94">
              <w:rPr>
                <w:noProof/>
                <w:webHidden/>
              </w:rPr>
              <w:instrText xml:space="preserve"> PAGEREF _Toc208341122 \h </w:instrText>
            </w:r>
            <w:r w:rsidR="007F1B94">
              <w:rPr>
                <w:noProof/>
                <w:webHidden/>
              </w:rPr>
            </w:r>
            <w:r w:rsidR="007F1B94">
              <w:rPr>
                <w:noProof/>
                <w:webHidden/>
              </w:rPr>
              <w:fldChar w:fldCharType="separate"/>
            </w:r>
            <w:r w:rsidR="007F1B94">
              <w:rPr>
                <w:noProof/>
                <w:webHidden/>
              </w:rPr>
              <w:t>10</w:t>
            </w:r>
            <w:r w:rsidR="007F1B94">
              <w:rPr>
                <w:noProof/>
                <w:webHidden/>
              </w:rPr>
              <w:fldChar w:fldCharType="end"/>
            </w:r>
          </w:hyperlink>
        </w:p>
        <w:p w14:paraId="6D47EC3B" w14:textId="77777777" w:rsidR="007F1B94" w:rsidRDefault="0002265B" w:rsidP="007F1B94">
          <w:r>
            <w:lastRenderedPageBreak/>
            <w:fldChar w:fldCharType="end"/>
          </w:r>
        </w:p>
      </w:sdtContent>
    </w:sdt>
    <w:bookmarkStart w:id="0" w:name="_Toc208341092" w:displacedByCustomXml="prev"/>
    <w:p w14:paraId="3371F009" w14:textId="220D24C2" w:rsidR="00264174" w:rsidRPr="00B62603" w:rsidRDefault="00054053" w:rsidP="00B62603">
      <w:pPr>
        <w:pStyle w:val="Ttulo1"/>
      </w:pPr>
      <w:r w:rsidRPr="00B62603">
        <w:t>Apresentação da Empresa</w:t>
      </w:r>
      <w:bookmarkEnd w:id="0"/>
    </w:p>
    <w:p w14:paraId="5F58CA4A" w14:textId="3A533048" w:rsidR="00FB0D37" w:rsidRDefault="003E2B10" w:rsidP="003E2B10">
      <w:pPr>
        <w:spacing w:line="360" w:lineRule="auto"/>
        <w:ind w:firstLine="720"/>
      </w:pPr>
      <w:r>
        <w:t>O Projeto Integrador (PI) se caracteriza como uma atividade para promover o desenvolvimento de iniciação científica, visando promover a interdisciplinaridade, pois estabelece a integração dos conhecimentos desenvolvidos nas disciplinas de Engenharia de Software I</w:t>
      </w:r>
      <w:r w:rsidR="00FB0D37">
        <w:t>I</w:t>
      </w:r>
      <w:r>
        <w:t xml:space="preserve">, Desenvolvimento Web </w:t>
      </w:r>
      <w:r w:rsidR="00FB0D37">
        <w:t>I</w:t>
      </w:r>
      <w:r>
        <w:t>I e</w:t>
      </w:r>
      <w:r w:rsidR="00FB0D37">
        <w:t xml:space="preserve"> Banco de Dados Relacional</w:t>
      </w:r>
      <w:r>
        <w:t xml:space="preserve">. Tem o intuito de aproximar os alunos dos problemas no mundo de trabalho na área de Desenvolvimento de Software </w:t>
      </w:r>
      <w:proofErr w:type="spellStart"/>
      <w:r>
        <w:t>Multiplataformas</w:t>
      </w:r>
      <w:proofErr w:type="spellEnd"/>
      <w:r>
        <w:t xml:space="preserve"> e oferecer a vivência prática e profissional, mediante aplicação dos conhecimentos adquiridos em sala de aula em situações reais. </w:t>
      </w:r>
    </w:p>
    <w:p w14:paraId="21E2E2E8" w14:textId="69C0D57D" w:rsidR="00FB0D37" w:rsidRDefault="003E2B10" w:rsidP="003E2B10">
      <w:pPr>
        <w:spacing w:line="360" w:lineRule="auto"/>
        <w:ind w:firstLine="720"/>
      </w:pPr>
      <w:r>
        <w:t xml:space="preserve">Em nosso caso, identificamos uma lacuna na prospecção de clientes para um profissional em específico. </w:t>
      </w:r>
      <w:r w:rsidR="00FB0D37">
        <w:t xml:space="preserve">Também aluno da FATEC, Caio </w:t>
      </w:r>
      <w:proofErr w:type="spellStart"/>
      <w:r w:rsidR="00FB0D37">
        <w:t>Beteghelli</w:t>
      </w:r>
      <w:proofErr w:type="spellEnd"/>
      <w:r w:rsidR="00FB0D37">
        <w:t>, possui uma loja online na rede social Instagram, porém com um sonho de expandir seu negócio, o que se alinhou perfeitamente com a ideia desse grupo.</w:t>
      </w:r>
      <w:r>
        <w:t xml:space="preserve"> </w:t>
      </w:r>
    </w:p>
    <w:p w14:paraId="4165CD45" w14:textId="21CAEA27" w:rsidR="00FB0D37" w:rsidRDefault="003E2B10" w:rsidP="003E2B10">
      <w:pPr>
        <w:spacing w:line="360" w:lineRule="auto"/>
        <w:ind w:firstLine="720"/>
      </w:pPr>
      <w:r>
        <w:t xml:space="preserve">O grupo deste Projeto Integrador, decidiu então, </w:t>
      </w:r>
      <w:r w:rsidR="00FB0D37">
        <w:t xml:space="preserve">uma plataforma web para o cliente, onde será possível ver o catálogo de roupas, preços, controlar estoque (parte do proprietário) e seus clientes realizar a compra dos produtos. </w:t>
      </w:r>
    </w:p>
    <w:p w14:paraId="211BA7A5" w14:textId="3CFB3BEF" w:rsidR="00FB0D37" w:rsidRDefault="003E2B10" w:rsidP="003E2B10">
      <w:pPr>
        <w:spacing w:line="360" w:lineRule="auto"/>
        <w:ind w:firstLine="720"/>
      </w:pPr>
      <w:r>
        <w:t xml:space="preserve"> Visamos ampliar sua presença no digital, a visibilidade online, aumentar a credibilidade e, consequentemente, gerar oportunidades de negócios novos.</w:t>
      </w:r>
    </w:p>
    <w:p w14:paraId="0D3720BF" w14:textId="77777777" w:rsidR="00FB0D37" w:rsidRDefault="00FB0D37" w:rsidP="003E2B10">
      <w:pPr>
        <w:spacing w:line="360" w:lineRule="auto"/>
        <w:ind w:firstLine="720"/>
      </w:pPr>
    </w:p>
    <w:p w14:paraId="1D5534B3" w14:textId="266BBB5A" w:rsidR="00CD2C90" w:rsidRPr="009A6952" w:rsidRDefault="009A6952" w:rsidP="003E2B10">
      <w:pPr>
        <w:spacing w:line="360" w:lineRule="auto"/>
        <w:ind w:firstLine="720"/>
      </w:pPr>
      <w:r w:rsidRPr="009A6952">
        <w:t xml:space="preserve">Logotipo da empresa: </w:t>
      </w:r>
    </w:p>
    <w:p w14:paraId="7C683715" w14:textId="77777777" w:rsidR="00A0624F" w:rsidRDefault="00A0624F" w:rsidP="00053ED3"/>
    <w:p w14:paraId="3B3D786C" w14:textId="398AF9C8" w:rsidR="00A0624F" w:rsidRDefault="009A6952" w:rsidP="009A6952">
      <w:pPr>
        <w:jc w:val="center"/>
      </w:pPr>
      <w:r w:rsidRPr="009A6952">
        <w:rPr>
          <w:noProof/>
        </w:rPr>
        <w:drawing>
          <wp:inline distT="0" distB="0" distL="0" distR="0" wp14:anchorId="239D4BEB" wp14:editId="64763D2D">
            <wp:extent cx="3115110" cy="2800741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7D95E" w14:textId="77777777" w:rsidR="009A6952" w:rsidRDefault="009A6952" w:rsidP="00053ED3"/>
    <w:p w14:paraId="7478B2F8" w14:textId="3204164A" w:rsidR="009A6952" w:rsidRDefault="009A6952" w:rsidP="00053ED3">
      <w:r>
        <w:t>Logotipo do cliente:</w:t>
      </w:r>
    </w:p>
    <w:p w14:paraId="03864AF6" w14:textId="77777777" w:rsidR="009A6952" w:rsidRDefault="009A6952" w:rsidP="00053ED3"/>
    <w:p w14:paraId="20C2FB18" w14:textId="6E7B194B" w:rsidR="009A6952" w:rsidRDefault="009A6952" w:rsidP="009A6952">
      <w:pPr>
        <w:jc w:val="center"/>
      </w:pPr>
      <w:r w:rsidRPr="009A6952">
        <w:rPr>
          <w:noProof/>
        </w:rPr>
        <w:drawing>
          <wp:inline distT="0" distB="0" distL="0" distR="0" wp14:anchorId="2E9DE5A8" wp14:editId="7CFA2C6D">
            <wp:extent cx="5733415" cy="2551430"/>
            <wp:effectExtent l="0" t="0" r="635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BD219" w14:textId="6FFD9CFE" w:rsidR="00264174" w:rsidRDefault="00054053" w:rsidP="00290CB6">
      <w:pPr>
        <w:pStyle w:val="Ttulo2"/>
        <w:numPr>
          <w:ilvl w:val="1"/>
          <w:numId w:val="9"/>
        </w:numPr>
      </w:pPr>
      <w:bookmarkStart w:id="1" w:name="_4q2szdr8nxic" w:colFirst="0" w:colLast="0"/>
      <w:bookmarkStart w:id="2" w:name="_Toc208341093"/>
      <w:bookmarkEnd w:id="1"/>
      <w:r w:rsidRPr="00B62603">
        <w:t>Missão</w:t>
      </w:r>
      <w:bookmarkEnd w:id="2"/>
    </w:p>
    <w:p w14:paraId="3D292F05" w14:textId="390B55ED" w:rsidR="00290CB6" w:rsidRPr="00290CB6" w:rsidRDefault="00290CB6" w:rsidP="008E7040">
      <w:pPr>
        <w:spacing w:line="360" w:lineRule="auto"/>
        <w:ind w:firstLine="720"/>
      </w:pPr>
      <w:r>
        <w:t xml:space="preserve">Nossa missão é simples: conectar o público com as melhores marcas e peças da cultura de </w:t>
      </w:r>
      <w:proofErr w:type="spellStart"/>
      <w:r>
        <w:t>streetwear</w:t>
      </w:r>
      <w:proofErr w:type="spellEnd"/>
      <w:r>
        <w:t>, de um jeito fácil, intuitivo e simples.</w:t>
      </w:r>
    </w:p>
    <w:p w14:paraId="2F4BF8E8" w14:textId="77777777" w:rsidR="00A0624F" w:rsidRPr="00A0624F" w:rsidRDefault="00A0624F" w:rsidP="00A0624F"/>
    <w:p w14:paraId="6632186E" w14:textId="3645D54F" w:rsidR="00264174" w:rsidRDefault="002C2666" w:rsidP="009C0EE4">
      <w:pPr>
        <w:pStyle w:val="Ttulo2"/>
      </w:pPr>
      <w:bookmarkStart w:id="3" w:name="_qrnl90280knz" w:colFirst="0" w:colLast="0"/>
      <w:bookmarkStart w:id="4" w:name="_Toc208341094"/>
      <w:bookmarkEnd w:id="3"/>
      <w:r>
        <w:t xml:space="preserve">1.2 </w:t>
      </w:r>
      <w:r w:rsidR="00054053">
        <w:t>Visão</w:t>
      </w:r>
      <w:bookmarkEnd w:id="4"/>
    </w:p>
    <w:p w14:paraId="72C5C8E3" w14:textId="680F3209" w:rsidR="00264174" w:rsidRPr="009A6952" w:rsidRDefault="009A6952" w:rsidP="009A6952">
      <w:pPr>
        <w:spacing w:line="360" w:lineRule="auto"/>
        <w:ind w:firstLine="720"/>
        <w:rPr>
          <w:rFonts w:asciiTheme="minorHAnsi" w:hAnsiTheme="minorHAnsi"/>
        </w:rPr>
      </w:pPr>
      <w:r w:rsidRPr="009A6952">
        <w:rPr>
          <w:rFonts w:asciiTheme="minorHAnsi" w:hAnsiTheme="minorHAnsi"/>
        </w:rPr>
        <w:t xml:space="preserve">Desenvolver uma solução tecnológica completa e funcional como uma </w:t>
      </w:r>
      <w:r w:rsidRPr="009A6952">
        <w:rPr>
          <w:rFonts w:asciiTheme="minorHAnsi" w:hAnsiTheme="minorHAnsi"/>
          <w:bCs/>
        </w:rPr>
        <w:t>base tecnológica sólida</w:t>
      </w:r>
      <w:r w:rsidRPr="009A6952">
        <w:rPr>
          <w:rFonts w:asciiTheme="minorHAnsi" w:hAnsiTheme="minorHAnsi"/>
        </w:rPr>
        <w:t xml:space="preserve"> e uma </w:t>
      </w:r>
      <w:r w:rsidRPr="009A6952">
        <w:rPr>
          <w:rFonts w:asciiTheme="minorHAnsi" w:hAnsiTheme="minorHAnsi"/>
          <w:bCs/>
        </w:rPr>
        <w:t>ferramenta prática</w:t>
      </w:r>
      <w:r w:rsidRPr="009A6952">
        <w:rPr>
          <w:rFonts w:asciiTheme="minorHAnsi" w:hAnsiTheme="minorHAnsi"/>
        </w:rPr>
        <w:t xml:space="preserve"> que </w:t>
      </w:r>
      <w:r w:rsidRPr="009A6952">
        <w:rPr>
          <w:rFonts w:asciiTheme="minorHAnsi" w:hAnsiTheme="minorHAnsi"/>
          <w:bCs/>
        </w:rPr>
        <w:t>capacite</w:t>
      </w:r>
      <w:r w:rsidRPr="009A6952">
        <w:rPr>
          <w:rFonts w:asciiTheme="minorHAnsi" w:hAnsiTheme="minorHAnsi"/>
        </w:rPr>
        <w:t xml:space="preserve"> lojistas de modo geral com </w:t>
      </w:r>
      <w:r w:rsidRPr="009A6952">
        <w:rPr>
          <w:rFonts w:asciiTheme="minorHAnsi" w:hAnsiTheme="minorHAnsi"/>
          <w:bCs/>
        </w:rPr>
        <w:t>autonomia e eficiência</w:t>
      </w:r>
      <w:r w:rsidRPr="009A6952">
        <w:rPr>
          <w:rFonts w:asciiTheme="minorHAnsi" w:hAnsiTheme="minorHAnsi"/>
        </w:rPr>
        <w:t xml:space="preserve">, servindo ao mesmo tempo como um </w:t>
      </w:r>
      <w:r w:rsidRPr="009A6952">
        <w:rPr>
          <w:rFonts w:asciiTheme="minorHAnsi" w:hAnsiTheme="minorHAnsi"/>
          <w:bCs/>
        </w:rPr>
        <w:t>protótipo de referência</w:t>
      </w:r>
      <w:r w:rsidRPr="009A6952">
        <w:rPr>
          <w:rFonts w:asciiTheme="minorHAnsi" w:hAnsiTheme="minorHAnsi"/>
        </w:rPr>
        <w:t xml:space="preserve"> e um </w:t>
      </w:r>
      <w:r w:rsidRPr="009A6952">
        <w:rPr>
          <w:rFonts w:asciiTheme="minorHAnsi" w:hAnsiTheme="minorHAnsi"/>
          <w:bCs/>
        </w:rPr>
        <w:t>case de sucesso</w:t>
      </w:r>
      <w:r w:rsidRPr="009A6952">
        <w:rPr>
          <w:rFonts w:asciiTheme="minorHAnsi" w:hAnsiTheme="minorHAnsi"/>
        </w:rPr>
        <w:t xml:space="preserve"> na aplicação de boas práticas de engenharia de software para criar uma ferramenta de mercado </w:t>
      </w:r>
      <w:r w:rsidRPr="009A6952">
        <w:rPr>
          <w:rFonts w:asciiTheme="minorHAnsi" w:hAnsiTheme="minorHAnsi"/>
          <w:bCs/>
        </w:rPr>
        <w:t>viável e robusta</w:t>
      </w:r>
      <w:r w:rsidRPr="009A6952">
        <w:rPr>
          <w:rFonts w:asciiTheme="minorHAnsi" w:hAnsiTheme="minorHAnsi"/>
        </w:rPr>
        <w:t>.</w:t>
      </w:r>
    </w:p>
    <w:p w14:paraId="6AB95061" w14:textId="0CAA527E" w:rsidR="009A6952" w:rsidRDefault="009A6952" w:rsidP="009A6952">
      <w:pPr>
        <w:spacing w:line="360" w:lineRule="auto"/>
        <w:ind w:firstLine="720"/>
        <w:rPr>
          <w:rFonts w:asciiTheme="minorHAnsi" w:hAnsiTheme="minorHAnsi"/>
        </w:rPr>
      </w:pPr>
      <w:r w:rsidRPr="009A6952">
        <w:rPr>
          <w:rFonts w:asciiTheme="minorHAnsi" w:hAnsiTheme="minorHAnsi"/>
        </w:rPr>
        <w:t xml:space="preserve">Com isso, a visão é que o projeto se torne um </w:t>
      </w:r>
      <w:r w:rsidRPr="009A6952">
        <w:rPr>
          <w:rFonts w:asciiTheme="minorHAnsi" w:hAnsiTheme="minorHAnsi"/>
          <w:bCs/>
        </w:rPr>
        <w:t>modelo de referência</w:t>
      </w:r>
      <w:r w:rsidRPr="009A6952">
        <w:rPr>
          <w:rFonts w:asciiTheme="minorHAnsi" w:hAnsiTheme="minorHAnsi"/>
        </w:rPr>
        <w:t xml:space="preserve"> para soluções de nicho e seja reconhecido como um </w:t>
      </w:r>
      <w:r w:rsidRPr="009A6952">
        <w:rPr>
          <w:rFonts w:asciiTheme="minorHAnsi" w:hAnsiTheme="minorHAnsi"/>
          <w:bCs/>
        </w:rPr>
        <w:t>case de sucesso acadêmico</w:t>
      </w:r>
      <w:r w:rsidRPr="009A6952">
        <w:rPr>
          <w:rFonts w:asciiTheme="minorHAnsi" w:hAnsiTheme="minorHAnsi"/>
        </w:rPr>
        <w:t xml:space="preserve">, demonstrando excelência na transformação de uma necessidade de negócio em um produto final </w:t>
      </w:r>
      <w:r w:rsidRPr="009A6952">
        <w:rPr>
          <w:rFonts w:asciiTheme="minorHAnsi" w:hAnsiTheme="minorHAnsi"/>
          <w:bCs/>
        </w:rPr>
        <w:t>eficiente e escalável</w:t>
      </w:r>
      <w:r w:rsidRPr="009A6952">
        <w:rPr>
          <w:rFonts w:asciiTheme="minorHAnsi" w:hAnsiTheme="minorHAnsi"/>
        </w:rPr>
        <w:t>.</w:t>
      </w:r>
    </w:p>
    <w:p w14:paraId="7D2B50A2" w14:textId="01C16525" w:rsidR="008D3DD2" w:rsidRDefault="008D3DD2" w:rsidP="009A6952">
      <w:pPr>
        <w:spacing w:line="360" w:lineRule="auto"/>
        <w:ind w:firstLine="720"/>
        <w:rPr>
          <w:rFonts w:asciiTheme="minorHAnsi" w:hAnsiTheme="minorHAnsi"/>
        </w:rPr>
      </w:pPr>
    </w:p>
    <w:p w14:paraId="7351ED84" w14:textId="77777777" w:rsidR="008D3DD2" w:rsidRPr="009A6952" w:rsidRDefault="008D3DD2" w:rsidP="009A6952">
      <w:pPr>
        <w:spacing w:line="360" w:lineRule="auto"/>
        <w:ind w:firstLine="720"/>
        <w:rPr>
          <w:rFonts w:asciiTheme="minorHAnsi" w:hAnsiTheme="minorHAnsi"/>
        </w:rPr>
      </w:pPr>
    </w:p>
    <w:p w14:paraId="28B8B3A3" w14:textId="38AAD496" w:rsidR="00264174" w:rsidRDefault="00054053" w:rsidP="008D3DD2">
      <w:pPr>
        <w:pStyle w:val="Ttulo2"/>
        <w:ind w:left="0"/>
      </w:pPr>
      <w:bookmarkStart w:id="5" w:name="_pdcl25xg0yus" w:colFirst="0" w:colLast="0"/>
      <w:bookmarkEnd w:id="5"/>
      <w:r>
        <w:lastRenderedPageBreak/>
        <w:br/>
      </w:r>
      <w:bookmarkStart w:id="6" w:name="_Toc208341095"/>
      <w:r w:rsidR="002C2666">
        <w:t xml:space="preserve">1.3 </w:t>
      </w:r>
      <w:r>
        <w:t>Valores</w:t>
      </w:r>
      <w:bookmarkEnd w:id="6"/>
    </w:p>
    <w:p w14:paraId="53F0B0DE" w14:textId="77777777" w:rsidR="00290CB6" w:rsidRPr="00290CB6" w:rsidRDefault="00290CB6" w:rsidP="00290CB6">
      <w:pPr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="Times New Roman"/>
        </w:rPr>
      </w:pPr>
      <w:r w:rsidRPr="00290CB6">
        <w:rPr>
          <w:rFonts w:asciiTheme="minorHAnsi" w:eastAsia="Times New Roman" w:hAnsiTheme="minorHAnsi" w:cs="Times New Roman"/>
          <w:b/>
          <w:bCs/>
        </w:rPr>
        <w:t>1. Autenticidade</w:t>
      </w:r>
    </w:p>
    <w:p w14:paraId="53BE14DB" w14:textId="77777777" w:rsidR="00290CB6" w:rsidRPr="00290CB6" w:rsidRDefault="00290CB6" w:rsidP="00290CB6">
      <w:pPr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="Times New Roman"/>
        </w:rPr>
      </w:pPr>
      <w:r w:rsidRPr="00290CB6">
        <w:rPr>
          <w:rFonts w:asciiTheme="minorHAnsi" w:eastAsia="Times New Roman" w:hAnsiTheme="minorHAnsi" w:cs="Times New Roman"/>
        </w:rPr>
        <w:t xml:space="preserve">Comprometemo-nos com a transparência em todas as nossas operações. A identidade da nossa marca e a seleção de nossos produtos refletem genuinamente a essência da cultura </w:t>
      </w:r>
      <w:proofErr w:type="spellStart"/>
      <w:r w:rsidRPr="00290CB6">
        <w:rPr>
          <w:rFonts w:asciiTheme="minorHAnsi" w:eastAsia="Times New Roman" w:hAnsiTheme="minorHAnsi" w:cs="Times New Roman"/>
        </w:rPr>
        <w:t>streetwear</w:t>
      </w:r>
      <w:proofErr w:type="spellEnd"/>
      <w:r w:rsidRPr="00290CB6">
        <w:rPr>
          <w:rFonts w:asciiTheme="minorHAnsi" w:eastAsia="Times New Roman" w:hAnsiTheme="minorHAnsi" w:cs="Times New Roman"/>
        </w:rPr>
        <w:t>, estabelecendo uma relação de confiança e respeito com nossos clientes e parceiros.</w:t>
      </w:r>
    </w:p>
    <w:p w14:paraId="3E32F817" w14:textId="77777777" w:rsidR="00290CB6" w:rsidRPr="00290CB6" w:rsidRDefault="00290CB6" w:rsidP="00290CB6">
      <w:pPr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="Times New Roman"/>
        </w:rPr>
      </w:pPr>
      <w:r w:rsidRPr="00290CB6">
        <w:rPr>
          <w:rFonts w:asciiTheme="minorHAnsi" w:eastAsia="Times New Roman" w:hAnsiTheme="minorHAnsi" w:cs="Times New Roman"/>
          <w:b/>
          <w:bCs/>
        </w:rPr>
        <w:t>2. Qualidade e Curadoria</w:t>
      </w:r>
    </w:p>
    <w:p w14:paraId="44645EBA" w14:textId="77510032" w:rsidR="00290CB6" w:rsidRPr="00290CB6" w:rsidRDefault="00290CB6" w:rsidP="00290CB6">
      <w:pPr>
        <w:numPr>
          <w:ilvl w:val="0"/>
          <w:numId w:val="16"/>
        </w:numPr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="Times New Roman"/>
        </w:rPr>
      </w:pPr>
      <w:r w:rsidRPr="00290CB6">
        <w:rPr>
          <w:rFonts w:asciiTheme="minorHAnsi" w:eastAsia="Times New Roman" w:hAnsiTheme="minorHAnsi" w:cs="Times New Roman"/>
        </w:rPr>
        <w:t xml:space="preserve">Priorizamos a excelência em tudo que oferecemos. </w:t>
      </w:r>
      <w:r>
        <w:rPr>
          <w:rFonts w:asciiTheme="minorHAnsi" w:eastAsia="Times New Roman" w:hAnsiTheme="minorHAnsi" w:cs="Times New Roman"/>
        </w:rPr>
        <w:t>Confiamos também em nosso cliente para garantir que os produtos sejam de melhor qualidade.</w:t>
      </w:r>
    </w:p>
    <w:p w14:paraId="5992CD47" w14:textId="77777777" w:rsidR="00290CB6" w:rsidRPr="00290CB6" w:rsidRDefault="00290CB6" w:rsidP="00290CB6">
      <w:pPr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="Times New Roman"/>
        </w:rPr>
      </w:pPr>
      <w:r w:rsidRPr="00290CB6">
        <w:rPr>
          <w:rFonts w:asciiTheme="minorHAnsi" w:eastAsia="Times New Roman" w:hAnsiTheme="minorHAnsi" w:cs="Times New Roman"/>
          <w:b/>
          <w:bCs/>
        </w:rPr>
        <w:t>3. Foco no Cliente</w:t>
      </w:r>
    </w:p>
    <w:p w14:paraId="6FD9F01C" w14:textId="1685CC7D" w:rsidR="00290CB6" w:rsidRPr="00290CB6" w:rsidRDefault="00290CB6" w:rsidP="00290CB6">
      <w:pPr>
        <w:numPr>
          <w:ilvl w:val="0"/>
          <w:numId w:val="17"/>
        </w:numPr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="Times New Roman"/>
        </w:rPr>
      </w:pPr>
      <w:r w:rsidRPr="00290CB6">
        <w:rPr>
          <w:rFonts w:asciiTheme="minorHAnsi" w:eastAsia="Times New Roman" w:hAnsiTheme="minorHAnsi" w:cs="Times New Roman"/>
        </w:rPr>
        <w:t>Nossos clientes são o centro de nossa estratégia. Dedicamo-nos a proporcionar uma experiência d</w:t>
      </w:r>
      <w:r>
        <w:rPr>
          <w:rFonts w:asciiTheme="minorHAnsi" w:eastAsia="Times New Roman" w:hAnsiTheme="minorHAnsi" w:cs="Times New Roman"/>
        </w:rPr>
        <w:t>e compra fluida e satisfatória</w:t>
      </w:r>
      <w:r w:rsidRPr="00290CB6">
        <w:rPr>
          <w:rFonts w:asciiTheme="minorHAnsi" w:eastAsia="Times New Roman" w:hAnsiTheme="minorHAnsi" w:cs="Times New Roman"/>
        </w:rPr>
        <w:t>, agindo com agilidade e eficiência para atender suas necessidades.</w:t>
      </w:r>
    </w:p>
    <w:p w14:paraId="0EB73AFF" w14:textId="4B910CE3" w:rsidR="00290CB6" w:rsidRPr="00290CB6" w:rsidRDefault="00290CB6" w:rsidP="00290CB6">
      <w:pPr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="Times New Roman"/>
        </w:rPr>
      </w:pPr>
      <w:r>
        <w:rPr>
          <w:rFonts w:asciiTheme="minorHAnsi" w:eastAsia="Times New Roman" w:hAnsiTheme="minorHAnsi" w:cs="Times New Roman"/>
          <w:b/>
          <w:bCs/>
        </w:rPr>
        <w:t>4</w:t>
      </w:r>
      <w:r w:rsidRPr="00290CB6">
        <w:rPr>
          <w:rFonts w:asciiTheme="minorHAnsi" w:eastAsia="Times New Roman" w:hAnsiTheme="minorHAnsi" w:cs="Times New Roman"/>
          <w:b/>
          <w:bCs/>
        </w:rPr>
        <w:t>. Inovação</w:t>
      </w:r>
    </w:p>
    <w:p w14:paraId="265F0FBF" w14:textId="56806BCD" w:rsidR="00290CB6" w:rsidRPr="00290CB6" w:rsidRDefault="00290CB6" w:rsidP="00290CB6">
      <w:pPr>
        <w:numPr>
          <w:ilvl w:val="0"/>
          <w:numId w:val="19"/>
        </w:numPr>
        <w:spacing w:before="100" w:beforeAutospacing="1" w:after="100" w:afterAutospacing="1" w:line="240" w:lineRule="auto"/>
        <w:jc w:val="left"/>
        <w:rPr>
          <w:rFonts w:asciiTheme="minorHAnsi" w:eastAsia="Times New Roman" w:hAnsiTheme="minorHAnsi" w:cs="Times New Roman"/>
        </w:rPr>
      </w:pPr>
      <w:r w:rsidRPr="00290CB6">
        <w:rPr>
          <w:rFonts w:asciiTheme="minorHAnsi" w:eastAsia="Times New Roman" w:hAnsiTheme="minorHAnsi" w:cs="Times New Roman"/>
        </w:rPr>
        <w:t>Buscamos a melhoria contínua e nos mantemos atualizados com as evoluções do mercado e da tecnologia. E</w:t>
      </w:r>
      <w:r>
        <w:rPr>
          <w:rFonts w:asciiTheme="minorHAnsi" w:eastAsia="Times New Roman" w:hAnsiTheme="minorHAnsi" w:cs="Times New Roman"/>
        </w:rPr>
        <w:t>stamos comprometidos em inovar</w:t>
      </w:r>
      <w:r w:rsidRPr="00290CB6">
        <w:rPr>
          <w:rFonts w:asciiTheme="minorHAnsi" w:eastAsia="Times New Roman" w:hAnsiTheme="minorHAnsi" w:cs="Times New Roman"/>
        </w:rPr>
        <w:t xml:space="preserve"> n</w:t>
      </w:r>
      <w:r>
        <w:rPr>
          <w:rFonts w:asciiTheme="minorHAnsi" w:eastAsia="Times New Roman" w:hAnsiTheme="minorHAnsi" w:cs="Times New Roman"/>
        </w:rPr>
        <w:t>a otimização da nossa plataforma.</w:t>
      </w:r>
    </w:p>
    <w:p w14:paraId="22368137" w14:textId="77777777" w:rsidR="00290CB6" w:rsidRDefault="00290CB6" w:rsidP="00053ED3"/>
    <w:p w14:paraId="6077D5F7" w14:textId="4474D4EF" w:rsidR="00264174" w:rsidRDefault="00C91BE0" w:rsidP="009C0EE4">
      <w:pPr>
        <w:pStyle w:val="Ttulo2"/>
      </w:pPr>
      <w:bookmarkStart w:id="7" w:name="_Toc208341096"/>
      <w:r>
        <w:t>1.4 Link Repositório</w:t>
      </w:r>
      <w:bookmarkEnd w:id="7"/>
    </w:p>
    <w:p w14:paraId="705855CB" w14:textId="0717E770" w:rsidR="00264174" w:rsidRDefault="00A533F1" w:rsidP="00053ED3">
      <w:hyperlink r:id="rId13" w:history="1">
        <w:r w:rsidR="00290CB6" w:rsidRPr="00290CB6">
          <w:rPr>
            <w:rStyle w:val="Hyperlink"/>
          </w:rPr>
          <w:t>https://github.com/thurzinho-0/PI-2-SEMESTRE-</w:t>
        </w:r>
      </w:hyperlink>
    </w:p>
    <w:p w14:paraId="07E050A0" w14:textId="77777777" w:rsidR="00264174" w:rsidRDefault="00264174" w:rsidP="00053ED3"/>
    <w:p w14:paraId="4381B19D" w14:textId="634C1F2E" w:rsidR="00332E52" w:rsidRDefault="00332E52" w:rsidP="00053ED3">
      <w:r>
        <w:br w:type="page"/>
      </w:r>
    </w:p>
    <w:p w14:paraId="72121F2A" w14:textId="4A795E3E" w:rsidR="00264174" w:rsidRPr="001A3A7D" w:rsidRDefault="00332E52" w:rsidP="001A3A7D">
      <w:pPr>
        <w:pStyle w:val="Ttulo1"/>
      </w:pPr>
      <w:bookmarkStart w:id="8" w:name="_e6ygphsuszjk" w:colFirst="0" w:colLast="0"/>
      <w:bookmarkStart w:id="9" w:name="_f7jgtdjz4z44" w:colFirst="0" w:colLast="0"/>
      <w:bookmarkStart w:id="10" w:name="_Toc208341097"/>
      <w:bookmarkEnd w:id="8"/>
      <w:bookmarkEnd w:id="9"/>
      <w:r w:rsidRPr="001A3A7D">
        <w:lastRenderedPageBreak/>
        <w:t>Escopo do sistema</w:t>
      </w:r>
      <w:bookmarkEnd w:id="10"/>
    </w:p>
    <w:p w14:paraId="79987370" w14:textId="2044F175" w:rsidR="00264174" w:rsidRDefault="006C45D6" w:rsidP="00053ED3">
      <w:r w:rsidRPr="006C45D6">
        <w:t xml:space="preserve">O escopo de um sistema refere-se ao conjunto de funcionalidades, características e requisitos que definem o que o sistema irá realizar e como ele irá operar para atender às necessidades dos usuários e </w:t>
      </w:r>
      <w:proofErr w:type="spellStart"/>
      <w:r w:rsidRPr="006C45D6">
        <w:t>stakeholders</w:t>
      </w:r>
      <w:proofErr w:type="spellEnd"/>
      <w:r w:rsidRPr="006C45D6">
        <w:t>. Ele delimita os limites do projeto, determinando o que está dentro e o que está fora do âmbito do sistema.</w:t>
      </w:r>
    </w:p>
    <w:p w14:paraId="6134DB98" w14:textId="15EA81B2" w:rsidR="00CD4F62" w:rsidRDefault="00CD4F62" w:rsidP="00053ED3">
      <w:r>
        <w:t>Necessário apresentar também o nome do sistema desenvolvido.</w:t>
      </w:r>
    </w:p>
    <w:p w14:paraId="6B2AEC0D" w14:textId="2B63B08E" w:rsidR="002C2666" w:rsidRPr="001A3A7D" w:rsidRDefault="001A3A7D" w:rsidP="009C0EE4">
      <w:pPr>
        <w:pStyle w:val="Ttulo2"/>
      </w:pPr>
      <w:bookmarkStart w:id="11" w:name="_Toc208341098"/>
      <w:r>
        <w:t xml:space="preserve">2.1 </w:t>
      </w:r>
      <w:r w:rsidR="00A27470" w:rsidRPr="001A3A7D">
        <w:t>Objetivos do projeto</w:t>
      </w:r>
      <w:bookmarkEnd w:id="11"/>
    </w:p>
    <w:p w14:paraId="310F134A" w14:textId="0544785A" w:rsidR="008E7040" w:rsidRPr="008E7040" w:rsidRDefault="008E7040" w:rsidP="008E7040">
      <w:pPr>
        <w:pStyle w:val="Ttulo2"/>
        <w:spacing w:line="360" w:lineRule="auto"/>
        <w:ind w:firstLine="720"/>
        <w:rPr>
          <w:rFonts w:asciiTheme="minorHAnsi" w:hAnsiTheme="minorHAnsi"/>
          <w:b w:val="0"/>
          <w:sz w:val="22"/>
          <w:szCs w:val="22"/>
        </w:rPr>
      </w:pPr>
      <w:bookmarkStart w:id="12" w:name="_be9m5qlfee2k" w:colFirst="0" w:colLast="0"/>
      <w:bookmarkStart w:id="13" w:name="_Toc208341099"/>
      <w:bookmarkEnd w:id="12"/>
      <w:r w:rsidRPr="008E7040">
        <w:rPr>
          <w:rFonts w:asciiTheme="minorHAnsi" w:hAnsiTheme="minorHAnsi"/>
          <w:b w:val="0"/>
          <w:sz w:val="22"/>
          <w:szCs w:val="22"/>
        </w:rPr>
        <w:t>Desenvolver uma página web para apresentar os serviços de um profissional, afim de aumentar sua divulgação e visibilidade para facilitar o contato com clientes em potenciais.</w:t>
      </w:r>
    </w:p>
    <w:p w14:paraId="6891973B" w14:textId="30B87FE4" w:rsidR="00264174" w:rsidRPr="002C2666" w:rsidRDefault="002C2666" w:rsidP="009C0EE4">
      <w:pPr>
        <w:pStyle w:val="Ttulo2"/>
      </w:pPr>
      <w:r>
        <w:t>2.</w:t>
      </w:r>
      <w:r w:rsidR="00080ECA">
        <w:t xml:space="preserve">2 </w:t>
      </w:r>
      <w:r w:rsidR="00054053" w:rsidRPr="002C2666">
        <w:t>Técnica de levantamento de requisitos</w:t>
      </w:r>
      <w:bookmarkEnd w:id="13"/>
    </w:p>
    <w:p w14:paraId="3463A2E7" w14:textId="77777777" w:rsidR="00264174" w:rsidRDefault="00264174" w:rsidP="00053ED3"/>
    <w:p w14:paraId="2380FF8B" w14:textId="77777777" w:rsidR="007A28BE" w:rsidRPr="007A28BE" w:rsidRDefault="007A28BE" w:rsidP="007A28BE">
      <w:pPr>
        <w:spacing w:line="360" w:lineRule="auto"/>
        <w:ind w:firstLine="720"/>
        <w:jc w:val="left"/>
        <w:rPr>
          <w:rFonts w:asciiTheme="minorHAnsi" w:hAnsiTheme="minorHAnsi"/>
        </w:rPr>
      </w:pPr>
      <w:r w:rsidRPr="007A28BE">
        <w:rPr>
          <w:rFonts w:asciiTheme="minorHAnsi" w:hAnsiTheme="minorHAnsi"/>
        </w:rPr>
        <w:t>A técnica de levantamento de requisitos utilizada em nosso projeto foi a entrevista informal com o cliente. Por meio de uma conversa estruturada, conseguimos identificar suas principais necessidades e objetivos com a página. Algumas necessidades passam pela falta de visibilidade online, falta de uma página que faça uma síntese de todos os serviços que o profissional oferece e a falta de um canal de contato direto. Através dessa entrevista foi possível entender as expectativas do profissional para as páginas, através disso, foi possível definir o escopo do projeto, o público alvo do cliente. Essa abordagem foi excelente para entendermos as reais demandas.</w:t>
      </w:r>
    </w:p>
    <w:p w14:paraId="09AF59AD" w14:textId="0A1E4885" w:rsidR="00264174" w:rsidRDefault="00264174" w:rsidP="00053ED3"/>
    <w:p w14:paraId="46D0D555" w14:textId="5494EE80" w:rsidR="007A28BE" w:rsidRDefault="007A28BE" w:rsidP="00053ED3"/>
    <w:p w14:paraId="708E8F6C" w14:textId="015BD947" w:rsidR="007A28BE" w:rsidRDefault="007A28BE" w:rsidP="00053ED3"/>
    <w:p w14:paraId="3BAB18A3" w14:textId="1597B80A" w:rsidR="007A28BE" w:rsidRDefault="007A28BE" w:rsidP="00053ED3"/>
    <w:p w14:paraId="787C149F" w14:textId="72F294DF" w:rsidR="007A28BE" w:rsidRPr="007A28BE" w:rsidRDefault="007A28BE" w:rsidP="00053ED3">
      <w:pPr>
        <w:rPr>
          <w:b/>
        </w:rPr>
      </w:pPr>
      <w:r w:rsidRPr="007A28BE">
        <w:rPr>
          <w:b/>
        </w:rPr>
        <w:t>INSERIR ENTREVISTA</w:t>
      </w:r>
    </w:p>
    <w:p w14:paraId="2FA2E650" w14:textId="12B7C6D9" w:rsidR="007A28BE" w:rsidRDefault="007A28BE" w:rsidP="00053ED3"/>
    <w:p w14:paraId="2F542184" w14:textId="74C8A62A" w:rsidR="007A28BE" w:rsidRDefault="007A28BE" w:rsidP="00053ED3"/>
    <w:p w14:paraId="509B8694" w14:textId="2C84E1DA" w:rsidR="007A28BE" w:rsidRDefault="007A28BE" w:rsidP="00053ED3"/>
    <w:p w14:paraId="00D920FF" w14:textId="40F76FDC" w:rsidR="007A28BE" w:rsidRDefault="007A28BE" w:rsidP="00053ED3"/>
    <w:p w14:paraId="6F8B1180" w14:textId="59BCA72B" w:rsidR="007A28BE" w:rsidRDefault="007A28BE" w:rsidP="00053ED3"/>
    <w:p w14:paraId="3565FAF5" w14:textId="7ADC0811" w:rsidR="007A28BE" w:rsidRDefault="007A28BE" w:rsidP="00053ED3"/>
    <w:p w14:paraId="662E792C" w14:textId="594EC05C" w:rsidR="007A28BE" w:rsidRDefault="007A28BE" w:rsidP="00053ED3"/>
    <w:p w14:paraId="3D3680B5" w14:textId="0A29A3C0" w:rsidR="007A28BE" w:rsidRDefault="007A28BE" w:rsidP="00053ED3"/>
    <w:p w14:paraId="7A7BAD27" w14:textId="77777777" w:rsidR="007A28BE" w:rsidRDefault="007A28BE" w:rsidP="00053ED3"/>
    <w:p w14:paraId="58171E11" w14:textId="324202B6" w:rsidR="002E37A1" w:rsidRPr="00A533F1" w:rsidRDefault="008D3DD2" w:rsidP="008D3DD2">
      <w:pPr>
        <w:pStyle w:val="Ttulo2"/>
        <w:numPr>
          <w:ilvl w:val="1"/>
          <w:numId w:val="7"/>
        </w:numPr>
      </w:pPr>
      <w:bookmarkStart w:id="14" w:name="_Toc208341100"/>
      <w:bookmarkStart w:id="15" w:name="_insc0vnn24rq" w:colFirst="0" w:colLast="0"/>
      <w:bookmarkStart w:id="16" w:name="_9ifolvgdxmor" w:colFirst="0" w:colLast="0"/>
      <w:bookmarkStart w:id="17" w:name="_y63ppj89aknf" w:colFirst="0" w:colLast="0"/>
      <w:bookmarkEnd w:id="15"/>
      <w:bookmarkEnd w:id="16"/>
      <w:bookmarkEnd w:id="17"/>
      <w:r>
        <w:lastRenderedPageBreak/>
        <w:t xml:space="preserve"> </w:t>
      </w:r>
      <w:r w:rsidR="002E37A1">
        <w:t>Entrevista com o Cliente</w:t>
      </w:r>
    </w:p>
    <w:p w14:paraId="54EC3ABF" w14:textId="10306D99" w:rsidR="00A533F1" w:rsidRPr="008D3DD2" w:rsidRDefault="00A533F1" w:rsidP="00A533F1">
      <w:pPr>
        <w:pStyle w:val="PargrafodaLista"/>
        <w:numPr>
          <w:ilvl w:val="0"/>
          <w:numId w:val="20"/>
        </w:numPr>
        <w:jc w:val="left"/>
      </w:pPr>
      <w:r w:rsidRPr="008D3DD2">
        <w:t>Qual o principal objetivo que você espera alcançar com o site (aumentar vendas, divulgar a marca, atrair clientes novos, mostrar catálogo)?</w:t>
      </w:r>
    </w:p>
    <w:p w14:paraId="2CE94479" w14:textId="21ABFE84" w:rsidR="00A533F1" w:rsidRPr="008D3DD2" w:rsidRDefault="00A533F1" w:rsidP="00A533F1">
      <w:pPr>
        <w:pStyle w:val="PargrafodaLista"/>
        <w:jc w:val="left"/>
      </w:pPr>
    </w:p>
    <w:p w14:paraId="5E4FC579" w14:textId="05E219A0" w:rsidR="00A533F1" w:rsidRPr="00A533F1" w:rsidRDefault="00A533F1" w:rsidP="00A533F1">
      <w:pPr>
        <w:pStyle w:val="PargrafodaLista"/>
        <w:jc w:val="left"/>
        <w:rPr>
          <w:b/>
          <w:sz w:val="20"/>
          <w:szCs w:val="20"/>
        </w:rPr>
      </w:pPr>
      <w:r w:rsidRPr="00A533F1">
        <w:rPr>
          <w:b/>
          <w:sz w:val="20"/>
          <w:szCs w:val="20"/>
        </w:rPr>
        <w:t xml:space="preserve">“Aumentar vendas e atrair clientes </w:t>
      </w:r>
      <w:proofErr w:type="gramStart"/>
      <w:r w:rsidRPr="00A533F1">
        <w:rPr>
          <w:b/>
          <w:sz w:val="20"/>
          <w:szCs w:val="20"/>
        </w:rPr>
        <w:t>novos.”</w:t>
      </w:r>
      <w:proofErr w:type="gramEnd"/>
    </w:p>
    <w:p w14:paraId="7A8477EE" w14:textId="77777777" w:rsidR="00A533F1" w:rsidRPr="008D3DD2" w:rsidRDefault="00A533F1" w:rsidP="00A533F1">
      <w:pPr>
        <w:pStyle w:val="PargrafodaLista"/>
        <w:jc w:val="left"/>
      </w:pPr>
      <w:bookmarkStart w:id="18" w:name="_GoBack"/>
      <w:bookmarkEnd w:id="18"/>
    </w:p>
    <w:p w14:paraId="7D39ED80" w14:textId="33565516" w:rsidR="00A533F1" w:rsidRPr="008D3DD2" w:rsidRDefault="00A533F1" w:rsidP="00A533F1">
      <w:pPr>
        <w:pStyle w:val="PargrafodaLista"/>
        <w:numPr>
          <w:ilvl w:val="0"/>
          <w:numId w:val="20"/>
        </w:numPr>
        <w:jc w:val="left"/>
      </w:pPr>
      <w:r w:rsidRPr="008D3DD2">
        <w:t xml:space="preserve"> Você gostaria que o site tivesse apenas catálogo de produtos ou também sistema de vendas online (e-commerce)?</w:t>
      </w:r>
    </w:p>
    <w:p w14:paraId="120B05A3" w14:textId="77777777" w:rsidR="00A533F1" w:rsidRDefault="00A533F1" w:rsidP="00A533F1">
      <w:pPr>
        <w:pStyle w:val="PargrafodaLista"/>
        <w:jc w:val="left"/>
      </w:pPr>
    </w:p>
    <w:p w14:paraId="1B03BB7A" w14:textId="458E45CF" w:rsidR="00A533F1" w:rsidRPr="00A533F1" w:rsidRDefault="00A533F1" w:rsidP="00A533F1">
      <w:pPr>
        <w:ind w:left="720"/>
        <w:jc w:val="left"/>
        <w:rPr>
          <w:b/>
        </w:rPr>
      </w:pPr>
      <w:r w:rsidRPr="00A533F1">
        <w:rPr>
          <w:b/>
        </w:rPr>
        <w:t>“E-</w:t>
      </w:r>
      <w:proofErr w:type="gramStart"/>
      <w:r w:rsidRPr="00A533F1">
        <w:rPr>
          <w:b/>
        </w:rPr>
        <w:t>commerce.”</w:t>
      </w:r>
      <w:proofErr w:type="gramEnd"/>
    </w:p>
    <w:p w14:paraId="50A38945" w14:textId="77777777" w:rsidR="00A533F1" w:rsidRPr="008D3DD2" w:rsidRDefault="00A533F1" w:rsidP="00A533F1">
      <w:pPr>
        <w:jc w:val="left"/>
      </w:pPr>
    </w:p>
    <w:p w14:paraId="4BD3E02F" w14:textId="3F09F7A0" w:rsidR="00A533F1" w:rsidRPr="008D3DD2" w:rsidRDefault="00A533F1" w:rsidP="00A533F1">
      <w:pPr>
        <w:pStyle w:val="PargrafodaLista"/>
        <w:numPr>
          <w:ilvl w:val="0"/>
          <w:numId w:val="20"/>
        </w:numPr>
        <w:jc w:val="left"/>
      </w:pPr>
      <w:r w:rsidRPr="008D3DD2">
        <w:t>Quais informações você considera essenciais aparecerem no site (</w:t>
      </w:r>
      <w:proofErr w:type="spellStart"/>
      <w:r w:rsidRPr="008D3DD2">
        <w:t>ex</w:t>
      </w:r>
      <w:proofErr w:type="spellEnd"/>
      <w:r w:rsidRPr="008D3DD2">
        <w:t>: preços, fotos, descrição dos produtos, promoções, endereço da loja, redes sociais)?</w:t>
      </w:r>
    </w:p>
    <w:p w14:paraId="7C6D8CF0" w14:textId="7E18EB9D" w:rsidR="00A533F1" w:rsidRPr="00A533F1" w:rsidRDefault="00A533F1" w:rsidP="00A533F1">
      <w:pPr>
        <w:pStyle w:val="PargrafodaLista"/>
        <w:jc w:val="left"/>
        <w:rPr>
          <w:b/>
        </w:rPr>
      </w:pPr>
    </w:p>
    <w:p w14:paraId="1D13E8F0" w14:textId="640B4DF3" w:rsidR="00A533F1" w:rsidRPr="00A533F1" w:rsidRDefault="00A533F1" w:rsidP="00A533F1">
      <w:pPr>
        <w:pStyle w:val="PargrafodaLista"/>
        <w:jc w:val="left"/>
        <w:rPr>
          <w:b/>
        </w:rPr>
      </w:pPr>
      <w:r w:rsidRPr="00A533F1">
        <w:rPr>
          <w:b/>
        </w:rPr>
        <w:t xml:space="preserve">“Fotos, descrição, </w:t>
      </w:r>
      <w:proofErr w:type="spellStart"/>
      <w:proofErr w:type="gramStart"/>
      <w:r w:rsidRPr="00A533F1">
        <w:rPr>
          <w:b/>
        </w:rPr>
        <w:t>valores,endereço</w:t>
      </w:r>
      <w:proofErr w:type="spellEnd"/>
      <w:proofErr w:type="gramEnd"/>
      <w:r w:rsidRPr="00A533F1">
        <w:rPr>
          <w:b/>
        </w:rPr>
        <w:t xml:space="preserve"> e redes sociais.”</w:t>
      </w:r>
    </w:p>
    <w:p w14:paraId="55DC1FB4" w14:textId="77777777" w:rsidR="00A533F1" w:rsidRPr="008D3DD2" w:rsidRDefault="00A533F1" w:rsidP="00A533F1">
      <w:pPr>
        <w:pStyle w:val="PargrafodaLista"/>
        <w:jc w:val="left"/>
      </w:pPr>
    </w:p>
    <w:p w14:paraId="259E96A2" w14:textId="6DD0C2DC" w:rsidR="00A533F1" w:rsidRPr="008D3DD2" w:rsidRDefault="00A533F1" w:rsidP="00A533F1">
      <w:pPr>
        <w:pStyle w:val="PargrafodaLista"/>
        <w:numPr>
          <w:ilvl w:val="0"/>
          <w:numId w:val="20"/>
        </w:numPr>
        <w:jc w:val="left"/>
      </w:pPr>
      <w:r w:rsidRPr="008D3DD2">
        <w:t xml:space="preserve">Como você imagina o visual do site: algo mais simples e direto ou mais </w:t>
      </w:r>
      <w:proofErr w:type="spellStart"/>
      <w:r w:rsidRPr="008D3DD2">
        <w:t>estiloso</w:t>
      </w:r>
      <w:proofErr w:type="spellEnd"/>
      <w:r w:rsidRPr="008D3DD2">
        <w:t xml:space="preserve"> e com a cara do </w:t>
      </w:r>
      <w:proofErr w:type="spellStart"/>
      <w:r w:rsidRPr="008D3DD2">
        <w:t>streetwear</w:t>
      </w:r>
      <w:proofErr w:type="spellEnd"/>
      <w:r w:rsidRPr="008D3DD2">
        <w:t>?</w:t>
      </w:r>
    </w:p>
    <w:p w14:paraId="7CD05E0A" w14:textId="78D61E40" w:rsidR="00A533F1" w:rsidRDefault="00A533F1" w:rsidP="00A533F1">
      <w:pPr>
        <w:jc w:val="left"/>
      </w:pPr>
    </w:p>
    <w:p w14:paraId="495365C6" w14:textId="4E92C358" w:rsidR="00A533F1" w:rsidRPr="00A533F1" w:rsidRDefault="00A533F1" w:rsidP="00A533F1">
      <w:pPr>
        <w:ind w:left="720"/>
        <w:rPr>
          <w:b/>
        </w:rPr>
      </w:pPr>
      <w:r w:rsidRPr="00A533F1">
        <w:rPr>
          <w:b/>
        </w:rPr>
        <w:t xml:space="preserve">“Algo mais no estilo </w:t>
      </w:r>
      <w:proofErr w:type="spellStart"/>
      <w:r w:rsidRPr="00A533F1">
        <w:rPr>
          <w:b/>
        </w:rPr>
        <w:t>streetwear</w:t>
      </w:r>
      <w:proofErr w:type="spellEnd"/>
      <w:r w:rsidRPr="00A533F1">
        <w:rPr>
          <w:b/>
        </w:rPr>
        <w:t xml:space="preserve">, mas não muito </w:t>
      </w:r>
      <w:proofErr w:type="spellStart"/>
      <w:r w:rsidRPr="00A533F1">
        <w:rPr>
          <w:b/>
        </w:rPr>
        <w:t>poluido</w:t>
      </w:r>
      <w:proofErr w:type="spellEnd"/>
      <w:r w:rsidRPr="00A533F1">
        <w:rPr>
          <w:b/>
        </w:rPr>
        <w:t xml:space="preserve"> também”</w:t>
      </w:r>
    </w:p>
    <w:p w14:paraId="4AA4DB5F" w14:textId="77777777" w:rsidR="00A533F1" w:rsidRPr="008D3DD2" w:rsidRDefault="00A533F1" w:rsidP="00A533F1">
      <w:pPr>
        <w:jc w:val="left"/>
      </w:pPr>
    </w:p>
    <w:p w14:paraId="2F27C620" w14:textId="18CB1A18" w:rsidR="00A533F1" w:rsidRPr="008D3DD2" w:rsidRDefault="00A533F1" w:rsidP="00A533F1">
      <w:pPr>
        <w:pStyle w:val="PargrafodaLista"/>
        <w:numPr>
          <w:ilvl w:val="0"/>
          <w:numId w:val="20"/>
        </w:numPr>
        <w:jc w:val="left"/>
      </w:pPr>
      <w:r w:rsidRPr="008D3DD2">
        <w:t xml:space="preserve">Você gostaria que o site tivesse integração com redes sociais (Instagram, </w:t>
      </w:r>
      <w:proofErr w:type="spellStart"/>
      <w:r w:rsidRPr="008D3DD2">
        <w:t>TikTok</w:t>
      </w:r>
      <w:proofErr w:type="spellEnd"/>
      <w:r w:rsidRPr="008D3DD2">
        <w:t>, WhatsApp)?</w:t>
      </w:r>
    </w:p>
    <w:p w14:paraId="42B4BEA5" w14:textId="1478BC0F" w:rsidR="00A533F1" w:rsidRDefault="00A533F1" w:rsidP="00A533F1">
      <w:pPr>
        <w:jc w:val="left"/>
      </w:pPr>
    </w:p>
    <w:p w14:paraId="76D3430B" w14:textId="212F1747" w:rsidR="00A533F1" w:rsidRPr="00A533F1" w:rsidRDefault="00A533F1" w:rsidP="00A533F1">
      <w:pPr>
        <w:ind w:left="720"/>
        <w:jc w:val="left"/>
        <w:rPr>
          <w:b/>
        </w:rPr>
      </w:pPr>
      <w:r w:rsidRPr="00A533F1">
        <w:rPr>
          <w:b/>
        </w:rPr>
        <w:t xml:space="preserve">“Sim, integração com </w:t>
      </w:r>
      <w:proofErr w:type="spellStart"/>
      <w:r w:rsidRPr="00A533F1">
        <w:rPr>
          <w:b/>
        </w:rPr>
        <w:t>whatsapp</w:t>
      </w:r>
      <w:proofErr w:type="spellEnd"/>
      <w:r w:rsidRPr="00A533F1">
        <w:rPr>
          <w:b/>
        </w:rPr>
        <w:t xml:space="preserve"> para realizar pedidos”</w:t>
      </w:r>
    </w:p>
    <w:p w14:paraId="5C19AE04" w14:textId="77777777" w:rsidR="00A533F1" w:rsidRDefault="00A533F1" w:rsidP="00A533F1">
      <w:pPr>
        <w:jc w:val="left"/>
      </w:pPr>
    </w:p>
    <w:p w14:paraId="3239DE01" w14:textId="195F5CA4" w:rsidR="00A533F1" w:rsidRPr="008D3DD2" w:rsidRDefault="00A533F1" w:rsidP="00A533F1">
      <w:pPr>
        <w:pStyle w:val="PargrafodaLista"/>
        <w:numPr>
          <w:ilvl w:val="0"/>
          <w:numId w:val="20"/>
        </w:numPr>
        <w:jc w:val="left"/>
      </w:pPr>
      <w:r w:rsidRPr="008D3DD2">
        <w:t>A atualização do site (novos produtos, promoções) você imagina que será feita por vocês ou preferem que a gente deixe o processo fácil para qualquer um da loja atualizar?</w:t>
      </w:r>
    </w:p>
    <w:p w14:paraId="7A71C961" w14:textId="7A22E2D7" w:rsidR="00A533F1" w:rsidRPr="008D3DD2" w:rsidRDefault="00A533F1" w:rsidP="00A533F1">
      <w:pPr>
        <w:jc w:val="left"/>
      </w:pPr>
    </w:p>
    <w:p w14:paraId="27655203" w14:textId="6308B9F8" w:rsidR="00A533F1" w:rsidRPr="00A533F1" w:rsidRDefault="00A533F1" w:rsidP="00A533F1">
      <w:pPr>
        <w:ind w:left="720"/>
        <w:jc w:val="left"/>
        <w:rPr>
          <w:b/>
        </w:rPr>
      </w:pPr>
      <w:r w:rsidRPr="00A533F1">
        <w:rPr>
          <w:b/>
        </w:rPr>
        <w:t>“</w:t>
      </w:r>
      <w:proofErr w:type="spellStart"/>
      <w:r w:rsidRPr="00A533F1">
        <w:rPr>
          <w:b/>
        </w:rPr>
        <w:t>Facil</w:t>
      </w:r>
      <w:proofErr w:type="spellEnd"/>
      <w:r w:rsidRPr="00A533F1">
        <w:rPr>
          <w:b/>
        </w:rPr>
        <w:t xml:space="preserve"> para qualquer um atualizar”</w:t>
      </w:r>
    </w:p>
    <w:p w14:paraId="4D00B835" w14:textId="77777777" w:rsidR="00A533F1" w:rsidRDefault="00A533F1" w:rsidP="00A533F1">
      <w:pPr>
        <w:jc w:val="left"/>
      </w:pPr>
    </w:p>
    <w:p w14:paraId="0810B860" w14:textId="479F81C2" w:rsidR="00A533F1" w:rsidRPr="008D3DD2" w:rsidRDefault="00A533F1" w:rsidP="00A533F1">
      <w:pPr>
        <w:pStyle w:val="PargrafodaLista"/>
        <w:numPr>
          <w:ilvl w:val="0"/>
          <w:numId w:val="20"/>
        </w:numPr>
        <w:jc w:val="left"/>
      </w:pPr>
      <w:r w:rsidRPr="008D3DD2">
        <w:t>O que você mais sente falta hoje em não ter um site para sua loja?</w:t>
      </w:r>
    </w:p>
    <w:p w14:paraId="4D41D5E7" w14:textId="16D0EB63" w:rsidR="00A533F1" w:rsidRPr="008D3DD2" w:rsidRDefault="00A533F1" w:rsidP="00A533F1">
      <w:pPr>
        <w:jc w:val="left"/>
      </w:pPr>
    </w:p>
    <w:p w14:paraId="67E2E25F" w14:textId="20986E1F" w:rsidR="00A533F1" w:rsidRPr="00A533F1" w:rsidRDefault="00A533F1" w:rsidP="00A533F1">
      <w:pPr>
        <w:ind w:left="720"/>
        <w:jc w:val="left"/>
        <w:rPr>
          <w:b/>
        </w:rPr>
      </w:pPr>
      <w:r w:rsidRPr="00A533F1">
        <w:rPr>
          <w:b/>
        </w:rPr>
        <w:t xml:space="preserve">“Venda automatizada, conferencia de estoque sem eu precisar ter que ficar mandando foto de tudo </w:t>
      </w:r>
      <w:proofErr w:type="gramStart"/>
      <w:r w:rsidRPr="00A533F1">
        <w:rPr>
          <w:b/>
        </w:rPr>
        <w:t>pro</w:t>
      </w:r>
      <w:proofErr w:type="gramEnd"/>
      <w:r w:rsidRPr="00A533F1">
        <w:rPr>
          <w:b/>
        </w:rPr>
        <w:t xml:space="preserve"> cliente”</w:t>
      </w:r>
    </w:p>
    <w:p w14:paraId="299FF974" w14:textId="77777777" w:rsidR="00A533F1" w:rsidRDefault="00A533F1" w:rsidP="00A533F1">
      <w:pPr>
        <w:jc w:val="left"/>
      </w:pPr>
    </w:p>
    <w:p w14:paraId="5058FCA9" w14:textId="0E770930" w:rsidR="00A533F1" w:rsidRPr="008D3DD2" w:rsidRDefault="00A533F1" w:rsidP="00A533F1">
      <w:pPr>
        <w:pStyle w:val="PargrafodaLista"/>
        <w:numPr>
          <w:ilvl w:val="0"/>
          <w:numId w:val="20"/>
        </w:numPr>
        <w:jc w:val="left"/>
      </w:pPr>
      <w:r w:rsidRPr="008D3DD2">
        <w:t xml:space="preserve">Tem algum site de concorrente ou marca de </w:t>
      </w:r>
      <w:proofErr w:type="spellStart"/>
      <w:r w:rsidRPr="008D3DD2">
        <w:t>streetwear</w:t>
      </w:r>
      <w:proofErr w:type="spellEnd"/>
      <w:r w:rsidRPr="008D3DD2">
        <w:t xml:space="preserve"> que você gosta e que poderia servir de inspiração?</w:t>
      </w:r>
    </w:p>
    <w:p w14:paraId="07A84172" w14:textId="4355D078" w:rsidR="00A533F1" w:rsidRPr="008D3DD2" w:rsidRDefault="00A533F1" w:rsidP="00A533F1">
      <w:pPr>
        <w:jc w:val="left"/>
      </w:pPr>
    </w:p>
    <w:p w14:paraId="4E2B5759" w14:textId="5DF79CB2" w:rsidR="00A533F1" w:rsidRDefault="00A533F1" w:rsidP="00A533F1">
      <w:pPr>
        <w:ind w:left="720"/>
        <w:jc w:val="left"/>
        <w:rPr>
          <w:b/>
        </w:rPr>
      </w:pPr>
      <w:r w:rsidRPr="00A533F1">
        <w:rPr>
          <w:b/>
        </w:rPr>
        <w:t>“</w:t>
      </w:r>
      <w:proofErr w:type="spellStart"/>
      <w:r w:rsidRPr="00A533F1">
        <w:rPr>
          <w:b/>
        </w:rPr>
        <w:t>Chronic</w:t>
      </w:r>
      <w:proofErr w:type="spellEnd"/>
      <w:r w:rsidRPr="00A533F1">
        <w:rPr>
          <w:b/>
        </w:rPr>
        <w:t xml:space="preserve">, SUFGANG, </w:t>
      </w:r>
      <w:proofErr w:type="gramStart"/>
      <w:r w:rsidRPr="00A533F1">
        <w:rPr>
          <w:b/>
        </w:rPr>
        <w:t>High”</w:t>
      </w:r>
      <w:proofErr w:type="gramEnd"/>
    </w:p>
    <w:p w14:paraId="1CE56095" w14:textId="02F92BEC" w:rsidR="00A533F1" w:rsidRDefault="00A533F1" w:rsidP="00A533F1">
      <w:pPr>
        <w:jc w:val="left"/>
        <w:rPr>
          <w:b/>
        </w:rPr>
      </w:pPr>
    </w:p>
    <w:p w14:paraId="2C16B7DB" w14:textId="7E980C19" w:rsidR="008D3DD2" w:rsidRDefault="008D3DD2" w:rsidP="00A533F1">
      <w:pPr>
        <w:jc w:val="left"/>
        <w:rPr>
          <w:b/>
        </w:rPr>
      </w:pPr>
    </w:p>
    <w:p w14:paraId="2A150D20" w14:textId="04A549CA" w:rsidR="008D3DD2" w:rsidRDefault="008D3DD2" w:rsidP="00A533F1">
      <w:pPr>
        <w:jc w:val="left"/>
        <w:rPr>
          <w:b/>
        </w:rPr>
      </w:pPr>
    </w:p>
    <w:p w14:paraId="540C7098" w14:textId="77777777" w:rsidR="008D3DD2" w:rsidRDefault="008D3DD2" w:rsidP="00A533F1">
      <w:pPr>
        <w:jc w:val="left"/>
      </w:pPr>
    </w:p>
    <w:p w14:paraId="01D56511" w14:textId="50E9A58B" w:rsidR="00A533F1" w:rsidRPr="008D3DD2" w:rsidRDefault="00A533F1" w:rsidP="00A533F1">
      <w:pPr>
        <w:pStyle w:val="PargrafodaLista"/>
        <w:numPr>
          <w:ilvl w:val="0"/>
          <w:numId w:val="20"/>
        </w:numPr>
        <w:jc w:val="left"/>
      </w:pPr>
      <w:r w:rsidRPr="008D3DD2">
        <w:t>Para você, o que é mais importante: o site vender diretamente ou ser uma vitrine para levar os clientes até a loja física?</w:t>
      </w:r>
    </w:p>
    <w:p w14:paraId="2E8099F1" w14:textId="69B06C85" w:rsidR="00A533F1" w:rsidRPr="008D3DD2" w:rsidRDefault="00A533F1" w:rsidP="00A533F1">
      <w:pPr>
        <w:ind w:left="720"/>
        <w:jc w:val="left"/>
        <w:rPr>
          <w:sz w:val="20"/>
          <w:szCs w:val="20"/>
        </w:rPr>
      </w:pPr>
    </w:p>
    <w:p w14:paraId="30402700" w14:textId="39AF0D43" w:rsidR="00A533F1" w:rsidRPr="00A533F1" w:rsidRDefault="00A533F1" w:rsidP="00A533F1">
      <w:pPr>
        <w:ind w:left="720"/>
        <w:jc w:val="left"/>
        <w:rPr>
          <w:b/>
        </w:rPr>
      </w:pPr>
      <w:r w:rsidRPr="00A533F1">
        <w:rPr>
          <w:b/>
        </w:rPr>
        <w:t>“Site vender diretamente”</w:t>
      </w:r>
    </w:p>
    <w:p w14:paraId="1E271FB1" w14:textId="2AE7AF71" w:rsidR="00A533F1" w:rsidRDefault="00A533F1" w:rsidP="00A533F1">
      <w:pPr>
        <w:jc w:val="left"/>
      </w:pPr>
    </w:p>
    <w:p w14:paraId="130476DA" w14:textId="567E85E1" w:rsidR="00A533F1" w:rsidRPr="008D3DD2" w:rsidRDefault="00A533F1" w:rsidP="00A533F1">
      <w:pPr>
        <w:pStyle w:val="PargrafodaLista"/>
        <w:numPr>
          <w:ilvl w:val="0"/>
          <w:numId w:val="20"/>
        </w:numPr>
        <w:jc w:val="left"/>
      </w:pPr>
      <w:r w:rsidRPr="008D3DD2">
        <w:t>Em relação à experiência do cliente, o que você gostaria que ele sentisse ao navegar no seu site (</w:t>
      </w:r>
      <w:proofErr w:type="spellStart"/>
      <w:r w:rsidRPr="008D3DD2">
        <w:t>ex</w:t>
      </w:r>
      <w:proofErr w:type="spellEnd"/>
      <w:r w:rsidRPr="008D3DD2">
        <w:t>: facilidade, estilo, exclusividade)?</w:t>
      </w:r>
    </w:p>
    <w:p w14:paraId="6265FD36" w14:textId="7DAFF2E1" w:rsidR="00A533F1" w:rsidRDefault="00A533F1" w:rsidP="00A533F1">
      <w:pPr>
        <w:jc w:val="left"/>
      </w:pPr>
    </w:p>
    <w:p w14:paraId="6205A204" w14:textId="672AABE1" w:rsidR="00A533F1" w:rsidRPr="00A533F1" w:rsidRDefault="00A533F1" w:rsidP="00A533F1">
      <w:pPr>
        <w:ind w:left="720"/>
        <w:jc w:val="left"/>
        <w:rPr>
          <w:b/>
        </w:rPr>
      </w:pPr>
      <w:r w:rsidRPr="00A533F1">
        <w:rPr>
          <w:b/>
        </w:rPr>
        <w:t xml:space="preserve">“Facilidade, estilo, e um visual exclusivo da </w:t>
      </w:r>
      <w:proofErr w:type="spellStart"/>
      <w:r w:rsidRPr="00A533F1">
        <w:rPr>
          <w:b/>
        </w:rPr>
        <w:t>Cx</w:t>
      </w:r>
      <w:proofErr w:type="spellEnd"/>
      <w:r w:rsidRPr="00A533F1">
        <w:rPr>
          <w:b/>
        </w:rPr>
        <w:t xml:space="preserve"> </w:t>
      </w:r>
      <w:proofErr w:type="spellStart"/>
      <w:r w:rsidRPr="00A533F1">
        <w:rPr>
          <w:b/>
        </w:rPr>
        <w:t>Store</w:t>
      </w:r>
      <w:proofErr w:type="spellEnd"/>
      <w:r w:rsidRPr="00A533F1">
        <w:rPr>
          <w:b/>
        </w:rPr>
        <w:t>”</w:t>
      </w:r>
    </w:p>
    <w:p w14:paraId="6C040C61" w14:textId="01734760" w:rsidR="002E37A1" w:rsidRDefault="002E37A1" w:rsidP="00A533F1">
      <w:pPr>
        <w:rPr>
          <w:rFonts w:asciiTheme="majorHAnsi" w:hAnsiTheme="majorHAnsi" w:cstheme="majorHAnsi"/>
          <w:sz w:val="18"/>
          <w:szCs w:val="18"/>
        </w:rPr>
      </w:pPr>
    </w:p>
    <w:p w14:paraId="3E85D31D" w14:textId="2F00E3F1" w:rsidR="00A533F1" w:rsidRDefault="00A533F1" w:rsidP="00A533F1">
      <w:pPr>
        <w:rPr>
          <w:rFonts w:asciiTheme="majorHAnsi" w:hAnsiTheme="majorHAnsi" w:cstheme="majorHAnsi"/>
          <w:sz w:val="18"/>
          <w:szCs w:val="18"/>
        </w:rPr>
      </w:pPr>
    </w:p>
    <w:p w14:paraId="503562C6" w14:textId="2B1B380C" w:rsidR="00A533F1" w:rsidRDefault="00A533F1" w:rsidP="00A533F1">
      <w:pPr>
        <w:rPr>
          <w:rFonts w:asciiTheme="majorHAnsi" w:hAnsiTheme="majorHAnsi" w:cstheme="majorHAnsi"/>
          <w:sz w:val="18"/>
          <w:szCs w:val="18"/>
        </w:rPr>
      </w:pPr>
    </w:p>
    <w:p w14:paraId="4E41F056" w14:textId="52ADF420" w:rsidR="00A533F1" w:rsidRDefault="00A533F1" w:rsidP="00A533F1">
      <w:pPr>
        <w:rPr>
          <w:rFonts w:asciiTheme="majorHAnsi" w:hAnsiTheme="majorHAnsi" w:cstheme="majorHAnsi"/>
          <w:sz w:val="18"/>
          <w:szCs w:val="18"/>
        </w:rPr>
      </w:pPr>
    </w:p>
    <w:p w14:paraId="767B4424" w14:textId="71F21515" w:rsidR="00A533F1" w:rsidRDefault="00A533F1" w:rsidP="00A533F1">
      <w:pPr>
        <w:rPr>
          <w:rFonts w:asciiTheme="majorHAnsi" w:hAnsiTheme="majorHAnsi" w:cstheme="majorHAnsi"/>
          <w:sz w:val="18"/>
          <w:szCs w:val="18"/>
        </w:rPr>
      </w:pPr>
    </w:p>
    <w:p w14:paraId="6F1FB825" w14:textId="77777777" w:rsidR="00A533F1" w:rsidRPr="002E37A1" w:rsidRDefault="00A533F1" w:rsidP="00A533F1"/>
    <w:p w14:paraId="7F5E9766" w14:textId="61727E3B" w:rsidR="00332E52" w:rsidRPr="009C0EE4" w:rsidRDefault="002E37A1" w:rsidP="009C0EE4">
      <w:pPr>
        <w:pStyle w:val="Ttulo2"/>
      </w:pPr>
      <w:r>
        <w:t>2.4</w:t>
      </w:r>
      <w:r w:rsidR="009C0EE4" w:rsidRPr="009C0EE4">
        <w:t xml:space="preserve"> </w:t>
      </w:r>
      <w:r w:rsidR="00332E52" w:rsidRPr="009C0EE4">
        <w:t>Requisitos funcionais</w:t>
      </w:r>
      <w:bookmarkEnd w:id="14"/>
    </w:p>
    <w:p w14:paraId="34A77CD8" w14:textId="77777777" w:rsidR="00C849BF" w:rsidRDefault="00C849BF" w:rsidP="00053ED3"/>
    <w:p w14:paraId="6B599A68" w14:textId="57CF3F51" w:rsidR="00745510" w:rsidRDefault="00745510" w:rsidP="00053ED3">
      <w:r w:rsidRPr="00745510">
        <w:t xml:space="preserve">Requisitos funcionais, são declarações dos serviços que o sistema deve fornecer, do modo como o sistema deve reagir a determinadas entradas e de como deve se comportar </w:t>
      </w:r>
      <w:proofErr w:type="gramStart"/>
      <w:r w:rsidRPr="00745510">
        <w:t>em  determinadas</w:t>
      </w:r>
      <w:proofErr w:type="gramEnd"/>
      <w:r w:rsidRPr="00745510">
        <w:t xml:space="preserve"> situações. (</w:t>
      </w:r>
      <w:proofErr w:type="spellStart"/>
      <w:r w:rsidRPr="00745510">
        <w:t>Sommerville</w:t>
      </w:r>
      <w:proofErr w:type="spellEnd"/>
      <w:r w:rsidRPr="00745510">
        <w:t>)</w:t>
      </w:r>
    </w:p>
    <w:p w14:paraId="2035FCDF" w14:textId="77777777" w:rsidR="00745510" w:rsidRDefault="00745510" w:rsidP="00053ED3"/>
    <w:p w14:paraId="502029C3" w14:textId="51C28B71" w:rsidR="003A7FC4" w:rsidRPr="0004340D" w:rsidRDefault="00C849BF" w:rsidP="00053ED3">
      <w:pPr>
        <w:rPr>
          <w:b/>
          <w:bCs/>
        </w:rPr>
      </w:pPr>
      <w:r w:rsidRPr="0004340D">
        <w:rPr>
          <w:b/>
          <w:bCs/>
        </w:rPr>
        <w:t>Exemplo de descrição</w:t>
      </w:r>
      <w:r w:rsidR="0004340D" w:rsidRPr="0004340D">
        <w:rPr>
          <w:b/>
          <w:bCs/>
        </w:rPr>
        <w:t>:</w:t>
      </w:r>
    </w:p>
    <w:p w14:paraId="34133739" w14:textId="77777777" w:rsidR="00B71D49" w:rsidRDefault="00B71D49" w:rsidP="00053ED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61"/>
        <w:gridCol w:w="4501"/>
        <w:gridCol w:w="2957"/>
      </w:tblGrid>
      <w:tr w:rsidR="001C0C1A" w:rsidRPr="00FB7D60" w14:paraId="0C601ACC" w14:textId="77777777" w:rsidTr="00A533F1">
        <w:tc>
          <w:tcPr>
            <w:tcW w:w="1561" w:type="dxa"/>
          </w:tcPr>
          <w:p w14:paraId="2AC0877B" w14:textId="77777777" w:rsidR="001C0C1A" w:rsidRPr="00FB7D60" w:rsidRDefault="001C0C1A" w:rsidP="00A533F1">
            <w:pPr>
              <w:rPr>
                <w:rFonts w:ascii="Arial" w:hAnsi="Arial" w:cs="Arial"/>
                <w:b/>
                <w:bCs/>
              </w:rPr>
            </w:pPr>
            <w:r w:rsidRPr="00FB7D60">
              <w:rPr>
                <w:rFonts w:ascii="Arial" w:hAnsi="Arial" w:cs="Arial"/>
                <w:b/>
                <w:bCs/>
              </w:rPr>
              <w:t>RF01</w:t>
            </w:r>
          </w:p>
        </w:tc>
        <w:tc>
          <w:tcPr>
            <w:tcW w:w="4501" w:type="dxa"/>
          </w:tcPr>
          <w:p w14:paraId="371A3DCB" w14:textId="77777777" w:rsidR="001C0C1A" w:rsidRPr="00FB7D60" w:rsidRDefault="001C0C1A" w:rsidP="00A533F1">
            <w:pPr>
              <w:rPr>
                <w:rFonts w:ascii="Arial" w:hAnsi="Arial" w:cs="Arial"/>
              </w:rPr>
            </w:pPr>
            <w:r w:rsidRPr="00FB7D60">
              <w:rPr>
                <w:rFonts w:ascii="Arial" w:hAnsi="Arial" w:cs="Arial"/>
              </w:rPr>
              <w:t>Cadastro de usuário</w:t>
            </w:r>
          </w:p>
        </w:tc>
        <w:tc>
          <w:tcPr>
            <w:tcW w:w="2957" w:type="dxa"/>
          </w:tcPr>
          <w:p w14:paraId="04C172DC" w14:textId="77777777" w:rsidR="001C0C1A" w:rsidRPr="00FB7D60" w:rsidRDefault="001C0C1A" w:rsidP="00A533F1">
            <w:pPr>
              <w:rPr>
                <w:rFonts w:ascii="Arial" w:hAnsi="Arial" w:cs="Arial"/>
              </w:rPr>
            </w:pPr>
            <w:r w:rsidRPr="00FB7D60">
              <w:rPr>
                <w:rFonts w:ascii="Arial" w:hAnsi="Arial" w:cs="Arial"/>
              </w:rPr>
              <w:t>Essencial</w:t>
            </w:r>
          </w:p>
        </w:tc>
      </w:tr>
      <w:tr w:rsidR="001C0C1A" w:rsidRPr="00FB7D60" w14:paraId="75F97016" w14:textId="77777777" w:rsidTr="00EE1469">
        <w:trPr>
          <w:trHeight w:val="321"/>
        </w:trPr>
        <w:tc>
          <w:tcPr>
            <w:tcW w:w="9019" w:type="dxa"/>
            <w:gridSpan w:val="3"/>
          </w:tcPr>
          <w:p w14:paraId="5DF0B26A" w14:textId="77777777" w:rsidR="001C0C1A" w:rsidRPr="00FB7D60" w:rsidRDefault="001C0C1A" w:rsidP="00A533F1">
            <w:pPr>
              <w:rPr>
                <w:rFonts w:ascii="Arial" w:hAnsi="Arial" w:cs="Arial"/>
              </w:rPr>
            </w:pPr>
            <w:r w:rsidRPr="00FB7D60">
              <w:rPr>
                <w:rFonts w:ascii="Arial" w:hAnsi="Arial" w:cs="Arial"/>
              </w:rPr>
              <w:t>O sistema deve ter uma tela para cadastro de novos usuários.</w:t>
            </w:r>
          </w:p>
        </w:tc>
      </w:tr>
    </w:tbl>
    <w:p w14:paraId="2E50F822" w14:textId="77777777" w:rsidR="001C0C1A" w:rsidRDefault="001C0C1A" w:rsidP="00053ED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61"/>
        <w:gridCol w:w="4501"/>
        <w:gridCol w:w="2957"/>
      </w:tblGrid>
      <w:tr w:rsidR="00FB7D60" w:rsidRPr="00FB7D60" w14:paraId="0CECEC84" w14:textId="77777777" w:rsidTr="00A533F1">
        <w:tc>
          <w:tcPr>
            <w:tcW w:w="1561" w:type="dxa"/>
          </w:tcPr>
          <w:p w14:paraId="4851ABEE" w14:textId="7E11181E" w:rsidR="00FB7D60" w:rsidRPr="00FB7D60" w:rsidRDefault="00FB7D60" w:rsidP="00A533F1">
            <w:pPr>
              <w:rPr>
                <w:rFonts w:ascii="Arial" w:hAnsi="Arial" w:cs="Arial"/>
                <w:b/>
                <w:bCs/>
              </w:rPr>
            </w:pP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4501" w:type="dxa"/>
          </w:tcPr>
          <w:p w14:paraId="003D936B" w14:textId="3AB51942" w:rsidR="00FB7D60" w:rsidRPr="00FB7D60" w:rsidRDefault="00FB7D60" w:rsidP="00A533F1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gin</w:t>
            </w:r>
            <w:proofErr w:type="spellEnd"/>
            <w:r>
              <w:rPr>
                <w:rFonts w:ascii="Arial" w:hAnsi="Arial" w:cs="Arial"/>
              </w:rPr>
              <w:t xml:space="preserve"> de Usuário</w:t>
            </w:r>
          </w:p>
        </w:tc>
        <w:tc>
          <w:tcPr>
            <w:tcW w:w="2957" w:type="dxa"/>
          </w:tcPr>
          <w:p w14:paraId="554D2E10" w14:textId="073611F4" w:rsidR="00FB7D60" w:rsidRPr="00FB7D60" w:rsidRDefault="00EE1469" w:rsidP="00A533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te</w:t>
            </w:r>
          </w:p>
        </w:tc>
      </w:tr>
      <w:tr w:rsidR="00FB7D60" w:rsidRPr="00FB7D60" w14:paraId="6C702880" w14:textId="77777777" w:rsidTr="00EE1469">
        <w:trPr>
          <w:trHeight w:val="404"/>
        </w:trPr>
        <w:tc>
          <w:tcPr>
            <w:tcW w:w="9019" w:type="dxa"/>
            <w:gridSpan w:val="3"/>
          </w:tcPr>
          <w:p w14:paraId="783A3780" w14:textId="62EE078B" w:rsidR="00FB7D60" w:rsidRPr="00FB7D60" w:rsidRDefault="00EE1469" w:rsidP="00A533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deve ter uma tela com campos de usuário de acesso e senha.</w:t>
            </w:r>
          </w:p>
        </w:tc>
      </w:tr>
    </w:tbl>
    <w:p w14:paraId="3191FADD" w14:textId="77777777" w:rsidR="00FB7D60" w:rsidRDefault="00FB7D60" w:rsidP="00053ED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61"/>
        <w:gridCol w:w="4501"/>
        <w:gridCol w:w="2957"/>
      </w:tblGrid>
      <w:tr w:rsidR="00EE1469" w:rsidRPr="00FB7D60" w14:paraId="177C9480" w14:textId="77777777" w:rsidTr="00A533F1">
        <w:tc>
          <w:tcPr>
            <w:tcW w:w="1561" w:type="dxa"/>
          </w:tcPr>
          <w:p w14:paraId="78B8F304" w14:textId="083DFC64" w:rsidR="00EE1469" w:rsidRPr="00FB7D60" w:rsidRDefault="00EE1469" w:rsidP="00A533F1">
            <w:pPr>
              <w:rPr>
                <w:rFonts w:ascii="Arial" w:hAnsi="Arial" w:cs="Arial"/>
                <w:b/>
                <w:bCs/>
              </w:rPr>
            </w:pPr>
            <w:r w:rsidRPr="00FB7D60">
              <w:rPr>
                <w:rFonts w:ascii="Arial" w:hAnsi="Arial" w:cs="Arial"/>
                <w:b/>
                <w:bCs/>
              </w:rPr>
              <w:t>RF0</w:t>
            </w: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4501" w:type="dxa"/>
          </w:tcPr>
          <w:p w14:paraId="6A4FD198" w14:textId="49C39B40" w:rsidR="00EE1469" w:rsidRPr="00FB7D60" w:rsidRDefault="00590159" w:rsidP="00A533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sito x</w:t>
            </w:r>
          </w:p>
        </w:tc>
        <w:tc>
          <w:tcPr>
            <w:tcW w:w="2957" w:type="dxa"/>
          </w:tcPr>
          <w:p w14:paraId="132898DA" w14:textId="3DCFD8A3" w:rsidR="00EE1469" w:rsidRPr="00FB7D60" w:rsidRDefault="00590159" w:rsidP="00A533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jável</w:t>
            </w:r>
          </w:p>
        </w:tc>
      </w:tr>
      <w:tr w:rsidR="00EE1469" w:rsidRPr="00FB7D60" w14:paraId="0A3DD718" w14:textId="77777777" w:rsidTr="00A533F1">
        <w:trPr>
          <w:trHeight w:val="404"/>
        </w:trPr>
        <w:tc>
          <w:tcPr>
            <w:tcW w:w="9019" w:type="dxa"/>
            <w:gridSpan w:val="3"/>
          </w:tcPr>
          <w:p w14:paraId="2159B9E9" w14:textId="0F4D8175" w:rsidR="00EE1469" w:rsidRPr="00FB7D60" w:rsidRDefault="00590159" w:rsidP="00A533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</w:tr>
    </w:tbl>
    <w:p w14:paraId="1FCC3925" w14:textId="1DFFDE97" w:rsidR="00EE1469" w:rsidRDefault="00EE1469" w:rsidP="00053ED3"/>
    <w:p w14:paraId="7C0B0FAF" w14:textId="4F659BB1" w:rsidR="008D3DD2" w:rsidRDefault="008D3DD2" w:rsidP="00053ED3"/>
    <w:p w14:paraId="0812BD88" w14:textId="1B46EE3D" w:rsidR="008D3DD2" w:rsidRDefault="008D3DD2" w:rsidP="00053ED3"/>
    <w:p w14:paraId="0B2E4DF0" w14:textId="69465898" w:rsidR="008D3DD2" w:rsidRDefault="008D3DD2" w:rsidP="00053ED3"/>
    <w:p w14:paraId="4AC1A33F" w14:textId="27708C79" w:rsidR="008D3DD2" w:rsidRDefault="008D3DD2" w:rsidP="00053ED3"/>
    <w:p w14:paraId="23C9C2A2" w14:textId="4323514E" w:rsidR="008D3DD2" w:rsidRDefault="008D3DD2" w:rsidP="00053ED3"/>
    <w:p w14:paraId="3CF2E677" w14:textId="77777777" w:rsidR="008D3DD2" w:rsidRDefault="008D3DD2" w:rsidP="00053ED3"/>
    <w:p w14:paraId="76393F22" w14:textId="63FD6436" w:rsidR="00332E52" w:rsidRPr="001A65D7" w:rsidRDefault="003A7FC4" w:rsidP="009C0EE4">
      <w:pPr>
        <w:pStyle w:val="Ttulo2"/>
      </w:pPr>
      <w:bookmarkStart w:id="19" w:name="_Toc208341101"/>
      <w:r w:rsidRPr="001A65D7">
        <w:lastRenderedPageBreak/>
        <w:t>2.</w:t>
      </w:r>
      <w:r w:rsidR="002E37A1">
        <w:t>5</w:t>
      </w:r>
      <w:r w:rsidRPr="001A65D7">
        <w:t xml:space="preserve"> </w:t>
      </w:r>
      <w:r w:rsidR="00332E52" w:rsidRPr="001A65D7">
        <w:t>Requisitos não funcionais</w:t>
      </w:r>
      <w:bookmarkEnd w:id="19"/>
    </w:p>
    <w:p w14:paraId="0D37FC75" w14:textId="6AF94ED3" w:rsidR="00332E52" w:rsidRDefault="00053ED3" w:rsidP="00053ED3">
      <w:r w:rsidRPr="00053ED3">
        <w:t>Requisitos n</w:t>
      </w:r>
      <w:r>
        <w:t>ã</w:t>
      </w:r>
      <w:r w:rsidRPr="00053ED3">
        <w:t>o funcionais</w:t>
      </w:r>
      <w:r w:rsidR="00745510">
        <w:t xml:space="preserve"> s</w:t>
      </w:r>
      <w:r w:rsidRPr="00053ED3">
        <w:t>ão restrições sobre os serviços ou funções oferecidas pelo sistema. Eles incluem restrições de tempo, restrições sobre o processo de desenvolvimento e restrições impostas por padrões. Os requisitos não funcionais se aplicam, frequentemente, ao sistema como um todo, em vez de às características individuais ou aos serviços.</w:t>
      </w:r>
      <w:r w:rsidR="00745510">
        <w:t xml:space="preserve"> </w:t>
      </w:r>
      <w:r w:rsidR="00745510" w:rsidRPr="00745510">
        <w:t>(</w:t>
      </w:r>
      <w:proofErr w:type="spellStart"/>
      <w:r w:rsidR="00745510" w:rsidRPr="00745510">
        <w:t>Sommerville</w:t>
      </w:r>
      <w:proofErr w:type="spellEnd"/>
      <w:r w:rsidR="00745510" w:rsidRPr="00745510">
        <w:t>)</w:t>
      </w:r>
    </w:p>
    <w:p w14:paraId="6A8FCAA8" w14:textId="77777777" w:rsidR="0004340D" w:rsidRDefault="0004340D" w:rsidP="00053ED3"/>
    <w:p w14:paraId="0A690AC9" w14:textId="0803F604" w:rsidR="00C12FF3" w:rsidRDefault="00C12FF3">
      <w:pPr>
        <w:jc w:val="left"/>
      </w:pPr>
    </w:p>
    <w:p w14:paraId="034202FC" w14:textId="50A17A4B" w:rsidR="00C12FF3" w:rsidRPr="00C12FF3" w:rsidRDefault="00C12FF3" w:rsidP="00053ED3">
      <w:pPr>
        <w:rPr>
          <w:b/>
          <w:bCs/>
        </w:rPr>
      </w:pPr>
      <w:r w:rsidRPr="00C12FF3">
        <w:rPr>
          <w:b/>
          <w:bCs/>
        </w:rPr>
        <w:t>Exemplo de descrição</w:t>
      </w:r>
    </w:p>
    <w:p w14:paraId="2BDAA046" w14:textId="3B753BC7" w:rsidR="0004340D" w:rsidRDefault="00C12FF3" w:rsidP="00053ED3">
      <w:r w:rsidRPr="00C12FF3">
        <w:rPr>
          <w:noProof/>
        </w:rPr>
        <w:drawing>
          <wp:inline distT="0" distB="0" distL="0" distR="0" wp14:anchorId="1B831584" wp14:editId="5489EEC5">
            <wp:extent cx="4667901" cy="1228896"/>
            <wp:effectExtent l="0" t="0" r="0" b="9525"/>
            <wp:docPr id="615421090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421090" name="Imagem 1" descr="Tabel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E632" w14:textId="77777777" w:rsidR="0004340D" w:rsidRDefault="0004340D" w:rsidP="00053ED3"/>
    <w:p w14:paraId="1D643A74" w14:textId="77777777" w:rsidR="0004340D" w:rsidRPr="00053ED3" w:rsidRDefault="0004340D" w:rsidP="00053ED3"/>
    <w:p w14:paraId="7F474678" w14:textId="48853580" w:rsidR="004679D6" w:rsidRDefault="002E37A1" w:rsidP="009C0EE4">
      <w:pPr>
        <w:pStyle w:val="Ttulo2"/>
      </w:pPr>
      <w:bookmarkStart w:id="20" w:name="_Toc208341102"/>
      <w:r>
        <w:t>2.6</w:t>
      </w:r>
      <w:r w:rsidR="00D70698">
        <w:t xml:space="preserve"> Comparativo </w:t>
      </w:r>
      <w:r w:rsidR="00DD5FA6">
        <w:t>entre sistemas</w:t>
      </w:r>
      <w:bookmarkEnd w:id="20"/>
    </w:p>
    <w:p w14:paraId="330988C7" w14:textId="0F1C238F" w:rsidR="00D70698" w:rsidRDefault="00DD5FA6" w:rsidP="009C0EE4">
      <w:pPr>
        <w:pStyle w:val="Ttulo2"/>
      </w:pPr>
      <w:bookmarkStart w:id="21" w:name="_Toc208341103"/>
      <w:r w:rsidRPr="00C27699">
        <w:t xml:space="preserve">Descrever resumidamente e apresentar uma tabela de comparação do sistema desenvolvido </w:t>
      </w:r>
      <w:r w:rsidR="004F7113" w:rsidRPr="00C27699">
        <w:t>versus 1 ou 2 outros sistemas de mercado.</w:t>
      </w:r>
      <w:bookmarkEnd w:id="21"/>
    </w:p>
    <w:p w14:paraId="200DF46C" w14:textId="77777777" w:rsidR="000240E0" w:rsidRDefault="000240E0" w:rsidP="00835DF7"/>
    <w:p w14:paraId="1A969747" w14:textId="1E36314C" w:rsidR="000240E0" w:rsidRPr="005435D3" w:rsidRDefault="00835DF7" w:rsidP="00835DF7">
      <w:pPr>
        <w:rPr>
          <w:b/>
          <w:bCs/>
        </w:rPr>
      </w:pPr>
      <w:r w:rsidRPr="005435D3">
        <w:rPr>
          <w:b/>
          <w:bCs/>
        </w:rPr>
        <w:t>Tabel</w:t>
      </w:r>
      <w:r w:rsidR="004E72D3" w:rsidRPr="005435D3">
        <w:rPr>
          <w:b/>
          <w:bCs/>
        </w:rPr>
        <w:t>a 1 – Comparativo das f</w:t>
      </w:r>
      <w:r w:rsidR="0054625E" w:rsidRPr="005435D3">
        <w:rPr>
          <w:b/>
          <w:bCs/>
        </w:rPr>
        <w:t>u</w:t>
      </w:r>
      <w:r w:rsidR="004E72D3" w:rsidRPr="005435D3">
        <w:rPr>
          <w:b/>
          <w:bCs/>
        </w:rPr>
        <w:t>ncionalidades</w:t>
      </w:r>
      <w:r w:rsidR="0054625E" w:rsidRPr="005435D3">
        <w:rPr>
          <w:b/>
          <w:bCs/>
        </w:rPr>
        <w:t xml:space="preserve"> da aplicação</w:t>
      </w:r>
    </w:p>
    <w:p w14:paraId="25F549A6" w14:textId="22A477D9" w:rsidR="00835DF7" w:rsidRPr="00835DF7" w:rsidRDefault="004E72D3" w:rsidP="00835DF7">
      <w:r>
        <w:t xml:space="preserve"> </w:t>
      </w:r>
    </w:p>
    <w:tbl>
      <w:tblPr>
        <w:tblStyle w:val="TabeladeGrade2"/>
        <w:tblW w:w="4161" w:type="pct"/>
        <w:jc w:val="center"/>
        <w:tblLook w:val="04A0" w:firstRow="1" w:lastRow="0" w:firstColumn="1" w:lastColumn="0" w:noHBand="0" w:noVBand="1"/>
      </w:tblPr>
      <w:tblGrid>
        <w:gridCol w:w="2806"/>
        <w:gridCol w:w="1434"/>
        <w:gridCol w:w="1531"/>
        <w:gridCol w:w="1743"/>
      </w:tblGrid>
      <w:tr w:rsidR="00D863F3" w:rsidRPr="005E79F7" w14:paraId="3DC0C79E" w14:textId="77777777" w:rsidTr="005D5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tcBorders>
              <w:top w:val="single" w:sz="4" w:space="0" w:color="auto"/>
            </w:tcBorders>
            <w:vAlign w:val="center"/>
            <w:hideMark/>
          </w:tcPr>
          <w:p w14:paraId="4A60A7B3" w14:textId="77777777" w:rsidR="00D863F3" w:rsidRPr="00C16C25" w:rsidRDefault="00D863F3" w:rsidP="00A533F1">
            <w:pPr>
              <w:suppressAutoHyphens/>
              <w:jc w:val="center"/>
              <w:rPr>
                <w:rFonts w:eastAsia="Calibri"/>
                <w:b w:val="0"/>
                <w:lang w:eastAsia="ar-SA"/>
              </w:rPr>
            </w:pPr>
            <w:bookmarkStart w:id="22" w:name="_Hlk11167024"/>
            <w:r w:rsidRPr="00C16C25">
              <w:rPr>
                <w:rFonts w:eastAsia="Calibri"/>
                <w:lang w:eastAsia="ar-SA"/>
              </w:rPr>
              <w:t>Funcionalidades</w:t>
            </w:r>
          </w:p>
        </w:tc>
        <w:tc>
          <w:tcPr>
            <w:tcW w:w="954" w:type="pct"/>
            <w:tcBorders>
              <w:top w:val="single" w:sz="4" w:space="0" w:color="auto"/>
            </w:tcBorders>
            <w:vAlign w:val="center"/>
            <w:hideMark/>
          </w:tcPr>
          <w:p w14:paraId="790E6B7F" w14:textId="4987F04E" w:rsidR="00D863F3" w:rsidRPr="00C16C25" w:rsidRDefault="00D863F3" w:rsidP="00A533F1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 xml:space="preserve">Padaria </w:t>
            </w:r>
            <w:proofErr w:type="spellStart"/>
            <w:r>
              <w:rPr>
                <w:rFonts w:eastAsia="Calibri"/>
                <w:lang w:eastAsia="ar-SA"/>
              </w:rPr>
              <w:t>Facil</w:t>
            </w:r>
            <w:proofErr w:type="spellEnd"/>
          </w:p>
        </w:tc>
        <w:tc>
          <w:tcPr>
            <w:tcW w:w="1019" w:type="pct"/>
            <w:tcBorders>
              <w:top w:val="single" w:sz="4" w:space="0" w:color="auto"/>
            </w:tcBorders>
            <w:vAlign w:val="center"/>
            <w:hideMark/>
          </w:tcPr>
          <w:p w14:paraId="393ECF70" w14:textId="79689DBE" w:rsidR="00D863F3" w:rsidRPr="00C16C25" w:rsidRDefault="00D863F3" w:rsidP="00A533F1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proofErr w:type="spellStart"/>
            <w:r>
              <w:rPr>
                <w:rFonts w:eastAsia="Calibri"/>
                <w:lang w:eastAsia="ar-SA"/>
              </w:rPr>
              <w:t>Padoca</w:t>
            </w:r>
            <w:proofErr w:type="spellEnd"/>
            <w:r w:rsidR="0092606F">
              <w:rPr>
                <w:rFonts w:eastAsia="Calibri"/>
                <w:lang w:eastAsia="ar-SA"/>
              </w:rPr>
              <w:t xml:space="preserve"> </w:t>
            </w:r>
            <w:proofErr w:type="spellStart"/>
            <w:r>
              <w:rPr>
                <w:rFonts w:eastAsia="Calibri"/>
                <w:lang w:eastAsia="ar-SA"/>
              </w:rPr>
              <w:t>App</w:t>
            </w:r>
            <w:proofErr w:type="spellEnd"/>
          </w:p>
        </w:tc>
        <w:tc>
          <w:tcPr>
            <w:tcW w:w="1160" w:type="pct"/>
            <w:tcBorders>
              <w:top w:val="single" w:sz="4" w:space="0" w:color="auto"/>
            </w:tcBorders>
            <w:vAlign w:val="center"/>
            <w:hideMark/>
          </w:tcPr>
          <w:p w14:paraId="39A8CF88" w14:textId="3B98703F" w:rsidR="00D863F3" w:rsidRPr="00C16C25" w:rsidRDefault="00D863F3" w:rsidP="00A533F1">
            <w:pPr>
              <w:suppressAutoHyphen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 w:val="0"/>
                <w:lang w:eastAsia="ar-SA"/>
              </w:rPr>
            </w:pPr>
            <w:r>
              <w:rPr>
                <w:rFonts w:eastAsia="Calibri"/>
                <w:lang w:eastAsia="ar-SA"/>
              </w:rPr>
              <w:t>Meu Sistema</w:t>
            </w:r>
          </w:p>
        </w:tc>
      </w:tr>
      <w:tr w:rsidR="00D863F3" w:rsidRPr="005E79F7" w14:paraId="1D4A2681" w14:textId="77777777" w:rsidTr="005D5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14:paraId="27B6CF04" w14:textId="4E90B260" w:rsidR="00D863F3" w:rsidRPr="00C16C25" w:rsidRDefault="00D863F3" w:rsidP="00A533F1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color w:val="000000" w:themeColor="text1"/>
                <w:lang w:eastAsia="ar-SA"/>
              </w:rPr>
              <w:t xml:space="preserve">Gerenciar </w:t>
            </w:r>
            <w:r>
              <w:rPr>
                <w:rFonts w:eastAsia="Calibri"/>
                <w:color w:val="000000" w:themeColor="text1"/>
                <w:lang w:eastAsia="ar-SA"/>
              </w:rPr>
              <w:t>Encomendas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14:paraId="2B30A565" w14:textId="77777777" w:rsidR="00D863F3" w:rsidRPr="00C16C25" w:rsidRDefault="00D863F3" w:rsidP="00A533F1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14:paraId="0445DE79" w14:textId="77777777" w:rsidR="00D863F3" w:rsidRPr="00C16C25" w:rsidRDefault="00D863F3" w:rsidP="00A533F1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14:paraId="07748614" w14:textId="77777777" w:rsidR="00D863F3" w:rsidRPr="00C16C25" w:rsidRDefault="00D863F3" w:rsidP="00A533F1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D863F3" w:rsidRPr="005E79F7" w14:paraId="44908486" w14:textId="77777777" w:rsidTr="005D5DE7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vAlign w:val="center"/>
            <w:hideMark/>
          </w:tcPr>
          <w:p w14:paraId="40B3D990" w14:textId="501B6C04" w:rsidR="00D863F3" w:rsidRPr="00C16C25" w:rsidRDefault="005D5DE7" w:rsidP="00A533F1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Cadastro de Fornecedores</w:t>
            </w:r>
          </w:p>
        </w:tc>
        <w:tc>
          <w:tcPr>
            <w:tcW w:w="954" w:type="pct"/>
            <w:vAlign w:val="center"/>
            <w:hideMark/>
          </w:tcPr>
          <w:p w14:paraId="4EAE33B7" w14:textId="299DBBE6" w:rsidR="00D863F3" w:rsidRPr="00C16C25" w:rsidRDefault="005D5DE7" w:rsidP="00A533F1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  <w:tc>
          <w:tcPr>
            <w:tcW w:w="1019" w:type="pct"/>
            <w:vAlign w:val="center"/>
            <w:hideMark/>
          </w:tcPr>
          <w:p w14:paraId="0C02DB7C" w14:textId="77777777" w:rsidR="00D863F3" w:rsidRPr="00C16C25" w:rsidRDefault="00D863F3" w:rsidP="00A533F1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0" w:type="pct"/>
            <w:vAlign w:val="center"/>
            <w:hideMark/>
          </w:tcPr>
          <w:p w14:paraId="64AADC04" w14:textId="22CF5BAE" w:rsidR="00D863F3" w:rsidRPr="00C16C25" w:rsidRDefault="005D5DE7" w:rsidP="00A533F1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D863F3" w:rsidRPr="005E79F7" w14:paraId="43FD973C" w14:textId="77777777" w:rsidTr="005D5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14:paraId="7738ED61" w14:textId="7E9EDD14" w:rsidR="00D863F3" w:rsidRPr="00C16C25" w:rsidRDefault="005D5DE7" w:rsidP="00A533F1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Gerenciar entregas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14:paraId="5DF7A73C" w14:textId="71A4682A" w:rsidR="00D863F3" w:rsidRPr="00C16C25" w:rsidRDefault="005D5DE7" w:rsidP="00A533F1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14:paraId="00D79286" w14:textId="454E8DD8" w:rsidR="00D863F3" w:rsidRPr="00C16C25" w:rsidRDefault="005D5DE7" w:rsidP="00A533F1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14:paraId="691CDD78" w14:textId="77777777" w:rsidR="00D863F3" w:rsidRPr="00C16C25" w:rsidRDefault="00D863F3" w:rsidP="00A533F1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5D5DE7" w:rsidRPr="005E79F7" w14:paraId="2229CCEE" w14:textId="77777777" w:rsidTr="005D5DE7">
        <w:trPr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14:paraId="729FB136" w14:textId="2FBEF9EF" w:rsidR="005D5DE7" w:rsidRPr="00C16C25" w:rsidRDefault="005D5DE7" w:rsidP="00A533F1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>
              <w:rPr>
                <w:rFonts w:eastAsia="Calibri"/>
                <w:color w:val="000000" w:themeColor="text1"/>
                <w:lang w:eastAsia="ar-SA"/>
              </w:rPr>
              <w:t>Gerenciar Promoções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14:paraId="735E4B57" w14:textId="77BC8415" w:rsidR="005D5DE7" w:rsidRPr="00C16C25" w:rsidRDefault="005D5DE7" w:rsidP="00A533F1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14:paraId="037D4A03" w14:textId="13B1840F" w:rsidR="005D5DE7" w:rsidRPr="00C16C25" w:rsidRDefault="005D5DE7" w:rsidP="00A533F1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14:paraId="788CFCE0" w14:textId="2AFCA5A3" w:rsidR="005D5DE7" w:rsidRPr="00C16C25" w:rsidRDefault="005D5DE7" w:rsidP="00A533F1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5D5DE7" w:rsidRPr="005E79F7" w14:paraId="51033D3B" w14:textId="77777777" w:rsidTr="005D5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14:paraId="183B5B29" w14:textId="7265F79E" w:rsidR="005D5DE7" w:rsidRPr="00C16C25" w:rsidRDefault="005D5DE7" w:rsidP="00A533F1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color w:val="000000" w:themeColor="text1"/>
                <w:lang w:eastAsia="ar-SA"/>
              </w:rPr>
              <w:t>Compartilhar solicitações nas redes sociais</w:t>
            </w:r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14:paraId="3824FFF3" w14:textId="4C384623" w:rsidR="005D5DE7" w:rsidRPr="00C16C25" w:rsidRDefault="005D5DE7" w:rsidP="00A533F1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14:paraId="7E7BCEC3" w14:textId="3E35E65A" w:rsidR="005D5DE7" w:rsidRPr="00C16C25" w:rsidRDefault="005D5DE7" w:rsidP="00A533F1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C16C25">
              <w:rPr>
                <w:rFonts w:eastAsia="Calibri"/>
                <w:b/>
                <w:color w:val="000000" w:themeColor="text1"/>
                <w:lang w:eastAsia="ar-SA"/>
              </w:rPr>
              <w:t>-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14:paraId="6EB80599" w14:textId="028C4294" w:rsidR="005D5DE7" w:rsidRPr="00C16C25" w:rsidRDefault="005D5DE7" w:rsidP="00A533F1">
            <w:pPr>
              <w:suppressAutoHyphen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tr w:rsidR="005D5DE7" w:rsidRPr="005E79F7" w14:paraId="34BEB4C4" w14:textId="77777777" w:rsidTr="005D5DE7">
        <w:trPr>
          <w:trHeight w:val="2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pct"/>
            <w:shd w:val="clear" w:color="auto" w:fill="F2F2F2" w:themeFill="background1" w:themeFillShade="F2"/>
            <w:vAlign w:val="center"/>
            <w:hideMark/>
          </w:tcPr>
          <w:p w14:paraId="0450EF08" w14:textId="78D3A2CF" w:rsidR="005D5DE7" w:rsidRPr="00C16C25" w:rsidRDefault="005D5DE7" w:rsidP="00A533F1">
            <w:pPr>
              <w:suppressAutoHyphens/>
              <w:jc w:val="center"/>
              <w:rPr>
                <w:rFonts w:eastAsia="Calibri"/>
                <w:b w:val="0"/>
                <w:color w:val="000000" w:themeColor="text1"/>
                <w:lang w:eastAsia="ar-SA"/>
              </w:rPr>
            </w:pPr>
            <w:r w:rsidRPr="001C677F">
              <w:rPr>
                <w:rFonts w:eastAsia="Calibri"/>
                <w:lang w:eastAsia="ar-SA"/>
              </w:rPr>
              <w:t xml:space="preserve">Ser </w:t>
            </w:r>
            <w:proofErr w:type="spellStart"/>
            <w:r w:rsidRPr="001C677F">
              <w:rPr>
                <w:rFonts w:eastAsia="Calibri"/>
                <w:lang w:eastAsia="ar-SA"/>
              </w:rPr>
              <w:t>multiplataforma</w:t>
            </w:r>
            <w:proofErr w:type="spellEnd"/>
          </w:p>
        </w:tc>
        <w:tc>
          <w:tcPr>
            <w:tcW w:w="954" w:type="pct"/>
            <w:shd w:val="clear" w:color="auto" w:fill="F2F2F2" w:themeFill="background1" w:themeFillShade="F2"/>
            <w:vAlign w:val="center"/>
            <w:hideMark/>
          </w:tcPr>
          <w:p w14:paraId="2FEEBD48" w14:textId="7AE1C383" w:rsidR="005D5DE7" w:rsidRPr="00C16C25" w:rsidRDefault="005D5DE7" w:rsidP="00A533F1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1C677F">
              <w:rPr>
                <w:rFonts w:eastAsia="Calibri"/>
                <w:b/>
                <w:lang w:eastAsia="ar-SA"/>
              </w:rPr>
              <w:t>X</w:t>
            </w:r>
          </w:p>
        </w:tc>
        <w:tc>
          <w:tcPr>
            <w:tcW w:w="1019" w:type="pct"/>
            <w:shd w:val="clear" w:color="auto" w:fill="F2F2F2" w:themeFill="background1" w:themeFillShade="F2"/>
            <w:vAlign w:val="center"/>
            <w:hideMark/>
          </w:tcPr>
          <w:p w14:paraId="74E02F8C" w14:textId="73ABEF7D" w:rsidR="005D5DE7" w:rsidRPr="00C16C25" w:rsidRDefault="005D5DE7" w:rsidP="00A533F1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 w:rsidRPr="001C677F">
              <w:rPr>
                <w:rFonts w:eastAsia="Calibri"/>
                <w:b/>
                <w:lang w:eastAsia="ar-SA"/>
              </w:rPr>
              <w:t>-</w:t>
            </w:r>
          </w:p>
        </w:tc>
        <w:tc>
          <w:tcPr>
            <w:tcW w:w="1160" w:type="pct"/>
            <w:shd w:val="clear" w:color="auto" w:fill="F2F2F2" w:themeFill="background1" w:themeFillShade="F2"/>
            <w:vAlign w:val="center"/>
            <w:hideMark/>
          </w:tcPr>
          <w:p w14:paraId="578CF722" w14:textId="6C66C933" w:rsidR="005D5DE7" w:rsidRPr="00C16C25" w:rsidRDefault="005D5DE7" w:rsidP="00A533F1">
            <w:pPr>
              <w:suppressAutoHyphen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/>
                <w:color w:val="000000" w:themeColor="text1"/>
                <w:lang w:eastAsia="ar-SA"/>
              </w:rPr>
            </w:pPr>
            <w:r>
              <w:rPr>
                <w:rFonts w:eastAsia="Calibri"/>
                <w:b/>
                <w:color w:val="000000" w:themeColor="text1"/>
                <w:lang w:eastAsia="ar-SA"/>
              </w:rPr>
              <w:t>X</w:t>
            </w:r>
          </w:p>
        </w:tc>
      </w:tr>
      <w:bookmarkEnd w:id="22"/>
    </w:tbl>
    <w:p w14:paraId="4A6E1BB4" w14:textId="77777777" w:rsidR="004F7113" w:rsidRPr="004F7113" w:rsidRDefault="004F7113" w:rsidP="004F7113"/>
    <w:p w14:paraId="19561E91" w14:textId="77777777" w:rsidR="00E93C3B" w:rsidRDefault="00E93C3B">
      <w:pPr>
        <w:jc w:val="left"/>
        <w:rPr>
          <w:b/>
          <w:bCs/>
          <w:sz w:val="24"/>
          <w:szCs w:val="24"/>
        </w:rPr>
      </w:pPr>
      <w:r>
        <w:br w:type="page"/>
      </w:r>
    </w:p>
    <w:p w14:paraId="37474FE8" w14:textId="3605A1E1" w:rsidR="00264174" w:rsidRDefault="00C026B2" w:rsidP="009C0EE4">
      <w:pPr>
        <w:pStyle w:val="Ttulo2"/>
      </w:pPr>
      <w:bookmarkStart w:id="23" w:name="_Toc208341104"/>
      <w:r>
        <w:lastRenderedPageBreak/>
        <w:t>2.</w:t>
      </w:r>
      <w:r w:rsidR="002E37A1">
        <w:t>7</w:t>
      </w:r>
      <w:r>
        <w:t xml:space="preserve"> </w:t>
      </w:r>
      <w:r w:rsidR="004679D6" w:rsidRPr="004679D6">
        <w:t>Cronograma</w:t>
      </w:r>
      <w:bookmarkEnd w:id="23"/>
    </w:p>
    <w:p w14:paraId="20EF9CD7" w14:textId="77777777" w:rsidR="00E93C3B" w:rsidRPr="00E93C3B" w:rsidRDefault="00E93C3B" w:rsidP="00E93C3B"/>
    <w:tbl>
      <w:tblPr>
        <w:tblW w:w="10545" w:type="dxa"/>
        <w:tblInd w:w="-7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6"/>
        <w:gridCol w:w="1034"/>
        <w:gridCol w:w="1095"/>
        <w:gridCol w:w="1020"/>
        <w:gridCol w:w="1020"/>
        <w:gridCol w:w="1095"/>
        <w:gridCol w:w="1065"/>
        <w:gridCol w:w="1110"/>
        <w:gridCol w:w="1170"/>
      </w:tblGrid>
      <w:tr w:rsidR="00540F46" w14:paraId="62B97E42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2E92" w14:textId="77777777" w:rsidR="00540F46" w:rsidRPr="0076311D" w:rsidRDefault="00540F46" w:rsidP="00CF3A0B">
            <w:pPr>
              <w:jc w:val="center"/>
              <w:rPr>
                <w:b/>
                <w:bCs/>
              </w:rPr>
            </w:pPr>
            <w:bookmarkStart w:id="24" w:name="_otr3feagh8c7" w:colFirst="0" w:colLast="0"/>
            <w:bookmarkEnd w:id="24"/>
            <w:r w:rsidRPr="0076311D">
              <w:rPr>
                <w:b/>
                <w:bCs/>
              </w:rPr>
              <w:t>Tarefas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08FAC" w14:textId="121D24CB" w:rsidR="00540F46" w:rsidRPr="0076311D" w:rsidRDefault="00AE2238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6</w:t>
            </w:r>
            <w:r w:rsidR="00540F46">
              <w:rPr>
                <w:b/>
                <w:bCs/>
              </w:rPr>
              <w:t>/0</w:t>
            </w:r>
            <w:r>
              <w:rPr>
                <w:b/>
                <w:bCs/>
              </w:rPr>
              <w:t>8</w:t>
            </w:r>
            <w:r w:rsidR="00540F46">
              <w:rPr>
                <w:b/>
                <w:bCs/>
              </w:rPr>
              <w:t xml:space="preserve"> a </w:t>
            </w:r>
            <w:r>
              <w:rPr>
                <w:b/>
                <w:bCs/>
              </w:rPr>
              <w:t>02</w:t>
            </w:r>
            <w:r w:rsidR="00540F46">
              <w:rPr>
                <w:b/>
                <w:bCs/>
              </w:rPr>
              <w:t>/0</w:t>
            </w:r>
            <w:r>
              <w:rPr>
                <w:b/>
                <w:bCs/>
              </w:rPr>
              <w:t>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E253C" w14:textId="75A076FB" w:rsidR="00540F46" w:rsidRDefault="00AE2238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  <w:r w:rsidR="00540F46">
              <w:rPr>
                <w:b/>
                <w:bCs/>
              </w:rPr>
              <w:t>/</w:t>
            </w:r>
            <w:r>
              <w:rPr>
                <w:b/>
                <w:bCs/>
              </w:rPr>
              <w:t>09</w:t>
            </w:r>
            <w:r w:rsidR="00540F46">
              <w:rPr>
                <w:b/>
                <w:bCs/>
              </w:rPr>
              <w:t xml:space="preserve"> a</w:t>
            </w:r>
          </w:p>
          <w:p w14:paraId="34D4A442" w14:textId="565C4CFA" w:rsidR="00540F46" w:rsidRPr="0076311D" w:rsidRDefault="00C138FF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  <w:r w:rsidR="00540F46">
              <w:rPr>
                <w:b/>
                <w:bCs/>
              </w:rPr>
              <w:t>/</w:t>
            </w:r>
            <w:r>
              <w:rPr>
                <w:b/>
                <w:bCs/>
              </w:rPr>
              <w:t>09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6D1C3" w14:textId="755560DC" w:rsidR="005B5236" w:rsidRDefault="00BC314F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9</w:t>
            </w:r>
            <w:r w:rsidR="005B5236">
              <w:rPr>
                <w:b/>
                <w:bCs/>
              </w:rPr>
              <w:t>/</w:t>
            </w:r>
            <w:r>
              <w:rPr>
                <w:b/>
                <w:bCs/>
              </w:rPr>
              <w:t>09</w:t>
            </w:r>
            <w:r w:rsidR="005B5236">
              <w:rPr>
                <w:b/>
                <w:bCs/>
              </w:rPr>
              <w:t xml:space="preserve"> a</w:t>
            </w:r>
          </w:p>
          <w:p w14:paraId="7F388E77" w14:textId="1153E464" w:rsidR="00540F46" w:rsidRDefault="00E80EE3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5B5236">
              <w:rPr>
                <w:b/>
                <w:bCs/>
              </w:rPr>
              <w:t>/0</w:t>
            </w:r>
            <w:r>
              <w:rPr>
                <w:b/>
                <w:bCs/>
              </w:rPr>
              <w:t>9</w:t>
            </w:r>
            <w:r w:rsidR="005B5236">
              <w:rPr>
                <w:b/>
                <w:bCs/>
              </w:rPr>
              <w:t xml:space="preserve"> </w:t>
            </w:r>
          </w:p>
          <w:p w14:paraId="358783F3" w14:textId="7D743EE1" w:rsidR="005B5236" w:rsidRPr="0076311D" w:rsidRDefault="005B5236" w:rsidP="00CF3A0B">
            <w:pPr>
              <w:jc w:val="center"/>
              <w:rPr>
                <w:b/>
                <w:bCs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53787" w14:textId="7FE01FFD" w:rsidR="00540F46" w:rsidRDefault="00CB0E31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6</w:t>
            </w:r>
            <w:r w:rsidR="00EE3BA2">
              <w:rPr>
                <w:b/>
                <w:bCs/>
              </w:rPr>
              <w:t>/0</w:t>
            </w:r>
            <w:r>
              <w:rPr>
                <w:b/>
                <w:bCs/>
              </w:rPr>
              <w:t>9</w:t>
            </w:r>
            <w:r w:rsidR="00EE3BA2">
              <w:rPr>
                <w:b/>
                <w:bCs/>
              </w:rPr>
              <w:t xml:space="preserve"> a</w:t>
            </w:r>
          </w:p>
          <w:p w14:paraId="5CAE4B98" w14:textId="061ACDCD" w:rsidR="00EE3BA2" w:rsidRPr="0076311D" w:rsidRDefault="00CB0E31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5A3A42">
              <w:rPr>
                <w:b/>
                <w:bCs/>
              </w:rPr>
              <w:t>/</w:t>
            </w:r>
            <w:r>
              <w:rPr>
                <w:b/>
                <w:bCs/>
              </w:rPr>
              <w:t>09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DAC4F" w14:textId="115AA408" w:rsidR="00540F46" w:rsidRDefault="00CC7D92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5A3A42">
              <w:rPr>
                <w:b/>
                <w:bCs/>
              </w:rPr>
              <w:t>/</w:t>
            </w:r>
            <w:r>
              <w:rPr>
                <w:b/>
                <w:bCs/>
              </w:rPr>
              <w:t>09</w:t>
            </w:r>
            <w:r w:rsidR="005A3A42">
              <w:rPr>
                <w:b/>
                <w:bCs/>
              </w:rPr>
              <w:t xml:space="preserve"> a</w:t>
            </w:r>
          </w:p>
          <w:p w14:paraId="2596FB55" w14:textId="2C8EF3FE" w:rsidR="005A3A42" w:rsidRPr="0076311D" w:rsidRDefault="00DE78DD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  <w:r w:rsidR="005A3A42">
              <w:rPr>
                <w:b/>
                <w:bCs/>
              </w:rPr>
              <w:t>/</w:t>
            </w:r>
            <w:r>
              <w:rPr>
                <w:b/>
                <w:bCs/>
              </w:rPr>
              <w:t>10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EAC99" w14:textId="5A16F002" w:rsidR="00540F46" w:rsidRDefault="00DE78DD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  <w:r w:rsidR="00EA7DEC">
              <w:rPr>
                <w:b/>
                <w:bCs/>
              </w:rPr>
              <w:t>/</w:t>
            </w:r>
            <w:r>
              <w:rPr>
                <w:b/>
                <w:bCs/>
              </w:rPr>
              <w:t>10</w:t>
            </w:r>
            <w:r w:rsidR="00EA7DEC">
              <w:rPr>
                <w:b/>
                <w:bCs/>
              </w:rPr>
              <w:t xml:space="preserve"> a </w:t>
            </w:r>
          </w:p>
          <w:p w14:paraId="2C34C20C" w14:textId="1A6B7C60" w:rsidR="00EA7DEC" w:rsidRPr="0076311D" w:rsidRDefault="00417CBC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  <w:r w:rsidR="00EA7DEC">
              <w:rPr>
                <w:b/>
                <w:bCs/>
              </w:rPr>
              <w:t>/</w:t>
            </w:r>
            <w:r>
              <w:rPr>
                <w:b/>
                <w:bCs/>
              </w:rPr>
              <w:t>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F24FA" w14:textId="183F6E71" w:rsidR="00540F46" w:rsidRPr="00D34FC2" w:rsidRDefault="00417CBC" w:rsidP="00CF3A0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11</w:t>
            </w:r>
            <w:r w:rsidR="00767370">
              <w:rPr>
                <w:b/>
                <w:bCs/>
              </w:rPr>
              <w:t>/</w:t>
            </w:r>
            <w:r>
              <w:rPr>
                <w:b/>
                <w:bCs/>
              </w:rPr>
              <w:t>11</w:t>
            </w:r>
          </w:p>
          <w:p w14:paraId="570005D3" w14:textId="54496BB6" w:rsidR="00E625C1" w:rsidRDefault="00043992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  <w:r w:rsidR="00417CBC">
              <w:rPr>
                <w:b/>
                <w:bCs/>
              </w:rPr>
              <w:t>/11</w:t>
            </w:r>
          </w:p>
          <w:p w14:paraId="7F051BD9" w14:textId="339C7AAF" w:rsidR="00E625C1" w:rsidRPr="0076311D" w:rsidRDefault="00E625C1" w:rsidP="00E625C1">
            <w:pPr>
              <w:rPr>
                <w:b/>
                <w:b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5DB4" w14:textId="761D131A" w:rsidR="00540F46" w:rsidRPr="0076311D" w:rsidRDefault="00417CBC" w:rsidP="00CF3A0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2</w:t>
            </w:r>
            <w:r w:rsidR="00394F18">
              <w:rPr>
                <w:b/>
                <w:bCs/>
              </w:rPr>
              <w:t>/</w:t>
            </w:r>
            <w:r>
              <w:rPr>
                <w:b/>
                <w:bCs/>
              </w:rPr>
              <w:t>12</w:t>
            </w:r>
          </w:p>
        </w:tc>
      </w:tr>
      <w:tr w:rsidR="00540F46" w14:paraId="655F23CD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D88D8" w14:textId="77777777" w:rsidR="00540F46" w:rsidRDefault="00540F46" w:rsidP="00053ED3">
            <w:r>
              <w:t>Definição Grupos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768EF" w14:textId="77777777" w:rsidR="00540F46" w:rsidRDefault="00540F46" w:rsidP="00053ED3"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187F2" w14:textId="77777777" w:rsidR="00540F46" w:rsidRDefault="00540F46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EFB42" w14:textId="77777777" w:rsidR="00540F46" w:rsidRDefault="00540F46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91C29" w14:textId="05B7EE56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A5B84" w14:textId="77777777" w:rsidR="00540F46" w:rsidRDefault="00540F46" w:rsidP="00053ED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58BED" w14:textId="77777777" w:rsidR="00540F46" w:rsidRDefault="00540F46" w:rsidP="00053ED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5ED0C" w14:textId="77777777" w:rsidR="00540F46" w:rsidRDefault="00540F46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3B90D" w14:textId="77777777" w:rsidR="00540F46" w:rsidRDefault="00540F46" w:rsidP="00053ED3">
            <w:r>
              <w:t xml:space="preserve"> </w:t>
            </w:r>
          </w:p>
        </w:tc>
      </w:tr>
      <w:tr w:rsidR="00540F46" w14:paraId="6A4BED74" w14:textId="77777777" w:rsidTr="00AF6651">
        <w:trPr>
          <w:trHeight w:val="460"/>
        </w:trPr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D67E3" w14:textId="3353FE8A" w:rsidR="00540F46" w:rsidRDefault="00540F46" w:rsidP="00053ED3">
            <w:r>
              <w:t>Criação Marca Empresa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71EF8" w14:textId="7777777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BF013" w14:textId="77777777" w:rsidR="00540F46" w:rsidRDefault="00540F46" w:rsidP="00053ED3"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1DD6" w14:textId="77777777" w:rsidR="00540F46" w:rsidRDefault="00540F46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5FCE4" w14:textId="208E1BD2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3978F" w14:textId="77777777" w:rsidR="00540F46" w:rsidRDefault="00540F46" w:rsidP="00053ED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A35F9" w14:textId="77777777" w:rsidR="00540F46" w:rsidRDefault="00540F46" w:rsidP="00053ED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54FF2" w14:textId="77777777" w:rsidR="00540F46" w:rsidRDefault="00540F46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8E37C" w14:textId="77777777" w:rsidR="00540F46" w:rsidRDefault="00540F46" w:rsidP="00053ED3">
            <w:r>
              <w:t xml:space="preserve"> </w:t>
            </w:r>
          </w:p>
        </w:tc>
      </w:tr>
      <w:tr w:rsidR="00540F46" w14:paraId="0A567F85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F288A" w14:textId="7FD854C3" w:rsidR="00540F46" w:rsidRDefault="00540F46" w:rsidP="00053ED3">
            <w:r>
              <w:t xml:space="preserve">Definição Empresa 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2F7EB" w14:textId="77777777" w:rsidR="00540F46" w:rsidRDefault="00540F46" w:rsidP="00053ED3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DDEA4" w14:textId="77777777" w:rsidR="00540F46" w:rsidRDefault="00540F46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C9D67" w14:textId="19808894" w:rsidR="00540F46" w:rsidRDefault="005B5236" w:rsidP="00053ED3"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3257A" w14:textId="4B2AE053" w:rsidR="00540F46" w:rsidRDefault="00540F46" w:rsidP="00053ED3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18260" w14:textId="77777777" w:rsidR="00540F46" w:rsidRDefault="00540F46" w:rsidP="00053ED3"/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37A89" w14:textId="77777777" w:rsidR="00540F46" w:rsidRDefault="00540F46" w:rsidP="00053ED3"/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0B58F" w14:textId="77777777" w:rsidR="00540F46" w:rsidRDefault="00540F46" w:rsidP="00053ED3"/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1F5FB" w14:textId="77777777" w:rsidR="00540F46" w:rsidRDefault="00540F46" w:rsidP="00053ED3"/>
        </w:tc>
      </w:tr>
      <w:tr w:rsidR="00540F46" w14:paraId="178E88FE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15A12" w14:textId="77777777" w:rsidR="00540F46" w:rsidRDefault="00540F46" w:rsidP="00053ED3">
            <w:r>
              <w:t>Escopo Sistema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96A10" w14:textId="7777777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6B5AA" w14:textId="77777777" w:rsidR="00540F46" w:rsidRDefault="00540F46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5D2F1" w14:textId="6DBFD36C" w:rsidR="00540F46" w:rsidRDefault="00540F46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40A09" w14:textId="77E05B91" w:rsidR="00540F46" w:rsidRDefault="00540F46" w:rsidP="00053ED3"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1B57D" w14:textId="77777777" w:rsidR="00540F46" w:rsidRDefault="00540F46" w:rsidP="00053ED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C5B6C" w14:textId="77777777" w:rsidR="00540F46" w:rsidRDefault="00540F46" w:rsidP="00053ED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BFDFF" w14:textId="77777777" w:rsidR="00540F46" w:rsidRDefault="00540F46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C0F94" w14:textId="77777777" w:rsidR="00540F46" w:rsidRDefault="00540F46" w:rsidP="00053ED3">
            <w:r>
              <w:t xml:space="preserve"> </w:t>
            </w:r>
          </w:p>
        </w:tc>
      </w:tr>
      <w:tr w:rsidR="00540F46" w14:paraId="683E95A3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4526" w14:textId="77777777" w:rsidR="00540F46" w:rsidRDefault="00540F46" w:rsidP="00053ED3">
            <w:r>
              <w:t>Requisitos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BAA95" w14:textId="7777777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BDF8E" w14:textId="77777777" w:rsidR="00540F46" w:rsidRDefault="00540F46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3DBEE" w14:textId="731EC307" w:rsidR="00540F46" w:rsidRDefault="00540F46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C4B16" w14:textId="2529BD67" w:rsidR="00540F46" w:rsidRDefault="00540F46" w:rsidP="00053ED3">
            <w:r>
              <w:t xml:space="preserve"> 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97889" w14:textId="77777777" w:rsidR="00540F46" w:rsidRDefault="00540F46" w:rsidP="00053ED3"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0F0A" w14:textId="108F98F1" w:rsidR="00540F46" w:rsidRDefault="00540F46" w:rsidP="00053ED3">
            <w:r>
              <w:t xml:space="preserve"> 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7C25C" w14:textId="77777777" w:rsidR="00540F46" w:rsidRDefault="00540F46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0117" w14:textId="77777777" w:rsidR="00540F46" w:rsidRDefault="00540F46" w:rsidP="00053ED3">
            <w:r>
              <w:t xml:space="preserve"> </w:t>
            </w:r>
          </w:p>
        </w:tc>
      </w:tr>
      <w:tr w:rsidR="00540F46" w14:paraId="06BB2A03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F7697" w14:textId="7C37F2E5" w:rsidR="00540F46" w:rsidRDefault="00540F46" w:rsidP="00053ED3">
            <w:r>
              <w:t>Diagramas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559AB" w14:textId="7777777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DD4A8" w14:textId="77777777" w:rsidR="00540F46" w:rsidRDefault="00540F46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AF09E" w14:textId="77777777" w:rsidR="00540F46" w:rsidRDefault="00540F46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3FB36" w14:textId="5BA52A77" w:rsidR="00540F46" w:rsidRDefault="00540F46" w:rsidP="00053ED3">
            <w:r>
              <w:t xml:space="preserve">X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919B6" w14:textId="45670CD0" w:rsidR="00540F46" w:rsidRDefault="00540F46" w:rsidP="00053ED3">
            <w:r>
              <w:t xml:space="preserve">X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C45D2" w14:textId="77777777" w:rsidR="00540F46" w:rsidRDefault="00540F46" w:rsidP="00053ED3">
            <w:r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F2F94" w14:textId="77777777" w:rsidR="00540F46" w:rsidRDefault="00540F46" w:rsidP="00053ED3"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13A2" w14:textId="77777777" w:rsidR="00540F46" w:rsidRDefault="00540F46" w:rsidP="00053ED3">
            <w:r>
              <w:t xml:space="preserve"> </w:t>
            </w:r>
          </w:p>
        </w:tc>
      </w:tr>
      <w:tr w:rsidR="00540F46" w14:paraId="2D98FFD7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767BE" w14:textId="711B13D4" w:rsidR="00540F46" w:rsidRDefault="00540F46" w:rsidP="00053ED3">
            <w:r>
              <w:t>Protótipo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B5C6" w14:textId="7777777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126ED" w14:textId="77777777" w:rsidR="00540F46" w:rsidRDefault="00540F46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C502E" w14:textId="77777777" w:rsidR="00540F46" w:rsidRDefault="00540F46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1C34" w14:textId="0CC4B9E5" w:rsidR="00540F46" w:rsidRDefault="00540F46" w:rsidP="00053ED3">
            <w:r>
              <w:t xml:space="preserve"> </w:t>
            </w:r>
            <w:r w:rsidR="00C11A54"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C305" w14:textId="721C4E6B" w:rsidR="00540F46" w:rsidRDefault="00C11A54" w:rsidP="00053ED3">
            <w:r>
              <w:t>X</w:t>
            </w:r>
            <w:r w:rsidR="00540F46"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B5F47" w14:textId="0ACBCF69" w:rsidR="00540F46" w:rsidRDefault="00540F46" w:rsidP="00053ED3">
            <w:r>
              <w:t xml:space="preserve"> 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2CCB6" w14:textId="77777777" w:rsidR="00540F46" w:rsidRDefault="00540F46" w:rsidP="00053ED3">
            <w: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41226" w14:textId="77777777" w:rsidR="00540F46" w:rsidRDefault="00540F46" w:rsidP="00053ED3">
            <w:r>
              <w:t xml:space="preserve"> </w:t>
            </w:r>
          </w:p>
        </w:tc>
      </w:tr>
      <w:tr w:rsidR="00540F46" w14:paraId="7AB56FE5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BB23F" w14:textId="462BBCD7" w:rsidR="00540F46" w:rsidRDefault="00540F46" w:rsidP="00053ED3">
            <w:r>
              <w:t>Documentação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1FE3E" w14:textId="7777777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364D2" w14:textId="16F86D4F" w:rsidR="00540F46" w:rsidRDefault="00540F46" w:rsidP="00053ED3">
            <w:r>
              <w:t xml:space="preserve"> 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47E28" w14:textId="42F962F8" w:rsidR="00540F46" w:rsidRDefault="00C11A54" w:rsidP="00053ED3"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F8D06" w14:textId="3AB2DE3C" w:rsidR="00540F46" w:rsidRDefault="00540F46" w:rsidP="00053ED3">
            <w:r>
              <w:t xml:space="preserve">X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1CFC" w14:textId="5C22C577" w:rsidR="00540F46" w:rsidRDefault="00540F46" w:rsidP="00053ED3">
            <w:r>
              <w:t xml:space="preserve"> 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EC869" w14:textId="3CFE5AE5" w:rsidR="00540F46" w:rsidRDefault="00540F46" w:rsidP="00053ED3">
            <w:r>
              <w:t xml:space="preserve"> 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B4E51" w14:textId="04F1D5EB" w:rsidR="00540F46" w:rsidRDefault="00540F46" w:rsidP="00053ED3">
            <w:r>
              <w:t xml:space="preserve">X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86207" w14:textId="4CA839DD" w:rsidR="00540F46" w:rsidRDefault="00540F46" w:rsidP="00053ED3"/>
        </w:tc>
      </w:tr>
      <w:tr w:rsidR="00AF6651" w14:paraId="7FD935C6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C6022" w14:textId="17BFDE6C" w:rsidR="00AF6651" w:rsidRDefault="00AF6651" w:rsidP="00053ED3">
            <w:r>
              <w:t>Desenvolvimento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0D363" w14:textId="77777777" w:rsidR="00AF6651" w:rsidRDefault="00AF6651" w:rsidP="00053ED3"/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A7168" w14:textId="77777777" w:rsidR="00AF6651" w:rsidRDefault="00AF6651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D60C0" w14:textId="77777777" w:rsidR="00AF6651" w:rsidRDefault="00AF6651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5618B" w14:textId="32CA5992" w:rsidR="00AF6651" w:rsidRDefault="002036C7" w:rsidP="00053ED3"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BE963" w14:textId="17DB088A" w:rsidR="00AF6651" w:rsidRDefault="002036C7" w:rsidP="00053ED3"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55748" w14:textId="48E34915" w:rsidR="00AF6651" w:rsidRDefault="002036C7" w:rsidP="00053ED3">
            <w:r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2103D" w14:textId="52779840" w:rsidR="00AF6651" w:rsidRDefault="002036C7" w:rsidP="00053ED3">
            <w: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5DF03" w14:textId="77777777" w:rsidR="00AF6651" w:rsidRDefault="00AF6651" w:rsidP="00053ED3"/>
        </w:tc>
      </w:tr>
      <w:tr w:rsidR="00540F46" w14:paraId="41E9D5C9" w14:textId="77777777" w:rsidTr="00AF6651"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29DBA" w14:textId="5EA1801D" w:rsidR="00540F46" w:rsidRDefault="00540F46" w:rsidP="00053ED3">
            <w:r>
              <w:t>Entrega</w:t>
            </w:r>
          </w:p>
        </w:tc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9B407" w14:textId="7777777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20A6" w14:textId="77777777" w:rsidR="00540F46" w:rsidRDefault="00540F46" w:rsidP="00053ED3"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AA31E" w14:textId="77777777" w:rsidR="00540F46" w:rsidRDefault="00540F46" w:rsidP="00053ED3"/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D4B4E" w14:textId="07DD1927" w:rsidR="00540F46" w:rsidRDefault="00540F46" w:rsidP="00053ED3"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EE8B9" w14:textId="77777777" w:rsidR="00540F46" w:rsidRDefault="00540F46" w:rsidP="00053ED3"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BE93" w14:textId="77777777" w:rsidR="00540F46" w:rsidRDefault="00540F46" w:rsidP="00053ED3"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5DE2C" w14:textId="6CC0B48A" w:rsidR="00540F46" w:rsidRDefault="00540F46" w:rsidP="00053ED3">
            <w:r>
              <w:t xml:space="preserve">X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936D8" w14:textId="37DB097F" w:rsidR="00540F46" w:rsidRDefault="00540F46" w:rsidP="00053ED3"/>
        </w:tc>
      </w:tr>
      <w:tr w:rsidR="00540F46" w14:paraId="412D49EC" w14:textId="77777777" w:rsidTr="00AF6651">
        <w:tc>
          <w:tcPr>
            <w:tcW w:w="1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B4747" w14:textId="74BCBBE3" w:rsidR="00540F46" w:rsidRDefault="00540F46" w:rsidP="00053ED3">
            <w:r>
              <w:t>Apresentação</w:t>
            </w:r>
          </w:p>
        </w:tc>
        <w:tc>
          <w:tcPr>
            <w:tcW w:w="103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A3EAB" w14:textId="77777777" w:rsidR="00540F46" w:rsidRDefault="00540F46" w:rsidP="00053ED3"/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2F1BA" w14:textId="77777777" w:rsidR="00540F46" w:rsidRDefault="00540F46" w:rsidP="00053ED3"/>
        </w:tc>
        <w:tc>
          <w:tcPr>
            <w:tcW w:w="1020" w:type="dxa"/>
          </w:tcPr>
          <w:p w14:paraId="6E8F9B94" w14:textId="77777777" w:rsidR="00540F46" w:rsidRDefault="00540F46" w:rsidP="00053ED3"/>
        </w:tc>
        <w:tc>
          <w:tcPr>
            <w:tcW w:w="10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02A9D" w14:textId="1D089D84" w:rsidR="00540F46" w:rsidRDefault="00540F46" w:rsidP="00053ED3"/>
        </w:tc>
        <w:tc>
          <w:tcPr>
            <w:tcW w:w="109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F8BCC" w14:textId="77777777" w:rsidR="00540F46" w:rsidRDefault="00540F46" w:rsidP="00053ED3"/>
        </w:tc>
        <w:tc>
          <w:tcPr>
            <w:tcW w:w="1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E4E2" w14:textId="77777777" w:rsidR="00540F46" w:rsidRDefault="00540F46" w:rsidP="00053ED3"/>
        </w:tc>
        <w:tc>
          <w:tcPr>
            <w:tcW w:w="11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3686D" w14:textId="77777777" w:rsidR="00540F46" w:rsidRDefault="00540F46" w:rsidP="00053ED3"/>
        </w:tc>
        <w:tc>
          <w:tcPr>
            <w:tcW w:w="117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9EB87" w14:textId="1D636167" w:rsidR="00540F46" w:rsidRDefault="00540F46" w:rsidP="00053ED3">
            <w:r>
              <w:t>X</w:t>
            </w:r>
          </w:p>
        </w:tc>
      </w:tr>
    </w:tbl>
    <w:p w14:paraId="0FE4D62D" w14:textId="77777777" w:rsidR="00A01CEC" w:rsidRDefault="00A01CEC" w:rsidP="00A01CEC">
      <w:pPr>
        <w:pStyle w:val="Ttulo1"/>
        <w:numPr>
          <w:ilvl w:val="0"/>
          <w:numId w:val="0"/>
        </w:numPr>
        <w:ind w:left="284"/>
      </w:pPr>
    </w:p>
    <w:p w14:paraId="6DD71EDA" w14:textId="77777777" w:rsidR="00A01CEC" w:rsidRDefault="00A01CEC">
      <w:pPr>
        <w:jc w:val="left"/>
        <w:rPr>
          <w:b/>
          <w:sz w:val="28"/>
          <w:szCs w:val="28"/>
        </w:rPr>
      </w:pPr>
      <w:r>
        <w:br w:type="page"/>
      </w:r>
    </w:p>
    <w:p w14:paraId="614CC87D" w14:textId="58F944F4" w:rsidR="00332E52" w:rsidRPr="00A01CEC" w:rsidRDefault="004679D6" w:rsidP="00A01CEC">
      <w:pPr>
        <w:pStyle w:val="Ttulo1"/>
      </w:pPr>
      <w:bookmarkStart w:id="25" w:name="_Toc208341105"/>
      <w:r w:rsidRPr="00A01CEC">
        <w:lastRenderedPageBreak/>
        <w:t>Documenta</w:t>
      </w:r>
      <w:r w:rsidR="00AE478E" w:rsidRPr="00A01CEC">
        <w:t>ção do Sistema</w:t>
      </w:r>
      <w:bookmarkEnd w:id="25"/>
    </w:p>
    <w:p w14:paraId="2F34520F" w14:textId="4D4193F5" w:rsidR="00332E52" w:rsidRDefault="00C26CE4" w:rsidP="00053ED3">
      <w:r w:rsidRPr="00C26CE4">
        <w:t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 w14:paraId="185F1499" w14:textId="77777777" w:rsidR="002E2071" w:rsidRDefault="002E2071" w:rsidP="00053ED3"/>
    <w:p w14:paraId="2E9155F1" w14:textId="060CB616" w:rsidR="002E2071" w:rsidRPr="00A01CEC" w:rsidRDefault="00A01CEC" w:rsidP="00A01CEC">
      <w:pPr>
        <w:pStyle w:val="Ttulo2"/>
      </w:pPr>
      <w:bookmarkStart w:id="26" w:name="_Toc208341106"/>
      <w:r>
        <w:t xml:space="preserve">3.1 </w:t>
      </w:r>
      <w:r w:rsidR="002E2071" w:rsidRPr="00A01CEC">
        <w:t>Metodologia de Desenvolvimento</w:t>
      </w:r>
      <w:bookmarkEnd w:id="26"/>
    </w:p>
    <w:p w14:paraId="315831EA" w14:textId="77777777" w:rsidR="00693363" w:rsidRDefault="00BB027F" w:rsidP="00693363">
      <w:r w:rsidRPr="00BB027F">
        <w:t xml:space="preserve">Conjunto de processos, práticas e diretrizes que guiam o ciclo de vida do desenvolvimento de software, desde a concepção até a entrega e manutenção do produto final. Ela define como o trabalho é organizado, como as decisões são tomadas e como as atividades são realizadas ao longo do projeto. Uma metodologia pode ser ágil, como o </w:t>
      </w:r>
      <w:proofErr w:type="spellStart"/>
      <w:r w:rsidRPr="00BB027F">
        <w:t>Scrum</w:t>
      </w:r>
      <w:proofErr w:type="spellEnd"/>
      <w:r w:rsidRPr="00BB027F">
        <w:t xml:space="preserve"> ou o </w:t>
      </w:r>
      <w:proofErr w:type="spellStart"/>
      <w:r w:rsidRPr="00BB027F">
        <w:t>Kanban</w:t>
      </w:r>
      <w:proofErr w:type="spellEnd"/>
      <w:r w:rsidRPr="00BB027F">
        <w:t>, ou tradicional, como o modelo em cascata.</w:t>
      </w:r>
      <w:r w:rsidR="00693363">
        <w:t xml:space="preserve"> </w:t>
      </w:r>
    </w:p>
    <w:p w14:paraId="7E0B1C0C" w14:textId="77777777" w:rsidR="00693363" w:rsidRDefault="00693363" w:rsidP="00693363"/>
    <w:p w14:paraId="618DB09D" w14:textId="77777777" w:rsidR="003B7A17" w:rsidRDefault="002E2071" w:rsidP="003B7A17">
      <w:pPr>
        <w:pStyle w:val="Ttulo2"/>
      </w:pPr>
      <w:bookmarkStart w:id="27" w:name="_Toc208341107"/>
      <w:r>
        <w:t xml:space="preserve">3.2 </w:t>
      </w:r>
      <w:r w:rsidR="000862E9">
        <w:t>Diagramas UML</w:t>
      </w:r>
      <w:bookmarkEnd w:id="27"/>
    </w:p>
    <w:p w14:paraId="63277846" w14:textId="77777777" w:rsidR="003B7A17" w:rsidRDefault="003B7A17" w:rsidP="00693363"/>
    <w:p w14:paraId="317C1865" w14:textId="77777777" w:rsidR="003B7A17" w:rsidRDefault="00054053" w:rsidP="003B7A17">
      <w:r w:rsidRPr="00BC4454">
        <w:t>Diagrama de caso de uso</w:t>
      </w:r>
      <w:r w:rsidR="003B7A17">
        <w:t xml:space="preserve"> </w:t>
      </w:r>
      <w:bookmarkStart w:id="28" w:name="_tjl1pe5ei6dw" w:colFirst="0" w:colLast="0"/>
      <w:bookmarkStart w:id="29" w:name="_hlu1hcm6n5za" w:colFirst="0" w:colLast="0"/>
      <w:bookmarkStart w:id="30" w:name="_jhl60fg4121z" w:colFirst="0" w:colLast="0"/>
      <w:bookmarkEnd w:id="28"/>
      <w:bookmarkEnd w:id="29"/>
      <w:bookmarkEnd w:id="30"/>
    </w:p>
    <w:p w14:paraId="5CCBB1F6" w14:textId="77777777" w:rsidR="003B7A17" w:rsidRDefault="00BB43E9" w:rsidP="003B7A17">
      <w:r>
        <w:t>Diagrama de classes</w:t>
      </w:r>
      <w:r w:rsidR="003B7A17">
        <w:t xml:space="preserve"> </w:t>
      </w:r>
      <w:bookmarkStart w:id="31" w:name="_xmux0r3xll0b" w:colFirst="0" w:colLast="0"/>
      <w:bookmarkEnd w:id="31"/>
    </w:p>
    <w:p w14:paraId="5368CA7A" w14:textId="439D64DE" w:rsidR="00693363" w:rsidRDefault="00BB43E9" w:rsidP="003B7A17">
      <w:r>
        <w:t>Diagrama de sequência</w:t>
      </w:r>
      <w:r w:rsidR="003B7A17">
        <w:t xml:space="preserve"> </w:t>
      </w:r>
    </w:p>
    <w:p w14:paraId="2FCF7A4D" w14:textId="57FB012C" w:rsidR="00B42E7A" w:rsidRPr="00A01CEC" w:rsidRDefault="00693363" w:rsidP="00112253">
      <w:pPr>
        <w:pStyle w:val="Ttulo2"/>
        <w:numPr>
          <w:ilvl w:val="1"/>
          <w:numId w:val="7"/>
        </w:numPr>
        <w:ind w:left="142" w:hanging="12"/>
      </w:pPr>
      <w:bookmarkStart w:id="32" w:name="_Toc208341108"/>
      <w:r>
        <w:t>Modelagem de Banco de dados</w:t>
      </w:r>
      <w:bookmarkEnd w:id="32"/>
    </w:p>
    <w:p w14:paraId="6EDFBFF2" w14:textId="1EE77196" w:rsidR="00693363" w:rsidRDefault="00EE5A62" w:rsidP="00EE5A62">
      <w:r>
        <w:t>Modelo conceitual</w:t>
      </w:r>
    </w:p>
    <w:p w14:paraId="242A66F8" w14:textId="5819DB7E" w:rsidR="00EE5A62" w:rsidRDefault="00EE5A62" w:rsidP="00EE5A62">
      <w:r>
        <w:t>Modelo Lógico</w:t>
      </w:r>
    </w:p>
    <w:p w14:paraId="5720AFE6" w14:textId="13530D19" w:rsidR="00EE5A62" w:rsidRDefault="00EE5A62" w:rsidP="00EE5A62">
      <w:r>
        <w:t>Dicionário de Dados</w:t>
      </w:r>
    </w:p>
    <w:p w14:paraId="765692D6" w14:textId="31283757" w:rsidR="00B42E7A" w:rsidRDefault="00112253" w:rsidP="00112253">
      <w:pPr>
        <w:pStyle w:val="Ttulo2"/>
      </w:pPr>
      <w:bookmarkStart w:id="33" w:name="_Toc208341109"/>
      <w:r>
        <w:t xml:space="preserve">3.6 </w:t>
      </w:r>
      <w:r w:rsidR="00001574">
        <w:t>Recursos e ferramentas</w:t>
      </w:r>
      <w:bookmarkEnd w:id="33"/>
    </w:p>
    <w:p w14:paraId="10E71DD9" w14:textId="55183D98" w:rsidR="00EE5A62" w:rsidRPr="00EE5A62" w:rsidRDefault="008D3DD2" w:rsidP="008D3DD2">
      <w:proofErr w:type="spellStart"/>
      <w:r>
        <w:t>Figma</w:t>
      </w:r>
      <w:proofErr w:type="spellEnd"/>
      <w:r>
        <w:t xml:space="preserve"> </w:t>
      </w:r>
    </w:p>
    <w:p w14:paraId="687B532C" w14:textId="22CC1AEB" w:rsidR="00F54AFE" w:rsidRDefault="00430859" w:rsidP="009C0EE4">
      <w:pPr>
        <w:pStyle w:val="Ttulo2"/>
      </w:pPr>
      <w:bookmarkStart w:id="34" w:name="_Toc208341110"/>
      <w:r>
        <w:t xml:space="preserve">3.7 </w:t>
      </w:r>
      <w:r w:rsidR="00FC3DAA">
        <w:t>Funcionalidades implementadas</w:t>
      </w:r>
      <w:bookmarkEnd w:id="34"/>
    </w:p>
    <w:p w14:paraId="29A0CF2B" w14:textId="0F99B043" w:rsidR="00FC3DAA" w:rsidRPr="00FC3DAA" w:rsidRDefault="00FC3DAA" w:rsidP="00FC3DAA">
      <w:r>
        <w:t xml:space="preserve">Apontar as datas </w:t>
      </w:r>
      <w:r w:rsidR="00D03472">
        <w:t>e detalhar as funcionalidades implementadas.</w:t>
      </w:r>
    </w:p>
    <w:p w14:paraId="58F98E50" w14:textId="77777777" w:rsidR="00FC3DAA" w:rsidRPr="00FC3DAA" w:rsidRDefault="00FC3DAA" w:rsidP="00FC3DAA"/>
    <w:p w14:paraId="1F423219" w14:textId="77777777" w:rsidR="008342D5" w:rsidRDefault="00430859" w:rsidP="009C0EE4">
      <w:pPr>
        <w:pStyle w:val="Ttulo2"/>
      </w:pPr>
      <w:bookmarkStart w:id="35" w:name="_Toc208341111"/>
      <w:r>
        <w:t xml:space="preserve">3.8 </w:t>
      </w:r>
      <w:r w:rsidR="008342D5">
        <w:t>Interface do usuário</w:t>
      </w:r>
      <w:bookmarkEnd w:id="35"/>
    </w:p>
    <w:p w14:paraId="7D6F444A" w14:textId="6C0685BA" w:rsidR="00F66FB0" w:rsidRDefault="00D03472" w:rsidP="00DF5E25">
      <w:r>
        <w:t xml:space="preserve">Inserir </w:t>
      </w:r>
      <w:proofErr w:type="spellStart"/>
      <w:r>
        <w:t>prints</w:t>
      </w:r>
      <w:proofErr w:type="spellEnd"/>
      <w:r>
        <w:t xml:space="preserve"> dos resultados da</w:t>
      </w:r>
      <w:r w:rsidR="00DF5E25">
        <w:t>s interfaces</w:t>
      </w:r>
    </w:p>
    <w:p w14:paraId="5965FB40" w14:textId="77777777" w:rsidR="00B42E7A" w:rsidRDefault="00B42E7A" w:rsidP="00053ED3">
      <w:r>
        <w:br w:type="page"/>
      </w:r>
    </w:p>
    <w:p w14:paraId="6F998727" w14:textId="77777777" w:rsidR="00196D41" w:rsidRDefault="00196D41" w:rsidP="00053ED3">
      <w:pPr>
        <w:pStyle w:val="PargrafodaLista"/>
      </w:pPr>
    </w:p>
    <w:p w14:paraId="6B6DC589" w14:textId="5C50BC5C" w:rsidR="00196D41" w:rsidRPr="00112253" w:rsidRDefault="00196D41" w:rsidP="00112253">
      <w:pPr>
        <w:pStyle w:val="Ttulo1"/>
      </w:pPr>
      <w:bookmarkStart w:id="36" w:name="_Toc208341112"/>
      <w:r w:rsidRPr="00112253">
        <w:t>Testes e Qualidade</w:t>
      </w:r>
      <w:bookmarkEnd w:id="36"/>
    </w:p>
    <w:p w14:paraId="6EDA1D05" w14:textId="7FEDD8D1" w:rsidR="007513C6" w:rsidRDefault="007513C6" w:rsidP="00112253">
      <w:pPr>
        <w:pStyle w:val="Ttulo2"/>
      </w:pPr>
      <w:bookmarkStart w:id="37" w:name="_Toc208341113"/>
      <w:r>
        <w:t>4.1 Estratégia de Testes: Descrever a estratégia de testes adotada</w:t>
      </w:r>
      <w:bookmarkEnd w:id="37"/>
    </w:p>
    <w:p w14:paraId="40982CB2" w14:textId="42824F3C" w:rsidR="007513C6" w:rsidRPr="00112253" w:rsidRDefault="007513C6" w:rsidP="00112253">
      <w:pPr>
        <w:pStyle w:val="Ttulo2"/>
      </w:pPr>
      <w:bookmarkStart w:id="38" w:name="_Toc208341114"/>
      <w:r>
        <w:t>4</w:t>
      </w:r>
      <w:r w:rsidRPr="00112253">
        <w:t>.2 Resultados dos Testes: Apresentar os resultados dos testes realizados</w:t>
      </w:r>
      <w:bookmarkEnd w:id="38"/>
    </w:p>
    <w:p w14:paraId="49E095B2" w14:textId="0AA1E36C" w:rsidR="00196D41" w:rsidRDefault="007513C6" w:rsidP="00112253">
      <w:pPr>
        <w:pStyle w:val="Ttulo2"/>
      </w:pPr>
      <w:bookmarkStart w:id="39" w:name="_Toc208341115"/>
      <w:r>
        <w:t>4.3 Garantia da Qualidade: Descrever as práticas adotadas para garantia da qualidade</w:t>
      </w:r>
      <w:bookmarkEnd w:id="39"/>
    </w:p>
    <w:p w14:paraId="0075D7BC" w14:textId="18F84ACB" w:rsidR="00FB06B6" w:rsidRPr="00112253" w:rsidRDefault="00CA0063" w:rsidP="00112253">
      <w:pPr>
        <w:pStyle w:val="Ttulo2"/>
      </w:pPr>
      <w:bookmarkStart w:id="40" w:name="_Toc208341116"/>
      <w:r>
        <w:t>4</w:t>
      </w:r>
      <w:r w:rsidRPr="00112253">
        <w:t xml:space="preserve">.4 </w:t>
      </w:r>
      <w:r w:rsidR="00BB43E9" w:rsidRPr="00112253">
        <w:t>Requisitos mínimos de hardware e software para o sistema</w:t>
      </w:r>
      <w:bookmarkEnd w:id="40"/>
      <w:r w:rsidRPr="00112253">
        <w:t xml:space="preserve"> </w:t>
      </w:r>
      <w:bookmarkStart w:id="41" w:name="_2zqrayimty9" w:colFirst="0" w:colLast="0"/>
      <w:bookmarkStart w:id="42" w:name="_nn0nimgeko23" w:colFirst="0" w:colLast="0"/>
      <w:bookmarkStart w:id="43" w:name="_6gn227md0o7x" w:colFirst="0" w:colLast="0"/>
      <w:bookmarkStart w:id="44" w:name="_j12f6xsp0jfi" w:colFirst="0" w:colLast="0"/>
      <w:bookmarkStart w:id="45" w:name="_6mad4wn9nuav" w:colFirst="0" w:colLast="0"/>
      <w:bookmarkStart w:id="46" w:name="_3cwavtvg9zuo" w:colFirst="0" w:colLast="0"/>
      <w:bookmarkStart w:id="47" w:name="_v4tufsg5tzi2" w:colFirst="0" w:colLast="0"/>
      <w:bookmarkStart w:id="48" w:name="_c05mh8u26u55" w:colFirst="0" w:colLast="0"/>
      <w:bookmarkStart w:id="49" w:name="_4silupz56pcl" w:colFirst="0" w:colLast="0"/>
      <w:bookmarkStart w:id="50" w:name="_svvhujvzdaoc" w:colFirst="0" w:colLast="0"/>
      <w:bookmarkStart w:id="51" w:name="_eys2dox2ksiz" w:colFirst="0" w:colLast="0"/>
      <w:bookmarkStart w:id="52" w:name="_c416v7vsc6tu" w:colFirst="0" w:colLast="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5702A3E1" w14:textId="5A569239" w:rsidR="00264174" w:rsidRPr="00112253" w:rsidRDefault="00CA0063" w:rsidP="00112253">
      <w:pPr>
        <w:pStyle w:val="Ttulo2"/>
      </w:pPr>
      <w:bookmarkStart w:id="53" w:name="_Toc208341117"/>
      <w:r>
        <w:t>4</w:t>
      </w:r>
      <w:r w:rsidRPr="00112253">
        <w:t xml:space="preserve">.5 </w:t>
      </w:r>
      <w:bookmarkStart w:id="54" w:name="_a2ztorr69us4" w:colFirst="0" w:colLast="0"/>
      <w:bookmarkEnd w:id="54"/>
      <w:r w:rsidR="00CF748D" w:rsidRPr="00112253">
        <w:t>Contrato para desenvolvimento de software</w:t>
      </w:r>
      <w:bookmarkStart w:id="55" w:name="_jhlxoy2xhbg9" w:colFirst="0" w:colLast="0"/>
      <w:bookmarkEnd w:id="53"/>
      <w:bookmarkEnd w:id="55"/>
    </w:p>
    <w:p w14:paraId="10EA16E6" w14:textId="77777777" w:rsidR="00730E16" w:rsidRDefault="00730E16" w:rsidP="00053ED3">
      <w:pPr>
        <w:pStyle w:val="PargrafodaLista"/>
      </w:pPr>
    </w:p>
    <w:p w14:paraId="6F3C9A8E" w14:textId="0FA83DC7" w:rsidR="00CF748D" w:rsidRPr="00112253" w:rsidRDefault="00CF748D" w:rsidP="00112253">
      <w:pPr>
        <w:pStyle w:val="Ttulo1"/>
      </w:pPr>
      <w:bookmarkStart w:id="56" w:name="_Toc208341118"/>
      <w:r w:rsidRPr="00112253">
        <w:t>Considerações Finais</w:t>
      </w:r>
      <w:bookmarkEnd w:id="56"/>
    </w:p>
    <w:p w14:paraId="41EEA246" w14:textId="77777777" w:rsidR="0002265B" w:rsidRDefault="0002265B" w:rsidP="00053ED3"/>
    <w:p w14:paraId="16E8FEE9" w14:textId="3AC9DB26" w:rsidR="0002265B" w:rsidRDefault="0002265B" w:rsidP="00053ED3">
      <w:r>
        <w:t>Conclusão: Concluir o trabalho e destacar aprendizados</w:t>
      </w:r>
    </w:p>
    <w:p w14:paraId="0387E9AB" w14:textId="46AA125D" w:rsidR="0002265B" w:rsidRDefault="0002265B" w:rsidP="00053ED3">
      <w:r>
        <w:t>Contribuições Individuais: Descrever as contribuições individuais de cada membro da equipe</w:t>
      </w:r>
    </w:p>
    <w:p w14:paraId="78330AA0" w14:textId="77777777" w:rsidR="00FC1705" w:rsidRDefault="00FC1705" w:rsidP="00053ED3"/>
    <w:p w14:paraId="7A5B05C6" w14:textId="77777777" w:rsidR="00FC1705" w:rsidRDefault="00FC1705" w:rsidP="00053ED3"/>
    <w:p w14:paraId="375C4DCB" w14:textId="1FEE81DE" w:rsidR="0002265B" w:rsidRPr="00112253" w:rsidRDefault="0002265B" w:rsidP="00112253">
      <w:pPr>
        <w:pStyle w:val="Ttulo1"/>
      </w:pPr>
      <w:bookmarkStart w:id="57" w:name="_Toc208341119"/>
      <w:r w:rsidRPr="00112253">
        <w:t>Referências</w:t>
      </w:r>
      <w:bookmarkEnd w:id="57"/>
    </w:p>
    <w:p w14:paraId="3704D06C" w14:textId="77777777" w:rsidR="00614EBE" w:rsidRDefault="00614EBE" w:rsidP="00053ED3"/>
    <w:p w14:paraId="3218B8CB" w14:textId="77777777" w:rsidR="00614EBE" w:rsidRDefault="00614EBE" w:rsidP="00053ED3"/>
    <w:p w14:paraId="42FAF96F" w14:textId="1EB69292" w:rsidR="00614EBE" w:rsidRDefault="003E4529" w:rsidP="00B62603">
      <w:pPr>
        <w:pStyle w:val="Ttulo1"/>
        <w:numPr>
          <w:ilvl w:val="0"/>
          <w:numId w:val="0"/>
        </w:numPr>
        <w:ind w:left="710"/>
      </w:pPr>
      <w:bookmarkStart w:id="58" w:name="_Toc208341120"/>
      <w:r>
        <w:t xml:space="preserve">Anexo I - </w:t>
      </w:r>
      <w:r w:rsidR="00614EBE">
        <w:t>Diário de bordo</w:t>
      </w:r>
      <w:bookmarkEnd w:id="58"/>
    </w:p>
    <w:p w14:paraId="678C96BA" w14:textId="37C25526" w:rsidR="0032107A" w:rsidRDefault="0067373E" w:rsidP="0032107A">
      <w:r>
        <w:rPr>
          <w:b/>
          <w:bCs/>
        </w:rPr>
        <w:t>Virtual</w:t>
      </w:r>
      <w:r w:rsidR="00D510C5" w:rsidRPr="00D510C5">
        <w:rPr>
          <w:b/>
          <w:bCs/>
        </w:rPr>
        <w:t>:</w:t>
      </w:r>
      <w:r w:rsidR="00D510C5">
        <w:t xml:space="preserve"> Feito pelo grupo</w:t>
      </w:r>
      <w:r w:rsidR="00984543">
        <w:t>.</w:t>
      </w:r>
    </w:p>
    <w:p w14:paraId="548FB676" w14:textId="1B92F8C9" w:rsidR="00984543" w:rsidRDefault="0032107A" w:rsidP="00984543">
      <w:r w:rsidRPr="00F557E7">
        <w:rPr>
          <w:b/>
          <w:bCs/>
        </w:rPr>
        <w:t>Digital</w:t>
      </w:r>
      <w:r w:rsidR="00D510C5">
        <w:rPr>
          <w:b/>
          <w:bCs/>
        </w:rPr>
        <w:t>:</w:t>
      </w:r>
      <w:r w:rsidR="0083056A">
        <w:rPr>
          <w:b/>
          <w:bCs/>
        </w:rPr>
        <w:t xml:space="preserve"> </w:t>
      </w:r>
      <w:r w:rsidR="000F425D">
        <w:t>individual</w:t>
      </w:r>
      <w:r w:rsidR="00984543">
        <w:t xml:space="preserve"> /</w:t>
      </w:r>
      <w:r w:rsidR="00984543" w:rsidRPr="00984543">
        <w:t xml:space="preserve"> </w:t>
      </w:r>
      <w:r w:rsidR="00984543">
        <w:t>Links</w:t>
      </w:r>
    </w:p>
    <w:p w14:paraId="0BF289F8" w14:textId="28579DCB" w:rsidR="0032107A" w:rsidRDefault="0032107A" w:rsidP="0032107A"/>
    <w:p w14:paraId="488A7A69" w14:textId="01454CC7" w:rsidR="00BA13E6" w:rsidRDefault="00BA13E6" w:rsidP="00B62603">
      <w:pPr>
        <w:pStyle w:val="Ttulo1"/>
        <w:numPr>
          <w:ilvl w:val="0"/>
          <w:numId w:val="0"/>
        </w:numPr>
        <w:ind w:left="720"/>
      </w:pPr>
      <w:bookmarkStart w:id="59" w:name="_Toc208341121"/>
      <w:r>
        <w:t>Anexo II – Cronograma efetivo</w:t>
      </w:r>
      <w:bookmarkEnd w:id="59"/>
    </w:p>
    <w:p w14:paraId="70EAAD04" w14:textId="4C72A49A" w:rsidR="00AA401D" w:rsidRDefault="00AA401D" w:rsidP="00B62603">
      <w:pPr>
        <w:pStyle w:val="Ttulo1"/>
        <w:numPr>
          <w:ilvl w:val="0"/>
          <w:numId w:val="0"/>
        </w:numPr>
        <w:ind w:left="720"/>
      </w:pPr>
      <w:bookmarkStart w:id="60" w:name="_Toc208341122"/>
      <w:r>
        <w:t>Anexo III – Evidências</w:t>
      </w:r>
      <w:bookmarkEnd w:id="60"/>
    </w:p>
    <w:p w14:paraId="39D194D2" w14:textId="5A75B81A" w:rsidR="00AA401D" w:rsidRPr="00AA401D" w:rsidRDefault="00AA401D" w:rsidP="00AA401D">
      <w:r>
        <w:t>Link Live</w:t>
      </w:r>
      <w:r w:rsidR="00343AE9">
        <w:t xml:space="preserve">, participantes externos, </w:t>
      </w:r>
      <w:proofErr w:type="spellStart"/>
      <w:r w:rsidR="00343AE9">
        <w:t>prints</w:t>
      </w:r>
      <w:proofErr w:type="spellEnd"/>
      <w:r w:rsidR="00343AE9">
        <w:t>.</w:t>
      </w:r>
    </w:p>
    <w:sectPr w:rsidR="00AA401D" w:rsidRPr="00AA401D" w:rsidSect="00C857DD">
      <w:headerReference w:type="default" r:id="rId15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DE841" w14:textId="77777777" w:rsidR="00DB1FE4" w:rsidRDefault="00DB1FE4" w:rsidP="00053ED3">
      <w:r>
        <w:separator/>
      </w:r>
    </w:p>
  </w:endnote>
  <w:endnote w:type="continuationSeparator" w:id="0">
    <w:p w14:paraId="24D55912" w14:textId="77777777" w:rsidR="00DB1FE4" w:rsidRDefault="00DB1FE4" w:rsidP="00053E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E8827D" w14:textId="77777777" w:rsidR="00DB1FE4" w:rsidRDefault="00DB1FE4" w:rsidP="00053ED3">
      <w:r>
        <w:separator/>
      </w:r>
    </w:p>
  </w:footnote>
  <w:footnote w:type="continuationSeparator" w:id="0">
    <w:p w14:paraId="1F3B5BAA" w14:textId="77777777" w:rsidR="00DB1FE4" w:rsidRDefault="00DB1FE4" w:rsidP="00053E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23A0C" w14:textId="77777777" w:rsidR="00A533F1" w:rsidRDefault="00A533F1" w:rsidP="0031706F">
    <w:pPr>
      <w:pStyle w:val="Cabealho"/>
      <w:jc w:val="center"/>
    </w:pPr>
    <w:r>
      <w:rPr>
        <w:noProof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1DDAA96" w14:textId="77777777" w:rsidR="00A533F1" w:rsidRPr="00F77275" w:rsidRDefault="00A533F1" w:rsidP="00A73185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14:paraId="0FE6247F" w14:textId="77777777" w:rsidR="00A533F1" w:rsidRPr="008B4E0C" w:rsidRDefault="00A533F1" w:rsidP="00A73185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 xml:space="preserve">Antônio </w:t>
    </w:r>
    <w:proofErr w:type="spellStart"/>
    <w:r>
      <w:rPr>
        <w:rFonts w:ascii="Verdana" w:hAnsi="Verdana"/>
        <w:b/>
        <w:color w:val="880E1B"/>
        <w:sz w:val="18"/>
      </w:rPr>
      <w:t>Brambilla</w:t>
    </w:r>
    <w:proofErr w:type="spellEnd"/>
    <w:r w:rsidRPr="008B4E0C">
      <w:rPr>
        <w:rFonts w:ascii="Verdana" w:hAnsi="Verdana"/>
        <w:b/>
        <w:color w:val="880E1B"/>
        <w:sz w:val="18"/>
      </w:rPr>
      <w:t>”</w:t>
    </w:r>
  </w:p>
  <w:p w14:paraId="30CAD1D6" w14:textId="25C8E47C" w:rsidR="00A533F1" w:rsidRDefault="00A533F1" w:rsidP="00053E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F43F5"/>
    <w:multiLevelType w:val="multilevel"/>
    <w:tmpl w:val="7EE24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E971E6"/>
    <w:multiLevelType w:val="multilevel"/>
    <w:tmpl w:val="9F32E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FC796B"/>
    <w:multiLevelType w:val="multilevel"/>
    <w:tmpl w:val="A40AB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784BC9"/>
    <w:multiLevelType w:val="multilevel"/>
    <w:tmpl w:val="584CD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1A1E15EB"/>
    <w:multiLevelType w:val="multilevel"/>
    <w:tmpl w:val="073CF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2C27B7"/>
    <w:multiLevelType w:val="multilevel"/>
    <w:tmpl w:val="3AF658D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3912676"/>
    <w:multiLevelType w:val="multilevel"/>
    <w:tmpl w:val="4F2CA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A3A2D"/>
    <w:multiLevelType w:val="multilevel"/>
    <w:tmpl w:val="2EEED7E2"/>
    <w:lvl w:ilvl="0">
      <w:start w:val="1"/>
      <w:numFmt w:val="decimal"/>
      <w:pStyle w:val="Ttulo1"/>
      <w:lvlText w:val="%1."/>
      <w:lvlJc w:val="left"/>
      <w:pPr>
        <w:ind w:left="1430" w:hanging="360"/>
      </w:pPr>
    </w:lvl>
    <w:lvl w:ilvl="1">
      <w:start w:val="3"/>
      <w:numFmt w:val="decimal"/>
      <w:isLgl/>
      <w:lvlText w:val="%1.%2"/>
      <w:lvlJc w:val="left"/>
      <w:pPr>
        <w:ind w:left="14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0" w:hanging="1800"/>
      </w:pPr>
      <w:rPr>
        <w:rFonts w:hint="default"/>
      </w:rPr>
    </w:lvl>
  </w:abstractNum>
  <w:abstractNum w:abstractNumId="10" w15:restartNumberingAfterBreak="0">
    <w:nsid w:val="326D3E35"/>
    <w:multiLevelType w:val="multilevel"/>
    <w:tmpl w:val="6DDAB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A15B0E"/>
    <w:multiLevelType w:val="multilevel"/>
    <w:tmpl w:val="C89C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804B0E"/>
    <w:multiLevelType w:val="multilevel"/>
    <w:tmpl w:val="2EDE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9863B6"/>
    <w:multiLevelType w:val="multilevel"/>
    <w:tmpl w:val="0970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E7148A"/>
    <w:multiLevelType w:val="hybridMultilevel"/>
    <w:tmpl w:val="29B44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2091C"/>
    <w:multiLevelType w:val="hybridMultilevel"/>
    <w:tmpl w:val="2A9637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B1E54"/>
    <w:multiLevelType w:val="multilevel"/>
    <w:tmpl w:val="646299B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7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14"/>
  </w:num>
  <w:num w:numId="4">
    <w:abstractNumId w:val="6"/>
  </w:num>
  <w:num w:numId="5">
    <w:abstractNumId w:val="6"/>
    <w:lvlOverride w:ilvl="0">
      <w:startOverride w:val="2"/>
    </w:lvlOverride>
    <w:lvlOverride w:ilvl="1">
      <w:startOverride w:val="3"/>
    </w:lvlOverride>
  </w:num>
  <w:num w:numId="6">
    <w:abstractNumId w:val="6"/>
    <w:lvlOverride w:ilvl="0">
      <w:startOverride w:val="3"/>
    </w:lvlOverride>
    <w:lvlOverride w:ilvl="1">
      <w:startOverride w:val="3"/>
    </w:lvlOverride>
  </w:num>
  <w:num w:numId="7">
    <w:abstractNumId w:val="9"/>
  </w:num>
  <w:num w:numId="8">
    <w:abstractNumId w:val="9"/>
  </w:num>
  <w:num w:numId="9">
    <w:abstractNumId w:val="16"/>
  </w:num>
  <w:num w:numId="10">
    <w:abstractNumId w:val="1"/>
  </w:num>
  <w:num w:numId="11">
    <w:abstractNumId w:val="10"/>
  </w:num>
  <w:num w:numId="12">
    <w:abstractNumId w:val="0"/>
  </w:num>
  <w:num w:numId="13">
    <w:abstractNumId w:val="7"/>
  </w:num>
  <w:num w:numId="14">
    <w:abstractNumId w:val="11"/>
  </w:num>
  <w:num w:numId="15">
    <w:abstractNumId w:val="5"/>
  </w:num>
  <w:num w:numId="16">
    <w:abstractNumId w:val="12"/>
  </w:num>
  <w:num w:numId="17">
    <w:abstractNumId w:val="2"/>
  </w:num>
  <w:num w:numId="18">
    <w:abstractNumId w:val="3"/>
  </w:num>
  <w:num w:numId="19">
    <w:abstractNumId w:val="13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174"/>
    <w:rsid w:val="00001574"/>
    <w:rsid w:val="00015F0B"/>
    <w:rsid w:val="0002117F"/>
    <w:rsid w:val="0002265B"/>
    <w:rsid w:val="000240E0"/>
    <w:rsid w:val="0004340D"/>
    <w:rsid w:val="00043992"/>
    <w:rsid w:val="00053E50"/>
    <w:rsid w:val="00053ED3"/>
    <w:rsid w:val="00054053"/>
    <w:rsid w:val="00076F4A"/>
    <w:rsid w:val="00077FFD"/>
    <w:rsid w:val="00080ECA"/>
    <w:rsid w:val="000862E9"/>
    <w:rsid w:val="000A1111"/>
    <w:rsid w:val="000B52CC"/>
    <w:rsid w:val="000E6660"/>
    <w:rsid w:val="000F425D"/>
    <w:rsid w:val="000F5FDD"/>
    <w:rsid w:val="00107EC9"/>
    <w:rsid w:val="00112253"/>
    <w:rsid w:val="0011798F"/>
    <w:rsid w:val="00117F10"/>
    <w:rsid w:val="00132FA0"/>
    <w:rsid w:val="00141B16"/>
    <w:rsid w:val="001533D2"/>
    <w:rsid w:val="00196D41"/>
    <w:rsid w:val="001A3A7D"/>
    <w:rsid w:val="001A65D7"/>
    <w:rsid w:val="001A6F10"/>
    <w:rsid w:val="001B6E28"/>
    <w:rsid w:val="001C0C1A"/>
    <w:rsid w:val="001C2DDE"/>
    <w:rsid w:val="002036C7"/>
    <w:rsid w:val="002225E8"/>
    <w:rsid w:val="00231460"/>
    <w:rsid w:val="0026150A"/>
    <w:rsid w:val="00264174"/>
    <w:rsid w:val="0028101E"/>
    <w:rsid w:val="0028202D"/>
    <w:rsid w:val="00290CB6"/>
    <w:rsid w:val="002961B4"/>
    <w:rsid w:val="002A3230"/>
    <w:rsid w:val="002A5427"/>
    <w:rsid w:val="002B27F6"/>
    <w:rsid w:val="002C2666"/>
    <w:rsid w:val="002C6823"/>
    <w:rsid w:val="002E2071"/>
    <w:rsid w:val="002E37A1"/>
    <w:rsid w:val="002E558E"/>
    <w:rsid w:val="002F587F"/>
    <w:rsid w:val="003046A9"/>
    <w:rsid w:val="0031706F"/>
    <w:rsid w:val="0032107A"/>
    <w:rsid w:val="00332E52"/>
    <w:rsid w:val="00335367"/>
    <w:rsid w:val="00343AE9"/>
    <w:rsid w:val="0035022B"/>
    <w:rsid w:val="003509CE"/>
    <w:rsid w:val="00391E44"/>
    <w:rsid w:val="00394F18"/>
    <w:rsid w:val="003A7FC4"/>
    <w:rsid w:val="003B7A17"/>
    <w:rsid w:val="003C34A8"/>
    <w:rsid w:val="003E2B10"/>
    <w:rsid w:val="003E4529"/>
    <w:rsid w:val="003E6F38"/>
    <w:rsid w:val="003F69EF"/>
    <w:rsid w:val="00404F49"/>
    <w:rsid w:val="004162C1"/>
    <w:rsid w:val="00417CBC"/>
    <w:rsid w:val="00430859"/>
    <w:rsid w:val="004679D6"/>
    <w:rsid w:val="004B76CA"/>
    <w:rsid w:val="004D4871"/>
    <w:rsid w:val="004E2739"/>
    <w:rsid w:val="004E72D3"/>
    <w:rsid w:val="004F64BB"/>
    <w:rsid w:val="004F7113"/>
    <w:rsid w:val="00510560"/>
    <w:rsid w:val="00540F46"/>
    <w:rsid w:val="005435D3"/>
    <w:rsid w:val="0054625E"/>
    <w:rsid w:val="0056129C"/>
    <w:rsid w:val="00590159"/>
    <w:rsid w:val="00595A85"/>
    <w:rsid w:val="005A3A42"/>
    <w:rsid w:val="005A569B"/>
    <w:rsid w:val="005B1FCB"/>
    <w:rsid w:val="005B5236"/>
    <w:rsid w:val="005C1DCF"/>
    <w:rsid w:val="005D5DE7"/>
    <w:rsid w:val="005E0C6B"/>
    <w:rsid w:val="00614EB6"/>
    <w:rsid w:val="00614EBE"/>
    <w:rsid w:val="006154DA"/>
    <w:rsid w:val="0062581A"/>
    <w:rsid w:val="0067373E"/>
    <w:rsid w:val="00676763"/>
    <w:rsid w:val="00693363"/>
    <w:rsid w:val="00695AD7"/>
    <w:rsid w:val="00697B5F"/>
    <w:rsid w:val="006B5477"/>
    <w:rsid w:val="006C45D6"/>
    <w:rsid w:val="006E3F45"/>
    <w:rsid w:val="00704F2E"/>
    <w:rsid w:val="00705B4C"/>
    <w:rsid w:val="007078AC"/>
    <w:rsid w:val="00713335"/>
    <w:rsid w:val="00726424"/>
    <w:rsid w:val="00730E16"/>
    <w:rsid w:val="00745510"/>
    <w:rsid w:val="00745625"/>
    <w:rsid w:val="0074766D"/>
    <w:rsid w:val="007513C6"/>
    <w:rsid w:val="00752FA5"/>
    <w:rsid w:val="007549E4"/>
    <w:rsid w:val="0076311D"/>
    <w:rsid w:val="00767370"/>
    <w:rsid w:val="007716D1"/>
    <w:rsid w:val="007A28BE"/>
    <w:rsid w:val="007C3533"/>
    <w:rsid w:val="007D48D6"/>
    <w:rsid w:val="007F1B94"/>
    <w:rsid w:val="007F2E17"/>
    <w:rsid w:val="0082632C"/>
    <w:rsid w:val="0083056A"/>
    <w:rsid w:val="008342D5"/>
    <w:rsid w:val="0083526C"/>
    <w:rsid w:val="00835DF7"/>
    <w:rsid w:val="008D3DD2"/>
    <w:rsid w:val="008E5A70"/>
    <w:rsid w:val="008E7040"/>
    <w:rsid w:val="0091412C"/>
    <w:rsid w:val="00915479"/>
    <w:rsid w:val="00915A4E"/>
    <w:rsid w:val="0092606F"/>
    <w:rsid w:val="009277C5"/>
    <w:rsid w:val="009640BF"/>
    <w:rsid w:val="00971396"/>
    <w:rsid w:val="00984543"/>
    <w:rsid w:val="009A53AA"/>
    <w:rsid w:val="009A685A"/>
    <w:rsid w:val="009A6952"/>
    <w:rsid w:val="009C0EE4"/>
    <w:rsid w:val="009E242F"/>
    <w:rsid w:val="009E2C52"/>
    <w:rsid w:val="00A01CEC"/>
    <w:rsid w:val="00A0624F"/>
    <w:rsid w:val="00A17446"/>
    <w:rsid w:val="00A208AF"/>
    <w:rsid w:val="00A22DC8"/>
    <w:rsid w:val="00A27470"/>
    <w:rsid w:val="00A51AEC"/>
    <w:rsid w:val="00A533F1"/>
    <w:rsid w:val="00A547CB"/>
    <w:rsid w:val="00A63640"/>
    <w:rsid w:val="00A73185"/>
    <w:rsid w:val="00AA401D"/>
    <w:rsid w:val="00AC7CE5"/>
    <w:rsid w:val="00AE2238"/>
    <w:rsid w:val="00AE478E"/>
    <w:rsid w:val="00AF6651"/>
    <w:rsid w:val="00B044FB"/>
    <w:rsid w:val="00B34737"/>
    <w:rsid w:val="00B42E7A"/>
    <w:rsid w:val="00B5658A"/>
    <w:rsid w:val="00B60B06"/>
    <w:rsid w:val="00B62603"/>
    <w:rsid w:val="00B71D49"/>
    <w:rsid w:val="00B817B1"/>
    <w:rsid w:val="00B9391E"/>
    <w:rsid w:val="00BA13E6"/>
    <w:rsid w:val="00BB027F"/>
    <w:rsid w:val="00BB43E9"/>
    <w:rsid w:val="00BC314F"/>
    <w:rsid w:val="00BC4454"/>
    <w:rsid w:val="00BC541F"/>
    <w:rsid w:val="00BD2E0C"/>
    <w:rsid w:val="00BD5737"/>
    <w:rsid w:val="00C026B2"/>
    <w:rsid w:val="00C04FA9"/>
    <w:rsid w:val="00C11A54"/>
    <w:rsid w:val="00C12FF3"/>
    <w:rsid w:val="00C138FF"/>
    <w:rsid w:val="00C1468F"/>
    <w:rsid w:val="00C16048"/>
    <w:rsid w:val="00C26CE4"/>
    <w:rsid w:val="00C27699"/>
    <w:rsid w:val="00C37A99"/>
    <w:rsid w:val="00C4087A"/>
    <w:rsid w:val="00C431EB"/>
    <w:rsid w:val="00C43260"/>
    <w:rsid w:val="00C46EF1"/>
    <w:rsid w:val="00C7032F"/>
    <w:rsid w:val="00C83797"/>
    <w:rsid w:val="00C84139"/>
    <w:rsid w:val="00C849BF"/>
    <w:rsid w:val="00C857DD"/>
    <w:rsid w:val="00C904C4"/>
    <w:rsid w:val="00C90936"/>
    <w:rsid w:val="00C91BE0"/>
    <w:rsid w:val="00CA0063"/>
    <w:rsid w:val="00CA365F"/>
    <w:rsid w:val="00CB0E31"/>
    <w:rsid w:val="00CB728F"/>
    <w:rsid w:val="00CC7D92"/>
    <w:rsid w:val="00CD2C90"/>
    <w:rsid w:val="00CD4F62"/>
    <w:rsid w:val="00CF3A0B"/>
    <w:rsid w:val="00CF557C"/>
    <w:rsid w:val="00CF748D"/>
    <w:rsid w:val="00D0105C"/>
    <w:rsid w:val="00D03342"/>
    <w:rsid w:val="00D03472"/>
    <w:rsid w:val="00D03BEA"/>
    <w:rsid w:val="00D11D3A"/>
    <w:rsid w:val="00D330FD"/>
    <w:rsid w:val="00D34FC2"/>
    <w:rsid w:val="00D35AE7"/>
    <w:rsid w:val="00D40056"/>
    <w:rsid w:val="00D4670E"/>
    <w:rsid w:val="00D510C5"/>
    <w:rsid w:val="00D5207A"/>
    <w:rsid w:val="00D61B13"/>
    <w:rsid w:val="00D66707"/>
    <w:rsid w:val="00D70698"/>
    <w:rsid w:val="00D839C2"/>
    <w:rsid w:val="00D863F3"/>
    <w:rsid w:val="00D8693D"/>
    <w:rsid w:val="00DA2B63"/>
    <w:rsid w:val="00DA511A"/>
    <w:rsid w:val="00DB1FE4"/>
    <w:rsid w:val="00DC7855"/>
    <w:rsid w:val="00DD5FA6"/>
    <w:rsid w:val="00DE78DD"/>
    <w:rsid w:val="00DF446C"/>
    <w:rsid w:val="00DF5E25"/>
    <w:rsid w:val="00E11DB3"/>
    <w:rsid w:val="00E1652C"/>
    <w:rsid w:val="00E5133A"/>
    <w:rsid w:val="00E625C1"/>
    <w:rsid w:val="00E80EE3"/>
    <w:rsid w:val="00E926B3"/>
    <w:rsid w:val="00E93C3B"/>
    <w:rsid w:val="00EA756E"/>
    <w:rsid w:val="00EA7DEC"/>
    <w:rsid w:val="00EC06EF"/>
    <w:rsid w:val="00ED5234"/>
    <w:rsid w:val="00ED5D95"/>
    <w:rsid w:val="00EE1469"/>
    <w:rsid w:val="00EE3BA2"/>
    <w:rsid w:val="00EE5A62"/>
    <w:rsid w:val="00F109B2"/>
    <w:rsid w:val="00F54AFE"/>
    <w:rsid w:val="00F557E7"/>
    <w:rsid w:val="00F61BC1"/>
    <w:rsid w:val="00F66FB0"/>
    <w:rsid w:val="00F824CF"/>
    <w:rsid w:val="00F87B6E"/>
    <w:rsid w:val="00F94080"/>
    <w:rsid w:val="00FB06B6"/>
    <w:rsid w:val="00FB0D37"/>
    <w:rsid w:val="00FB7D60"/>
    <w:rsid w:val="00FC1705"/>
    <w:rsid w:val="00FC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1469"/>
    <w:pPr>
      <w:jc w:val="both"/>
    </w:pPr>
  </w:style>
  <w:style w:type="paragraph" w:styleId="Ttulo1">
    <w:name w:val="heading 1"/>
    <w:basedOn w:val="Ttulo"/>
    <w:next w:val="Normal"/>
    <w:uiPriority w:val="9"/>
    <w:qFormat/>
    <w:rsid w:val="00B62603"/>
    <w:pPr>
      <w:numPr>
        <w:numId w:val="7"/>
      </w:numPr>
      <w:ind w:left="284" w:hanging="284"/>
      <w:outlineLvl w:val="0"/>
    </w:p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C0EE4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332E52"/>
    <w:rPr>
      <w:b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32E52"/>
    <w:rPr>
      <w:b/>
      <w:sz w:val="26"/>
      <w:szCs w:val="26"/>
    </w:rPr>
  </w:style>
  <w:style w:type="paragraph" w:styleId="PargrafodaLista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5A85"/>
  </w:style>
  <w:style w:type="paragraph" w:styleId="Rodap">
    <w:name w:val="footer"/>
    <w:basedOn w:val="Normal"/>
    <w:link w:val="Rodap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5A85"/>
  </w:style>
  <w:style w:type="table" w:styleId="Tabelacomgrade">
    <w:name w:val="Table Grid"/>
    <w:basedOn w:val="Tabelanormal"/>
    <w:uiPriority w:val="39"/>
    <w:rsid w:val="00BD573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D5737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2265B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9C0EE4"/>
    <w:rPr>
      <w:b/>
      <w:bCs/>
      <w:sz w:val="24"/>
      <w:szCs w:val="24"/>
    </w:rPr>
  </w:style>
  <w:style w:type="table" w:styleId="TabeladeGrade2">
    <w:name w:val="Grid Table 2"/>
    <w:basedOn w:val="Tabelanormal"/>
    <w:uiPriority w:val="47"/>
    <w:rsid w:val="00835DF7"/>
    <w:pPr>
      <w:spacing w:line="240" w:lineRule="auto"/>
    </w:pPr>
    <w:rPr>
      <w:rFonts w:ascii="Segoe UI" w:eastAsia="Segoe UI" w:hAnsi="Segoe UI" w:cs="Calibri"/>
      <w:sz w:val="20"/>
      <w:szCs w:val="20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290CB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thurzinho-0/PI-2-SEMESTRE-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RDefault="00B855D3" w:rsidP="00B855D3">
          <w:pPr>
            <w:pStyle w:val="9544D0713DAA4BEFA732B0B4D3A92048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RDefault="00B855D3" w:rsidP="00B855D3">
          <w:pPr>
            <w:pStyle w:val="73101A67DEC34C6DBA9572F798112011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RDefault="00B855D3" w:rsidP="00B855D3">
          <w:pPr>
            <w:pStyle w:val="ECC2AF57D06D404B80CAAAF1CDE9F5C2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RDefault="00800B2F" w:rsidP="00800B2F">
          <w:pPr>
            <w:pStyle w:val="00A508EEE9E741C9975FF737F4E66EEA1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w:rsidR="009C592D" w:rsidRDefault="00B855D3" w:rsidP="00B855D3">
          <w:pPr>
            <w:pStyle w:val="11028BE4FCC94D21B306AAC11A7090CA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RDefault="00B855D3" w:rsidP="00B855D3">
          <w:pPr>
            <w:pStyle w:val="A4A1EAE802DD405BBD03D17DC5161A3C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RDefault="00B855D3" w:rsidP="00B855D3">
          <w:pPr>
            <w:pStyle w:val="B5BFE3F401454A34923B3A7BC26F9DD9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RDefault="00B855D3" w:rsidP="00B855D3">
          <w:pPr>
            <w:pStyle w:val="1D9467D1BA564C36A5E5C13CF007A51C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RDefault="00B855D3" w:rsidP="00B855D3">
          <w:pPr>
            <w:pStyle w:val="FF339A44EED34037B738DCD23FD38EF4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5D3"/>
    <w:rsid w:val="0007059E"/>
    <w:rsid w:val="00085478"/>
    <w:rsid w:val="000E6660"/>
    <w:rsid w:val="002105CC"/>
    <w:rsid w:val="00247922"/>
    <w:rsid w:val="002A5427"/>
    <w:rsid w:val="002C76B0"/>
    <w:rsid w:val="00423518"/>
    <w:rsid w:val="004E11A3"/>
    <w:rsid w:val="00510560"/>
    <w:rsid w:val="00695AD7"/>
    <w:rsid w:val="00745625"/>
    <w:rsid w:val="007549E4"/>
    <w:rsid w:val="00800B2F"/>
    <w:rsid w:val="00846ED9"/>
    <w:rsid w:val="009640BF"/>
    <w:rsid w:val="009C592D"/>
    <w:rsid w:val="009E2C52"/>
    <w:rsid w:val="00AC7CE5"/>
    <w:rsid w:val="00B06368"/>
    <w:rsid w:val="00B855D3"/>
    <w:rsid w:val="00CA365F"/>
    <w:rsid w:val="00CE18D8"/>
    <w:rsid w:val="00E71F97"/>
    <w:rsid w:val="00EA756E"/>
    <w:rsid w:val="00ED4B33"/>
    <w:rsid w:val="00F2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00B2F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  <w:style w:type="paragraph" w:customStyle="1" w:styleId="00A508EEE9E741C9975FF737F4E66EEA1">
    <w:name w:val="00A508EEE9E741C9975FF737F4E66EEA1"/>
    <w:rsid w:val="00800B2F"/>
    <w:pPr>
      <w:spacing w:after="0" w:line="276" w:lineRule="auto"/>
      <w:jc w:val="both"/>
    </w:pPr>
    <w:rPr>
      <w:rFonts w:ascii="Arial" w:eastAsia="Arial" w:hAnsi="Arial" w:cs="Arial"/>
      <w:kern w:val="0"/>
      <w:sz w:val="22"/>
      <w:szCs w:val="22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c659b26-6293-4928-bb11-856a03e4a8d7" xsi:nil="true"/>
    <TaxCatchAll xmlns="1c3b4928-cda6-46fa-98a6-08670120ff06" xsi:nil="true"/>
    <lcf76f155ced4ddcb4097134ff3c332f xmlns="ec659b26-6293-4928-bb11-856a03e4a8d7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3ED64B2A16E444B34B77E0DD18A1D7" ma:contentTypeVersion="11" ma:contentTypeDescription="Create a new document." ma:contentTypeScope="" ma:versionID="f0713b0dfad9a95c91fbe0f9bd3c4aac">
  <xsd:schema xmlns:xsd="http://www.w3.org/2001/XMLSchema" xmlns:xs="http://www.w3.org/2001/XMLSchema" xmlns:p="http://schemas.microsoft.com/office/2006/metadata/properties" xmlns:ns2="ec659b26-6293-4928-bb11-856a03e4a8d7" xmlns:ns3="1c3b4928-cda6-46fa-98a6-08670120ff06" targetNamespace="http://schemas.microsoft.com/office/2006/metadata/properties" ma:root="true" ma:fieldsID="a1c7f6a21a7538b6238815c5ce97509b" ns2:_="" ns3:_="">
    <xsd:import namespace="ec659b26-6293-4928-bb11-856a03e4a8d7"/>
    <xsd:import namespace="1c3b4928-cda6-46fa-98a6-08670120ff0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59b26-6293-4928-bb11-856a03e4a8d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b4928-cda6-46fa-98a6-08670120ff06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348706bc-e2f0-4557-9e6b-b45a09606d5f}" ma:internalName="TaxCatchAll" ma:showField="CatchAllData" ma:web="1c3b4928-cda6-46fa-98a6-08670120ff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DF978-370F-4130-B353-970A7B1128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A691A9-2AEB-4252-B291-BFEA86886B09}">
  <ds:schemaRefs>
    <ds:schemaRef ds:uri="http://schemas.microsoft.com/office/2006/metadata/properties"/>
    <ds:schemaRef ds:uri="http://schemas.microsoft.com/office/infopath/2007/PartnerControls"/>
    <ds:schemaRef ds:uri="ec659b26-6293-4928-bb11-856a03e4a8d7"/>
    <ds:schemaRef ds:uri="1c3b4928-cda6-46fa-98a6-08670120ff06"/>
  </ds:schemaRefs>
</ds:datastoreItem>
</file>

<file path=customXml/itemProps3.xml><?xml version="1.0" encoding="utf-8"?>
<ds:datastoreItem xmlns:ds="http://schemas.openxmlformats.org/officeDocument/2006/customXml" ds:itemID="{971DF59C-996A-41B9-A7F7-D54BB41853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59b26-6293-4928-bb11-856a03e4a8d7"/>
    <ds:schemaRef ds:uri="1c3b4928-cda6-46fa-98a6-08670120ff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8587BE-671C-4F26-AF78-765B8F51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196</Words>
  <Characters>11860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BENEVIDES SOUZA</dc:creator>
  <cp:lastModifiedBy>PEDRO BENEVIDES SOUZA</cp:lastModifiedBy>
  <cp:revision>2</cp:revision>
  <dcterms:created xsi:type="dcterms:W3CDTF">2025-09-29T23:11:00Z</dcterms:created>
  <dcterms:modified xsi:type="dcterms:W3CDTF">2025-09-29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3ED64B2A16E444B34B77E0DD18A1D7</vt:lpwstr>
  </property>
</Properties>
</file>